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AAB63C" w14:textId="40B010C8" w:rsidR="001F04D5" w:rsidRDefault="000737C2">
      <w:r>
        <w:t>Eman Tahir</w:t>
      </w:r>
    </w:p>
    <w:p w14:paraId="3D80A724" w14:textId="449BB083" w:rsidR="000737C2" w:rsidRDefault="000737C2">
      <w:r>
        <w:t>2023-BS-AI-015</w:t>
      </w:r>
    </w:p>
    <w:p w14:paraId="23CF777F" w14:textId="24887BEE" w:rsidR="000737C2" w:rsidRDefault="000737C2">
      <w:r>
        <w:t>Section-A</w:t>
      </w:r>
    </w:p>
    <w:p w14:paraId="56425729" w14:textId="72981419" w:rsidR="000737C2" w:rsidRDefault="000737C2" w:rsidP="000737C2">
      <w:pPr>
        <w:jc w:val="center"/>
      </w:pPr>
      <w:r>
        <w:t>OBJECT ORIENTED PROGRAMMING</w:t>
      </w:r>
    </w:p>
    <w:p w14:paraId="23072EE2" w14:textId="4F47E982" w:rsidR="000737C2" w:rsidRDefault="000737C2" w:rsidP="000737C2">
      <w:pPr>
        <w:jc w:val="center"/>
      </w:pPr>
      <w:r>
        <w:t>LAB TASK</w:t>
      </w:r>
    </w:p>
    <w:p w14:paraId="5436E8B1" w14:textId="5D8D5AE6" w:rsidR="000737C2" w:rsidRDefault="000737C2" w:rsidP="000737C2">
      <w:r>
        <w:t>Q1:</w:t>
      </w:r>
      <w:r w:rsidRPr="000737C2">
        <w:t xml:space="preserve"> </w:t>
      </w:r>
      <w:r>
        <w:t xml:space="preserve">Imagine a publishing company that markets both book and </w:t>
      </w:r>
      <w:proofErr w:type="spellStart"/>
      <w:r>
        <w:t>audiocassetes</w:t>
      </w:r>
      <w:proofErr w:type="spellEnd"/>
      <w:r>
        <w:t xml:space="preserve"> versions of its works. Create a class </w:t>
      </w:r>
      <w:proofErr w:type="spellStart"/>
      <w:r>
        <w:t>publicaion</w:t>
      </w:r>
      <w:proofErr w:type="spellEnd"/>
      <w:r>
        <w:t xml:space="preserve"> that stores the </w:t>
      </w:r>
      <w:proofErr w:type="spellStart"/>
      <w:r>
        <w:t>Ɵtle</w:t>
      </w:r>
      <w:proofErr w:type="spellEnd"/>
      <w:r>
        <w:t xml:space="preserve"> (a string) and price (type float) of a </w:t>
      </w:r>
      <w:proofErr w:type="spellStart"/>
      <w:r>
        <w:t>publicaon</w:t>
      </w:r>
      <w:proofErr w:type="spellEnd"/>
      <w:r>
        <w:t xml:space="preserve">. From this class derive two classes: book, which adds a page count (type int), and tape, which adds a playing time in minutes (type float). Each of these three classes should have a </w:t>
      </w:r>
      <w:proofErr w:type="spellStart"/>
      <w:proofErr w:type="gramStart"/>
      <w:r>
        <w:t>getdata</w:t>
      </w:r>
      <w:proofErr w:type="spellEnd"/>
      <w:r>
        <w:t>(</w:t>
      </w:r>
      <w:proofErr w:type="gramEnd"/>
      <w:r>
        <w:t xml:space="preserve">) function to get its data from the user at the keyboard, and a </w:t>
      </w:r>
      <w:proofErr w:type="spellStart"/>
      <w:r>
        <w:t>putdata</w:t>
      </w:r>
      <w:proofErr w:type="spellEnd"/>
      <w:r>
        <w:t xml:space="preserve">() function to display its data. Write a </w:t>
      </w:r>
      <w:proofErr w:type="gramStart"/>
      <w:r>
        <w:t>main(</w:t>
      </w:r>
      <w:proofErr w:type="gramEnd"/>
      <w:r>
        <w:t xml:space="preserve">) program to test the book and tape classes by </w:t>
      </w:r>
      <w:proofErr w:type="spellStart"/>
      <w:r>
        <w:t>creatng</w:t>
      </w:r>
      <w:proofErr w:type="spellEnd"/>
      <w:r>
        <w:t xml:space="preserve"> instances of them, asking the user to fill in data with </w:t>
      </w:r>
      <w:proofErr w:type="spellStart"/>
      <w:r>
        <w:t>getdata</w:t>
      </w:r>
      <w:proofErr w:type="spellEnd"/>
      <w:r>
        <w:t xml:space="preserve">(), and then displaying the data with </w:t>
      </w:r>
      <w:proofErr w:type="spellStart"/>
      <w:r>
        <w:t>putdata</w:t>
      </w:r>
      <w:proofErr w:type="spellEnd"/>
      <w:r>
        <w:t>().</w:t>
      </w:r>
    </w:p>
    <w:p w14:paraId="12E522CB" w14:textId="5ECD3BD6" w:rsidR="000737C2" w:rsidRDefault="000737C2" w:rsidP="000737C2">
      <w:r>
        <w:t>Solution:</w:t>
      </w:r>
    </w:p>
    <w:p w14:paraId="649DC94F" w14:textId="03E6F1C3" w:rsidR="00AA05FC" w:rsidRDefault="000737C2" w:rsidP="00AA05FC">
      <w:r>
        <w:t>Input:</w:t>
      </w:r>
      <w:r w:rsidR="00AA05FC" w:rsidRPr="00AA05FC">
        <w:t xml:space="preserve"> </w:t>
      </w:r>
      <w:r w:rsidR="00AA05FC">
        <w:t>//file: file eman.cpp</w:t>
      </w:r>
    </w:p>
    <w:p w14:paraId="1440D29D" w14:textId="77777777" w:rsidR="00AA05FC" w:rsidRDefault="00AA05FC" w:rsidP="00AA05FC">
      <w:r>
        <w:t>//date: 21-05-2024</w:t>
      </w:r>
    </w:p>
    <w:p w14:paraId="15DC8EA1" w14:textId="77777777" w:rsidR="00AA05FC" w:rsidRDefault="00AA05FC" w:rsidP="00AA05FC">
      <w:r>
        <w:t>//name: eman tahir</w:t>
      </w:r>
    </w:p>
    <w:p w14:paraId="495875CD" w14:textId="77777777" w:rsidR="00AA05FC" w:rsidRDefault="00AA05FC" w:rsidP="00AA05FC">
      <w:r>
        <w:t>//reg no. 2023-bs-ai-015</w:t>
      </w:r>
    </w:p>
    <w:p w14:paraId="61AC25F8" w14:textId="77777777" w:rsidR="00AA05FC" w:rsidRDefault="00AA05FC" w:rsidP="00AA05FC">
      <w:r>
        <w:t xml:space="preserve">//question </w:t>
      </w:r>
      <w:proofErr w:type="spellStart"/>
      <w:proofErr w:type="gramStart"/>
      <w:r>
        <w:t>statement:Imagine</w:t>
      </w:r>
      <w:proofErr w:type="spellEnd"/>
      <w:proofErr w:type="gramEnd"/>
      <w:r>
        <w:t xml:space="preserve"> a publishing company that markets both book and </w:t>
      </w:r>
      <w:proofErr w:type="spellStart"/>
      <w:r>
        <w:t>audiocassetes</w:t>
      </w:r>
      <w:proofErr w:type="spellEnd"/>
      <w:r>
        <w:t xml:space="preserve"> versions of its works. Create a class </w:t>
      </w:r>
      <w:proofErr w:type="spellStart"/>
      <w:r>
        <w:t>publicaion</w:t>
      </w:r>
      <w:proofErr w:type="spellEnd"/>
      <w:r>
        <w:t xml:space="preserve"> that stores </w:t>
      </w:r>
      <w:proofErr w:type="gramStart"/>
      <w:r>
        <w:t>the ?</w:t>
      </w:r>
      <w:proofErr w:type="spellStart"/>
      <w:r>
        <w:t>tle</w:t>
      </w:r>
      <w:proofErr w:type="spellEnd"/>
      <w:proofErr w:type="gramEnd"/>
      <w:r>
        <w:t xml:space="preserve"> (a string) and price (type float) of a </w:t>
      </w:r>
      <w:proofErr w:type="spellStart"/>
      <w:r>
        <w:t>publicaon</w:t>
      </w:r>
      <w:proofErr w:type="spellEnd"/>
      <w:r>
        <w:t xml:space="preserve">. From this class derive two classes: book, which adds a page count (type int), and tape, which adds a playing time in minutes (type float). Each of these three classes should have a </w:t>
      </w:r>
      <w:proofErr w:type="spellStart"/>
      <w:proofErr w:type="gramStart"/>
      <w:r>
        <w:t>getdata</w:t>
      </w:r>
      <w:proofErr w:type="spellEnd"/>
      <w:r>
        <w:t>(</w:t>
      </w:r>
      <w:proofErr w:type="gramEnd"/>
      <w:r>
        <w:t xml:space="preserve">) function to get its data from the user at the keyboard, and a </w:t>
      </w:r>
      <w:proofErr w:type="spellStart"/>
      <w:r>
        <w:t>putdata</w:t>
      </w:r>
      <w:proofErr w:type="spellEnd"/>
      <w:r>
        <w:t xml:space="preserve">() function to display its data. Write a </w:t>
      </w:r>
      <w:proofErr w:type="gramStart"/>
      <w:r>
        <w:t>main(</w:t>
      </w:r>
      <w:proofErr w:type="gramEnd"/>
      <w:r>
        <w:t xml:space="preserve">) program to test the book and tape classes by </w:t>
      </w:r>
      <w:proofErr w:type="spellStart"/>
      <w:r>
        <w:t>creatng</w:t>
      </w:r>
      <w:proofErr w:type="spellEnd"/>
      <w:r>
        <w:t xml:space="preserve"> instances of them, asking the user to fill in data with </w:t>
      </w:r>
      <w:proofErr w:type="spellStart"/>
      <w:r>
        <w:t>getdata</w:t>
      </w:r>
      <w:proofErr w:type="spellEnd"/>
      <w:r>
        <w:t xml:space="preserve">(), and then displaying the data with </w:t>
      </w:r>
      <w:proofErr w:type="spellStart"/>
      <w:r>
        <w:t>putdata</w:t>
      </w:r>
      <w:proofErr w:type="spellEnd"/>
      <w:r>
        <w:t>().</w:t>
      </w:r>
    </w:p>
    <w:p w14:paraId="24397589" w14:textId="77777777" w:rsidR="00AA05FC" w:rsidRDefault="00AA05FC" w:rsidP="00AA05FC"/>
    <w:p w14:paraId="4B5EC576" w14:textId="77777777" w:rsidR="00AA05FC" w:rsidRDefault="00AA05FC" w:rsidP="00AA05FC">
      <w:r>
        <w:t>#include&lt;iostream&gt;</w:t>
      </w:r>
    </w:p>
    <w:p w14:paraId="0DCA1EA8" w14:textId="77777777" w:rsidR="00AA05FC" w:rsidRDefault="00AA05FC" w:rsidP="00AA05FC">
      <w:r>
        <w:t>using namespace std;</w:t>
      </w:r>
    </w:p>
    <w:p w14:paraId="1E06BDE5" w14:textId="77777777" w:rsidR="00AA05FC" w:rsidRDefault="00AA05FC" w:rsidP="00AA05FC">
      <w:r>
        <w:t>class publication</w:t>
      </w:r>
    </w:p>
    <w:p w14:paraId="03AFA9C6" w14:textId="77777777" w:rsidR="00AA05FC" w:rsidRDefault="00AA05FC" w:rsidP="00AA05FC">
      <w:r>
        <w:t>{</w:t>
      </w:r>
    </w:p>
    <w:p w14:paraId="0510D186" w14:textId="77777777" w:rsidR="00AA05FC" w:rsidRDefault="00AA05FC" w:rsidP="00AA05FC">
      <w:r>
        <w:tab/>
        <w:t>private:</w:t>
      </w:r>
    </w:p>
    <w:p w14:paraId="7142A4D2" w14:textId="77777777" w:rsidR="00AA05FC" w:rsidRDefault="00AA05FC" w:rsidP="00AA05FC">
      <w:r>
        <w:tab/>
        <w:t xml:space="preserve">int </w:t>
      </w:r>
      <w:proofErr w:type="spellStart"/>
      <w:r>
        <w:t>pageC</w:t>
      </w:r>
      <w:proofErr w:type="spellEnd"/>
      <w:r>
        <w:t>;</w:t>
      </w:r>
    </w:p>
    <w:p w14:paraId="24B9ED66" w14:textId="77777777" w:rsidR="00AA05FC" w:rsidRDefault="00AA05FC" w:rsidP="00AA05FC">
      <w:r>
        <w:tab/>
        <w:t xml:space="preserve">float </w:t>
      </w:r>
      <w:proofErr w:type="spellStart"/>
      <w:r>
        <w:t>pageT</w:t>
      </w:r>
      <w:proofErr w:type="spellEnd"/>
      <w:r>
        <w:t>;</w:t>
      </w:r>
    </w:p>
    <w:p w14:paraId="0BD5251E" w14:textId="77777777" w:rsidR="00AA05FC" w:rsidRDefault="00AA05FC" w:rsidP="00AA05FC">
      <w:r>
        <w:tab/>
        <w:t>public:</w:t>
      </w:r>
    </w:p>
    <w:p w14:paraId="0AFDB92F" w14:textId="77777777" w:rsidR="00AA05FC" w:rsidRDefault="00AA05FC" w:rsidP="00AA05FC">
      <w:r>
        <w:lastRenderedPageBreak/>
        <w:tab/>
        <w:t>string title;</w:t>
      </w:r>
    </w:p>
    <w:p w14:paraId="42B5E5EA" w14:textId="77777777" w:rsidR="00AA05FC" w:rsidRDefault="00AA05FC" w:rsidP="00AA05FC">
      <w:r>
        <w:tab/>
        <w:t>float price;</w:t>
      </w:r>
    </w:p>
    <w:p w14:paraId="5742116E" w14:textId="77777777" w:rsidR="00AA05FC" w:rsidRDefault="00AA05FC" w:rsidP="00AA05FC">
      <w:r>
        <w:tab/>
        <w:t xml:space="preserve">int </w:t>
      </w:r>
      <w:proofErr w:type="gramStart"/>
      <w:r>
        <w:t>book(</w:t>
      </w:r>
      <w:proofErr w:type="gramEnd"/>
      <w:r>
        <w:t>)</w:t>
      </w:r>
    </w:p>
    <w:p w14:paraId="1CA3977C" w14:textId="77777777" w:rsidR="00AA05FC" w:rsidRDefault="00AA05FC" w:rsidP="00AA05FC">
      <w:r>
        <w:tab/>
        <w:t>{</w:t>
      </w:r>
    </w:p>
    <w:p w14:paraId="4AF72073" w14:textId="77777777" w:rsidR="00AA05FC" w:rsidRDefault="00AA05FC" w:rsidP="00AA05FC">
      <w:r>
        <w:tab/>
      </w:r>
      <w:r>
        <w:tab/>
        <w:t xml:space="preserve">int </w:t>
      </w:r>
      <w:proofErr w:type="spellStart"/>
      <w:r>
        <w:t>pageC</w:t>
      </w:r>
      <w:proofErr w:type="spellEnd"/>
      <w:r>
        <w:t>;</w:t>
      </w:r>
    </w:p>
    <w:p w14:paraId="05A4C2A8" w14:textId="77777777" w:rsidR="00AA05FC" w:rsidRDefault="00AA05FC" w:rsidP="00AA05FC">
      <w:r>
        <w:tab/>
        <w:t>}</w:t>
      </w:r>
    </w:p>
    <w:p w14:paraId="1CCC6992" w14:textId="77777777" w:rsidR="00AA05FC" w:rsidRDefault="00AA05FC" w:rsidP="00AA05FC">
      <w:r>
        <w:tab/>
        <w:t xml:space="preserve">int </w:t>
      </w:r>
      <w:proofErr w:type="gramStart"/>
      <w:r>
        <w:t>tape(</w:t>
      </w:r>
      <w:proofErr w:type="gramEnd"/>
      <w:r>
        <w:t>)</w:t>
      </w:r>
    </w:p>
    <w:p w14:paraId="68FAC4E7" w14:textId="77777777" w:rsidR="00AA05FC" w:rsidRDefault="00AA05FC" w:rsidP="00AA05FC">
      <w:r>
        <w:tab/>
        <w:t>{</w:t>
      </w:r>
    </w:p>
    <w:p w14:paraId="7760BAF7" w14:textId="77777777" w:rsidR="00AA05FC" w:rsidRDefault="00AA05FC" w:rsidP="00AA05FC">
      <w:r>
        <w:tab/>
      </w:r>
      <w:r>
        <w:tab/>
        <w:t xml:space="preserve">float </w:t>
      </w:r>
      <w:proofErr w:type="spellStart"/>
      <w:r>
        <w:t>pageT</w:t>
      </w:r>
      <w:proofErr w:type="spellEnd"/>
      <w:r>
        <w:t>;</w:t>
      </w:r>
    </w:p>
    <w:p w14:paraId="54F188E5" w14:textId="77777777" w:rsidR="00AA05FC" w:rsidRDefault="00AA05FC" w:rsidP="00AA05FC">
      <w:r>
        <w:tab/>
        <w:t>}</w:t>
      </w:r>
    </w:p>
    <w:p w14:paraId="511D9A13" w14:textId="77777777" w:rsidR="00AA05FC" w:rsidRDefault="00AA05FC" w:rsidP="00AA05FC">
      <w:r>
        <w:tab/>
        <w:t xml:space="preserve">int </w:t>
      </w:r>
      <w:proofErr w:type="spellStart"/>
      <w:proofErr w:type="gramStart"/>
      <w:r>
        <w:t>getdata</w:t>
      </w:r>
      <w:proofErr w:type="spellEnd"/>
      <w:r>
        <w:t>(</w:t>
      </w:r>
      <w:proofErr w:type="gramEnd"/>
      <w:r>
        <w:t>)</w:t>
      </w:r>
    </w:p>
    <w:p w14:paraId="77AC9F6B" w14:textId="77777777" w:rsidR="00AA05FC" w:rsidRDefault="00AA05FC" w:rsidP="00AA05FC">
      <w:r>
        <w:tab/>
        <w:t>{</w:t>
      </w:r>
    </w:p>
    <w:p w14:paraId="346CC7E1" w14:textId="77777777" w:rsidR="00AA05FC" w:rsidRDefault="00AA05FC" w:rsidP="00AA05FC">
      <w:r>
        <w:tab/>
      </w:r>
      <w:r>
        <w:tab/>
      </w:r>
      <w:proofErr w:type="spellStart"/>
      <w:r>
        <w:t>cout</w:t>
      </w:r>
      <w:proofErr w:type="spellEnd"/>
      <w:r>
        <w:t>&lt;&lt;"enter title of book: ";</w:t>
      </w:r>
    </w:p>
    <w:p w14:paraId="4C3CCDE4" w14:textId="77777777" w:rsidR="00AA05FC" w:rsidRDefault="00AA05FC" w:rsidP="00AA05FC">
      <w:r>
        <w:tab/>
      </w:r>
      <w:r>
        <w:tab/>
        <w:t>cin&gt;&gt;title;</w:t>
      </w:r>
    </w:p>
    <w:p w14:paraId="53B384C9" w14:textId="77777777" w:rsidR="00AA05FC" w:rsidRDefault="00AA05FC" w:rsidP="00AA05FC">
      <w:r>
        <w:tab/>
      </w:r>
      <w:r>
        <w:tab/>
      </w:r>
      <w:proofErr w:type="spellStart"/>
      <w:r>
        <w:t>cout</w:t>
      </w:r>
      <w:proofErr w:type="spellEnd"/>
      <w:r>
        <w:t>&lt;&lt;"enter price of book: ";</w:t>
      </w:r>
    </w:p>
    <w:p w14:paraId="28F9EE82" w14:textId="77777777" w:rsidR="00AA05FC" w:rsidRDefault="00AA05FC" w:rsidP="00AA05FC">
      <w:r>
        <w:tab/>
      </w:r>
      <w:r>
        <w:tab/>
        <w:t>cin&gt;&gt;price;</w:t>
      </w:r>
    </w:p>
    <w:p w14:paraId="173FC2C0" w14:textId="77777777" w:rsidR="00AA05FC" w:rsidRDefault="00AA05FC" w:rsidP="00AA05FC">
      <w:r>
        <w:tab/>
      </w:r>
      <w:r>
        <w:tab/>
      </w:r>
      <w:proofErr w:type="spellStart"/>
      <w:r>
        <w:t>cout</w:t>
      </w:r>
      <w:proofErr w:type="spellEnd"/>
      <w:r>
        <w:t>&lt;&lt;"enter number of pages: ";</w:t>
      </w:r>
    </w:p>
    <w:p w14:paraId="041F0B35" w14:textId="77777777" w:rsidR="00AA05FC" w:rsidRDefault="00AA05FC" w:rsidP="00AA05FC">
      <w:r>
        <w:tab/>
      </w:r>
      <w:r>
        <w:tab/>
        <w:t>cin&gt;&gt;</w:t>
      </w:r>
      <w:proofErr w:type="spellStart"/>
      <w:r>
        <w:t>pageC</w:t>
      </w:r>
      <w:proofErr w:type="spellEnd"/>
      <w:r>
        <w:t>;</w:t>
      </w:r>
    </w:p>
    <w:p w14:paraId="35FDA05C" w14:textId="77777777" w:rsidR="00AA05FC" w:rsidRDefault="00AA05FC" w:rsidP="00AA05FC">
      <w:r>
        <w:tab/>
      </w:r>
      <w:r>
        <w:tab/>
      </w:r>
      <w:proofErr w:type="spellStart"/>
      <w:r>
        <w:t>cout</w:t>
      </w:r>
      <w:proofErr w:type="spellEnd"/>
      <w:r>
        <w:t>&lt;&lt;"enter time in minutes: ";</w:t>
      </w:r>
    </w:p>
    <w:p w14:paraId="5DFDB46C" w14:textId="77777777" w:rsidR="00AA05FC" w:rsidRDefault="00AA05FC" w:rsidP="00AA05FC">
      <w:r>
        <w:tab/>
      </w:r>
      <w:r>
        <w:tab/>
        <w:t>cin&gt;&gt;</w:t>
      </w:r>
      <w:proofErr w:type="spellStart"/>
      <w:r>
        <w:t>pageT</w:t>
      </w:r>
      <w:proofErr w:type="spellEnd"/>
      <w:r>
        <w:t>;</w:t>
      </w:r>
    </w:p>
    <w:p w14:paraId="68FF8C9E" w14:textId="77777777" w:rsidR="00AA05FC" w:rsidRDefault="00AA05FC" w:rsidP="00AA05FC">
      <w:r>
        <w:tab/>
        <w:t>}</w:t>
      </w:r>
    </w:p>
    <w:p w14:paraId="2EC26D21" w14:textId="77777777" w:rsidR="00AA05FC" w:rsidRDefault="00AA05FC" w:rsidP="00AA05FC">
      <w:r>
        <w:tab/>
        <w:t xml:space="preserve">int </w:t>
      </w:r>
      <w:proofErr w:type="spellStart"/>
      <w:proofErr w:type="gramStart"/>
      <w:r>
        <w:t>putdata</w:t>
      </w:r>
      <w:proofErr w:type="spellEnd"/>
      <w:r>
        <w:t>(</w:t>
      </w:r>
      <w:proofErr w:type="gramEnd"/>
      <w:r>
        <w:t>)</w:t>
      </w:r>
    </w:p>
    <w:p w14:paraId="73E15BC2" w14:textId="77777777" w:rsidR="00AA05FC" w:rsidRDefault="00AA05FC" w:rsidP="00AA05FC">
      <w:r>
        <w:tab/>
        <w:t>{</w:t>
      </w:r>
    </w:p>
    <w:p w14:paraId="278A1A56" w14:textId="77777777" w:rsidR="00AA05FC" w:rsidRDefault="00AA05FC" w:rsidP="00AA05FC">
      <w:r>
        <w:tab/>
      </w:r>
      <w:r>
        <w:tab/>
      </w:r>
      <w:proofErr w:type="spellStart"/>
      <w:r>
        <w:t>cout</w:t>
      </w:r>
      <w:proofErr w:type="spellEnd"/>
      <w:r>
        <w:t>&lt;&lt;"publications detail:"&lt;&lt;endl;</w:t>
      </w:r>
    </w:p>
    <w:p w14:paraId="78212EA1" w14:textId="77777777" w:rsidR="00AA05FC" w:rsidRDefault="00AA05FC" w:rsidP="00AA05FC">
      <w:r>
        <w:tab/>
      </w:r>
      <w:r>
        <w:tab/>
      </w:r>
      <w:proofErr w:type="spellStart"/>
      <w:r>
        <w:t>cout</w:t>
      </w:r>
      <w:proofErr w:type="spellEnd"/>
      <w:r>
        <w:t>&lt;&lt;"title: "&lt;&lt;title&lt;&lt;endl;</w:t>
      </w:r>
    </w:p>
    <w:p w14:paraId="2C06CB14" w14:textId="77777777" w:rsidR="00AA05FC" w:rsidRDefault="00AA05FC" w:rsidP="00AA05FC">
      <w:r>
        <w:tab/>
      </w:r>
      <w:r>
        <w:tab/>
      </w:r>
      <w:proofErr w:type="spellStart"/>
      <w:r>
        <w:t>cout</w:t>
      </w:r>
      <w:proofErr w:type="spellEnd"/>
      <w:r>
        <w:t>&lt;&lt;"price: "&lt;&lt;price&lt;&lt;" Rs"&lt;&lt;endl;</w:t>
      </w:r>
    </w:p>
    <w:p w14:paraId="1BA98A05" w14:textId="77777777" w:rsidR="00AA05FC" w:rsidRDefault="00AA05FC" w:rsidP="00AA05FC">
      <w:r>
        <w:tab/>
      </w:r>
      <w:r>
        <w:tab/>
      </w:r>
      <w:proofErr w:type="spellStart"/>
      <w:r>
        <w:t>cout</w:t>
      </w:r>
      <w:proofErr w:type="spellEnd"/>
      <w:r>
        <w:t>&lt;&lt;"number of pages: "&lt;&lt;</w:t>
      </w:r>
      <w:proofErr w:type="spellStart"/>
      <w:r>
        <w:t>pageC</w:t>
      </w:r>
      <w:proofErr w:type="spellEnd"/>
      <w:r>
        <w:t>&lt;&lt;endl;</w:t>
      </w:r>
    </w:p>
    <w:p w14:paraId="5220ADCB" w14:textId="77777777" w:rsidR="00AA05FC" w:rsidRDefault="00AA05FC" w:rsidP="00AA05FC">
      <w:r>
        <w:tab/>
      </w:r>
      <w:r>
        <w:tab/>
      </w:r>
      <w:proofErr w:type="spellStart"/>
      <w:r>
        <w:t>cout</w:t>
      </w:r>
      <w:proofErr w:type="spellEnd"/>
      <w:r>
        <w:t>&lt;&lt;"playing time: "&lt;&lt;</w:t>
      </w:r>
      <w:proofErr w:type="spellStart"/>
      <w:r>
        <w:t>pageT</w:t>
      </w:r>
      <w:proofErr w:type="spellEnd"/>
      <w:r>
        <w:t>&lt;&lt;" minutes"&lt;&lt;endl;</w:t>
      </w:r>
    </w:p>
    <w:p w14:paraId="4AB825A1" w14:textId="77777777" w:rsidR="00AA05FC" w:rsidRDefault="00AA05FC" w:rsidP="00AA05FC">
      <w:r>
        <w:tab/>
        <w:t>}</w:t>
      </w:r>
    </w:p>
    <w:p w14:paraId="15886603" w14:textId="77777777" w:rsidR="00AA05FC" w:rsidRDefault="00AA05FC" w:rsidP="00AA05FC">
      <w:r>
        <w:lastRenderedPageBreak/>
        <w:t>};</w:t>
      </w:r>
    </w:p>
    <w:p w14:paraId="2CBE305F" w14:textId="77777777" w:rsidR="00AA05FC" w:rsidRDefault="00AA05FC" w:rsidP="00AA05FC">
      <w:r>
        <w:t>int main ()</w:t>
      </w:r>
    </w:p>
    <w:p w14:paraId="17527798" w14:textId="77777777" w:rsidR="00AA05FC" w:rsidRDefault="00AA05FC" w:rsidP="00AA05FC">
      <w:r>
        <w:t>{</w:t>
      </w:r>
    </w:p>
    <w:p w14:paraId="51C2B5D8" w14:textId="77777777" w:rsidR="00AA05FC" w:rsidRDefault="00AA05FC" w:rsidP="00AA05FC">
      <w:r>
        <w:tab/>
        <w:t>publication p;</w:t>
      </w:r>
    </w:p>
    <w:p w14:paraId="35C6FF14" w14:textId="77777777" w:rsidR="00AA05FC" w:rsidRDefault="00AA05FC" w:rsidP="00AA05FC">
      <w:r>
        <w:tab/>
      </w:r>
      <w:proofErr w:type="spellStart"/>
      <w:proofErr w:type="gramStart"/>
      <w:r>
        <w:t>p.getdata</w:t>
      </w:r>
      <w:proofErr w:type="spellEnd"/>
      <w:proofErr w:type="gramEnd"/>
      <w:r>
        <w:t>();</w:t>
      </w:r>
    </w:p>
    <w:p w14:paraId="2E34736A" w14:textId="77777777" w:rsidR="00AA05FC" w:rsidRDefault="00AA05FC" w:rsidP="00AA05FC">
      <w:r>
        <w:tab/>
      </w:r>
      <w:proofErr w:type="spellStart"/>
      <w:proofErr w:type="gramStart"/>
      <w:r>
        <w:t>p.putdata</w:t>
      </w:r>
      <w:proofErr w:type="spellEnd"/>
      <w:proofErr w:type="gramEnd"/>
      <w:r>
        <w:t>();</w:t>
      </w:r>
    </w:p>
    <w:p w14:paraId="027D57E3" w14:textId="4DD5689B" w:rsidR="000737C2" w:rsidRDefault="00AA05FC" w:rsidP="00AA05FC">
      <w:r>
        <w:t>}</w:t>
      </w:r>
    </w:p>
    <w:p w14:paraId="0F1AE6F1" w14:textId="6F268B35" w:rsidR="00AA05FC" w:rsidRDefault="00AA05FC" w:rsidP="00AA05FC">
      <w:r>
        <w:t>Output:</w:t>
      </w:r>
    </w:p>
    <w:p w14:paraId="34B767B1" w14:textId="52013A15" w:rsidR="00AA05FC" w:rsidRDefault="00AA05FC" w:rsidP="00AA05FC">
      <w:r>
        <w:rPr>
          <w:noProof/>
        </w:rPr>
        <w:drawing>
          <wp:inline distT="0" distB="0" distL="0" distR="0" wp14:anchorId="1C11D112" wp14:editId="2B78BD41">
            <wp:extent cx="2962275" cy="16266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8173" t="15964" r="55930" b="48974"/>
                    <a:stretch/>
                  </pic:blipFill>
                  <pic:spPr bwMode="auto">
                    <a:xfrm>
                      <a:off x="0" y="0"/>
                      <a:ext cx="2987502" cy="1640458"/>
                    </a:xfrm>
                    <a:prstGeom prst="rect">
                      <a:avLst/>
                    </a:prstGeom>
                    <a:ln>
                      <a:noFill/>
                    </a:ln>
                    <a:extLst>
                      <a:ext uri="{53640926-AAD7-44D8-BBD7-CCE9431645EC}">
                        <a14:shadowObscured xmlns:a14="http://schemas.microsoft.com/office/drawing/2010/main"/>
                      </a:ext>
                    </a:extLst>
                  </pic:spPr>
                </pic:pic>
              </a:graphicData>
            </a:graphic>
          </wp:inline>
        </w:drawing>
      </w:r>
    </w:p>
    <w:p w14:paraId="141E1ECF" w14:textId="7F00C8E7" w:rsidR="00AA05FC" w:rsidRDefault="00AA05FC" w:rsidP="00AA05FC"/>
    <w:p w14:paraId="5C2848F7" w14:textId="57B64FFA" w:rsidR="00AA05FC" w:rsidRDefault="00AA05FC" w:rsidP="00AA05FC">
      <w:r>
        <w:t>Q2:</w:t>
      </w:r>
      <w:r w:rsidRPr="00AA05FC">
        <w:t xml:space="preserve"> </w:t>
      </w:r>
      <w:r>
        <w:t xml:space="preserve">Start with the publication, book, and tape classes of Question 1. Add a </w:t>
      </w:r>
      <w:proofErr w:type="gramStart"/>
      <w:r>
        <w:t>base class sales</w:t>
      </w:r>
      <w:proofErr w:type="gramEnd"/>
      <w:r>
        <w:t xml:space="preserve"> that holds an array of three floats so that it can record the dollar sales of a par</w:t>
      </w:r>
      <w:r w:rsidR="00EF08CA">
        <w:t>ti</w:t>
      </w:r>
      <w:r>
        <w:t>cular publica</w:t>
      </w:r>
      <w:r w:rsidR="00EF08CA">
        <w:t>ti</w:t>
      </w:r>
      <w:r>
        <w:t xml:space="preserve">on for the last three months. Include a </w:t>
      </w:r>
      <w:proofErr w:type="spellStart"/>
      <w:proofErr w:type="gramStart"/>
      <w:r>
        <w:t>getdata</w:t>
      </w:r>
      <w:proofErr w:type="spellEnd"/>
      <w:r>
        <w:t>(</w:t>
      </w:r>
      <w:proofErr w:type="gramEnd"/>
      <w:r>
        <w:t>) func</w:t>
      </w:r>
      <w:r w:rsidR="00EF08CA">
        <w:t>ti</w:t>
      </w:r>
      <w:r>
        <w:t xml:space="preserve">on to get three sales amounts from the user, and a </w:t>
      </w:r>
      <w:proofErr w:type="spellStart"/>
      <w:r>
        <w:t>putdata</w:t>
      </w:r>
      <w:proofErr w:type="spellEnd"/>
      <w:r>
        <w:t>() func</w:t>
      </w:r>
      <w:r w:rsidR="00EF08CA">
        <w:t>ti</w:t>
      </w:r>
      <w:r>
        <w:t>on to display the sales figures. Alter the book and tape classes so they are derived from both publica</w:t>
      </w:r>
      <w:r w:rsidR="00EF08CA">
        <w:t>ti</w:t>
      </w:r>
      <w:r>
        <w:t xml:space="preserve">on and sales. An object of class book or tape should input and output sales data along with its other data. Write a </w:t>
      </w:r>
      <w:proofErr w:type="gramStart"/>
      <w:r>
        <w:t>main(</w:t>
      </w:r>
      <w:proofErr w:type="gramEnd"/>
      <w:r>
        <w:t>) func</w:t>
      </w:r>
      <w:r w:rsidR="00EF08CA">
        <w:t>ti</w:t>
      </w:r>
      <w:r>
        <w:t>on to create a book object and a tape object and exercise their input/output capabili</w:t>
      </w:r>
      <w:r w:rsidR="00EF08CA">
        <w:t>ti</w:t>
      </w:r>
      <w:r>
        <w:t>es</w:t>
      </w:r>
      <w:r w:rsidR="00EF08CA">
        <w:t>.</w:t>
      </w:r>
    </w:p>
    <w:p w14:paraId="61015478" w14:textId="1FA4FD5F" w:rsidR="00EF08CA" w:rsidRDefault="00EF08CA" w:rsidP="00AA05FC">
      <w:r>
        <w:t>Solution:</w:t>
      </w:r>
    </w:p>
    <w:p w14:paraId="552BF833" w14:textId="77777777" w:rsidR="002603E4" w:rsidRDefault="00EF08CA" w:rsidP="002603E4">
      <w:r>
        <w:t>Input:</w:t>
      </w:r>
      <w:r w:rsidR="002603E4">
        <w:t xml:space="preserve"> //file: file eman.cpp</w:t>
      </w:r>
    </w:p>
    <w:p w14:paraId="12DDA847" w14:textId="77777777" w:rsidR="002603E4" w:rsidRDefault="002603E4" w:rsidP="002603E4">
      <w:r>
        <w:t>//date: 21-05-2024</w:t>
      </w:r>
    </w:p>
    <w:p w14:paraId="5C8D66E9" w14:textId="77777777" w:rsidR="002603E4" w:rsidRDefault="002603E4" w:rsidP="002603E4">
      <w:r>
        <w:t>//name: eman tahir</w:t>
      </w:r>
    </w:p>
    <w:p w14:paraId="37B1DE8C" w14:textId="77777777" w:rsidR="002603E4" w:rsidRDefault="002603E4" w:rsidP="002603E4">
      <w:r>
        <w:t>//reg no. 2023-bs-ai-015</w:t>
      </w:r>
    </w:p>
    <w:p w14:paraId="3DB37BE6" w14:textId="77777777" w:rsidR="002603E4" w:rsidRDefault="002603E4" w:rsidP="002603E4">
      <w:r>
        <w:t xml:space="preserve">//question </w:t>
      </w:r>
      <w:proofErr w:type="spellStart"/>
      <w:proofErr w:type="gramStart"/>
      <w:r>
        <w:t>statement:Start</w:t>
      </w:r>
      <w:proofErr w:type="spellEnd"/>
      <w:proofErr w:type="gramEnd"/>
      <w:r>
        <w:t xml:space="preserve"> with the publication, book, and tape classes of Question 1. Add a </w:t>
      </w:r>
      <w:proofErr w:type="gramStart"/>
      <w:r>
        <w:t>base class sales</w:t>
      </w:r>
      <w:proofErr w:type="gramEnd"/>
      <w:r>
        <w:t xml:space="preserve"> that holds an array of three floats so that it can record the dollar sales of a particular publication for the last three months. Include a </w:t>
      </w:r>
      <w:proofErr w:type="spellStart"/>
      <w:proofErr w:type="gramStart"/>
      <w:r>
        <w:t>getdata</w:t>
      </w:r>
      <w:proofErr w:type="spellEnd"/>
      <w:r>
        <w:t>(</w:t>
      </w:r>
      <w:proofErr w:type="gramEnd"/>
      <w:r>
        <w:t xml:space="preserve">) function to get three sales amounts from the user, and a </w:t>
      </w:r>
      <w:proofErr w:type="spellStart"/>
      <w:r>
        <w:t>putdata</w:t>
      </w:r>
      <w:proofErr w:type="spellEnd"/>
      <w:r>
        <w:t xml:space="preserve">() function to display the sales figures. Alter the book and tape classes so they are derived from both publication and sales. An object of class book or tape should input and output sales data along with </w:t>
      </w:r>
      <w:r>
        <w:lastRenderedPageBreak/>
        <w:t xml:space="preserve">its other data. Write a </w:t>
      </w:r>
      <w:proofErr w:type="gramStart"/>
      <w:r>
        <w:t>main(</w:t>
      </w:r>
      <w:proofErr w:type="gramEnd"/>
      <w:r>
        <w:t>) function to create a book object and a tape object and exercise their input/output capabilities.</w:t>
      </w:r>
    </w:p>
    <w:p w14:paraId="29A4F4A2" w14:textId="77777777" w:rsidR="002603E4" w:rsidRDefault="002603E4" w:rsidP="002603E4"/>
    <w:p w14:paraId="3849A8AB" w14:textId="77777777" w:rsidR="002603E4" w:rsidRDefault="002603E4" w:rsidP="002603E4">
      <w:r>
        <w:t>#include&lt;iostream&gt;</w:t>
      </w:r>
    </w:p>
    <w:p w14:paraId="7CD87C56" w14:textId="77777777" w:rsidR="002603E4" w:rsidRDefault="002603E4" w:rsidP="002603E4">
      <w:r>
        <w:t>using namespace std;</w:t>
      </w:r>
    </w:p>
    <w:p w14:paraId="1826F5BE" w14:textId="77777777" w:rsidR="002603E4" w:rsidRDefault="002603E4" w:rsidP="002603E4">
      <w:r>
        <w:t>class publication</w:t>
      </w:r>
    </w:p>
    <w:p w14:paraId="29AE2F4D" w14:textId="77777777" w:rsidR="002603E4" w:rsidRDefault="002603E4" w:rsidP="002603E4">
      <w:r>
        <w:t>{</w:t>
      </w:r>
    </w:p>
    <w:p w14:paraId="1A595612" w14:textId="77777777" w:rsidR="002603E4" w:rsidRDefault="002603E4" w:rsidP="002603E4">
      <w:r>
        <w:tab/>
        <w:t>private:</w:t>
      </w:r>
    </w:p>
    <w:p w14:paraId="7047B3BF" w14:textId="77777777" w:rsidR="002603E4" w:rsidRDefault="002603E4" w:rsidP="002603E4">
      <w:r>
        <w:tab/>
        <w:t xml:space="preserve">int </w:t>
      </w:r>
      <w:proofErr w:type="spellStart"/>
      <w:r>
        <w:t>pageC</w:t>
      </w:r>
      <w:proofErr w:type="spellEnd"/>
      <w:r>
        <w:t>;</w:t>
      </w:r>
    </w:p>
    <w:p w14:paraId="09C7A3F8" w14:textId="77777777" w:rsidR="002603E4" w:rsidRDefault="002603E4" w:rsidP="002603E4">
      <w:r>
        <w:tab/>
        <w:t xml:space="preserve">float </w:t>
      </w:r>
      <w:proofErr w:type="spellStart"/>
      <w:r>
        <w:t>pageT</w:t>
      </w:r>
      <w:proofErr w:type="spellEnd"/>
      <w:r>
        <w:t>;</w:t>
      </w:r>
    </w:p>
    <w:p w14:paraId="4AEA250E" w14:textId="77777777" w:rsidR="002603E4" w:rsidRDefault="002603E4" w:rsidP="002603E4">
      <w:r>
        <w:tab/>
        <w:t>float s1, s2, s3;</w:t>
      </w:r>
    </w:p>
    <w:p w14:paraId="139C5A43" w14:textId="77777777" w:rsidR="002603E4" w:rsidRDefault="002603E4" w:rsidP="002603E4">
      <w:r>
        <w:tab/>
        <w:t>public:</w:t>
      </w:r>
    </w:p>
    <w:p w14:paraId="703F7D73" w14:textId="77777777" w:rsidR="002603E4" w:rsidRDefault="002603E4" w:rsidP="002603E4">
      <w:r>
        <w:tab/>
        <w:t>string title;</w:t>
      </w:r>
    </w:p>
    <w:p w14:paraId="4EBC9F0F" w14:textId="77777777" w:rsidR="002603E4" w:rsidRDefault="002603E4" w:rsidP="002603E4">
      <w:r>
        <w:tab/>
        <w:t>float price;</w:t>
      </w:r>
    </w:p>
    <w:p w14:paraId="352EED13" w14:textId="77777777" w:rsidR="002603E4" w:rsidRDefault="002603E4" w:rsidP="002603E4">
      <w:r>
        <w:tab/>
        <w:t xml:space="preserve">int </w:t>
      </w:r>
      <w:proofErr w:type="gramStart"/>
      <w:r>
        <w:t>book(</w:t>
      </w:r>
      <w:proofErr w:type="gramEnd"/>
      <w:r>
        <w:t>)</w:t>
      </w:r>
    </w:p>
    <w:p w14:paraId="6449B795" w14:textId="77777777" w:rsidR="002603E4" w:rsidRDefault="002603E4" w:rsidP="002603E4">
      <w:r>
        <w:tab/>
        <w:t>{</w:t>
      </w:r>
    </w:p>
    <w:p w14:paraId="7B14CC7B" w14:textId="77777777" w:rsidR="002603E4" w:rsidRDefault="002603E4" w:rsidP="002603E4">
      <w:r>
        <w:tab/>
      </w:r>
      <w:r>
        <w:tab/>
        <w:t xml:space="preserve">int </w:t>
      </w:r>
      <w:proofErr w:type="spellStart"/>
      <w:r>
        <w:t>pageC</w:t>
      </w:r>
      <w:proofErr w:type="spellEnd"/>
      <w:r>
        <w:t>;</w:t>
      </w:r>
    </w:p>
    <w:p w14:paraId="67F58677" w14:textId="77777777" w:rsidR="002603E4" w:rsidRDefault="002603E4" w:rsidP="002603E4">
      <w:r>
        <w:tab/>
        <w:t>}</w:t>
      </w:r>
    </w:p>
    <w:p w14:paraId="51345FC4" w14:textId="77777777" w:rsidR="002603E4" w:rsidRDefault="002603E4" w:rsidP="002603E4">
      <w:r>
        <w:tab/>
        <w:t xml:space="preserve">int </w:t>
      </w:r>
      <w:proofErr w:type="gramStart"/>
      <w:r>
        <w:t>tape(</w:t>
      </w:r>
      <w:proofErr w:type="gramEnd"/>
      <w:r>
        <w:t>)</w:t>
      </w:r>
    </w:p>
    <w:p w14:paraId="614AC88E" w14:textId="77777777" w:rsidR="002603E4" w:rsidRDefault="002603E4" w:rsidP="002603E4">
      <w:r>
        <w:tab/>
        <w:t>{</w:t>
      </w:r>
    </w:p>
    <w:p w14:paraId="0CFCCE13" w14:textId="77777777" w:rsidR="002603E4" w:rsidRDefault="002603E4" w:rsidP="002603E4">
      <w:r>
        <w:tab/>
      </w:r>
      <w:r>
        <w:tab/>
        <w:t xml:space="preserve">float </w:t>
      </w:r>
      <w:proofErr w:type="spellStart"/>
      <w:r>
        <w:t>pageT</w:t>
      </w:r>
      <w:proofErr w:type="spellEnd"/>
      <w:r>
        <w:t>;</w:t>
      </w:r>
    </w:p>
    <w:p w14:paraId="597A6440" w14:textId="77777777" w:rsidR="002603E4" w:rsidRDefault="002603E4" w:rsidP="002603E4">
      <w:r>
        <w:tab/>
        <w:t>}</w:t>
      </w:r>
    </w:p>
    <w:p w14:paraId="4764D1AD" w14:textId="77777777" w:rsidR="002603E4" w:rsidRDefault="002603E4" w:rsidP="002603E4">
      <w:r>
        <w:tab/>
        <w:t xml:space="preserve">int </w:t>
      </w:r>
      <w:proofErr w:type="gramStart"/>
      <w:r>
        <w:t>sales(</w:t>
      </w:r>
      <w:proofErr w:type="gramEnd"/>
      <w:r>
        <w:t>)</w:t>
      </w:r>
    </w:p>
    <w:p w14:paraId="01CCBF4E" w14:textId="77777777" w:rsidR="002603E4" w:rsidRDefault="002603E4" w:rsidP="002603E4">
      <w:r>
        <w:tab/>
        <w:t>{</w:t>
      </w:r>
    </w:p>
    <w:p w14:paraId="26D3C491" w14:textId="77777777" w:rsidR="002603E4" w:rsidRDefault="002603E4" w:rsidP="002603E4">
      <w:r>
        <w:tab/>
      </w:r>
      <w:r>
        <w:tab/>
        <w:t>float s1;</w:t>
      </w:r>
    </w:p>
    <w:p w14:paraId="2528AF1E" w14:textId="77777777" w:rsidR="002603E4" w:rsidRDefault="002603E4" w:rsidP="002603E4">
      <w:r>
        <w:tab/>
      </w:r>
      <w:r>
        <w:tab/>
        <w:t>float s2;</w:t>
      </w:r>
    </w:p>
    <w:p w14:paraId="24D2E479" w14:textId="77777777" w:rsidR="002603E4" w:rsidRDefault="002603E4" w:rsidP="002603E4">
      <w:r>
        <w:tab/>
      </w:r>
      <w:r>
        <w:tab/>
        <w:t>float s3;</w:t>
      </w:r>
    </w:p>
    <w:p w14:paraId="4993AFE0" w14:textId="77777777" w:rsidR="002603E4" w:rsidRDefault="002603E4" w:rsidP="002603E4">
      <w:r>
        <w:tab/>
        <w:t>}</w:t>
      </w:r>
    </w:p>
    <w:p w14:paraId="41CF0DE0" w14:textId="77777777" w:rsidR="002603E4" w:rsidRDefault="002603E4" w:rsidP="002603E4">
      <w:r>
        <w:tab/>
        <w:t xml:space="preserve">int </w:t>
      </w:r>
      <w:proofErr w:type="spellStart"/>
      <w:proofErr w:type="gramStart"/>
      <w:r>
        <w:t>getdata</w:t>
      </w:r>
      <w:proofErr w:type="spellEnd"/>
      <w:r>
        <w:t>(</w:t>
      </w:r>
      <w:proofErr w:type="gramEnd"/>
      <w:r>
        <w:t>)</w:t>
      </w:r>
    </w:p>
    <w:p w14:paraId="3F541AA0" w14:textId="77777777" w:rsidR="002603E4" w:rsidRDefault="002603E4" w:rsidP="002603E4">
      <w:r>
        <w:lastRenderedPageBreak/>
        <w:tab/>
        <w:t>{</w:t>
      </w:r>
    </w:p>
    <w:p w14:paraId="188E3435" w14:textId="77777777" w:rsidR="002603E4" w:rsidRDefault="002603E4" w:rsidP="002603E4">
      <w:r>
        <w:tab/>
      </w:r>
      <w:r>
        <w:tab/>
      </w:r>
      <w:proofErr w:type="spellStart"/>
      <w:r>
        <w:t>cout</w:t>
      </w:r>
      <w:proofErr w:type="spellEnd"/>
      <w:r>
        <w:t>&lt;&lt;"enter title of book: ";</w:t>
      </w:r>
    </w:p>
    <w:p w14:paraId="2275A50E" w14:textId="77777777" w:rsidR="002603E4" w:rsidRDefault="002603E4" w:rsidP="002603E4">
      <w:r>
        <w:tab/>
      </w:r>
      <w:r>
        <w:tab/>
        <w:t>cin&gt;&gt;title;</w:t>
      </w:r>
    </w:p>
    <w:p w14:paraId="1649CEB9" w14:textId="77777777" w:rsidR="002603E4" w:rsidRDefault="002603E4" w:rsidP="002603E4">
      <w:r>
        <w:tab/>
      </w:r>
      <w:r>
        <w:tab/>
      </w:r>
      <w:proofErr w:type="spellStart"/>
      <w:r>
        <w:t>cout</w:t>
      </w:r>
      <w:proofErr w:type="spellEnd"/>
      <w:r>
        <w:t>&lt;&lt;"enter price of book: ";</w:t>
      </w:r>
    </w:p>
    <w:p w14:paraId="288C515F" w14:textId="77777777" w:rsidR="002603E4" w:rsidRDefault="002603E4" w:rsidP="002603E4">
      <w:r>
        <w:tab/>
      </w:r>
      <w:r>
        <w:tab/>
        <w:t>cin&gt;&gt;price;</w:t>
      </w:r>
    </w:p>
    <w:p w14:paraId="2A1A6BE6" w14:textId="77777777" w:rsidR="002603E4" w:rsidRDefault="002603E4" w:rsidP="002603E4">
      <w:r>
        <w:tab/>
      </w:r>
      <w:r>
        <w:tab/>
      </w:r>
      <w:proofErr w:type="spellStart"/>
      <w:r>
        <w:t>cout</w:t>
      </w:r>
      <w:proofErr w:type="spellEnd"/>
      <w:r>
        <w:t>&lt;&lt;"enter number of pages: ";</w:t>
      </w:r>
    </w:p>
    <w:p w14:paraId="52AA2DD8" w14:textId="77777777" w:rsidR="002603E4" w:rsidRDefault="002603E4" w:rsidP="002603E4">
      <w:r>
        <w:tab/>
      </w:r>
      <w:r>
        <w:tab/>
        <w:t>cin&gt;&gt;</w:t>
      </w:r>
      <w:proofErr w:type="spellStart"/>
      <w:r>
        <w:t>pageC</w:t>
      </w:r>
      <w:proofErr w:type="spellEnd"/>
      <w:r>
        <w:t>;</w:t>
      </w:r>
    </w:p>
    <w:p w14:paraId="65ADA8C2" w14:textId="77777777" w:rsidR="002603E4" w:rsidRDefault="002603E4" w:rsidP="002603E4">
      <w:r>
        <w:tab/>
      </w:r>
      <w:r>
        <w:tab/>
      </w:r>
      <w:proofErr w:type="spellStart"/>
      <w:r>
        <w:t>cout</w:t>
      </w:r>
      <w:proofErr w:type="spellEnd"/>
      <w:r>
        <w:t>&lt;&lt;"enter time in minutes: ";</w:t>
      </w:r>
    </w:p>
    <w:p w14:paraId="52300CE4" w14:textId="77777777" w:rsidR="002603E4" w:rsidRDefault="002603E4" w:rsidP="002603E4">
      <w:r>
        <w:tab/>
      </w:r>
      <w:r>
        <w:tab/>
        <w:t>cin&gt;&gt;</w:t>
      </w:r>
      <w:proofErr w:type="spellStart"/>
      <w:r>
        <w:t>pageT</w:t>
      </w:r>
      <w:proofErr w:type="spellEnd"/>
      <w:r>
        <w:t>;</w:t>
      </w:r>
    </w:p>
    <w:p w14:paraId="186B6EAE" w14:textId="77777777" w:rsidR="002603E4" w:rsidRDefault="002603E4" w:rsidP="002603E4">
      <w:r>
        <w:tab/>
      </w:r>
      <w:r>
        <w:tab/>
      </w:r>
      <w:proofErr w:type="spellStart"/>
      <w:r>
        <w:t>cout</w:t>
      </w:r>
      <w:proofErr w:type="spellEnd"/>
      <w:r>
        <w:t>&lt;&lt;"sales amount in first month: ";</w:t>
      </w:r>
    </w:p>
    <w:p w14:paraId="6C81D99B" w14:textId="77777777" w:rsidR="002603E4" w:rsidRDefault="002603E4" w:rsidP="002603E4">
      <w:r>
        <w:tab/>
      </w:r>
      <w:r>
        <w:tab/>
        <w:t>cin&gt;&gt;s1;</w:t>
      </w:r>
    </w:p>
    <w:p w14:paraId="4C860BB0" w14:textId="77777777" w:rsidR="002603E4" w:rsidRDefault="002603E4" w:rsidP="002603E4">
      <w:r>
        <w:tab/>
      </w:r>
      <w:r>
        <w:tab/>
      </w:r>
      <w:proofErr w:type="spellStart"/>
      <w:r>
        <w:t>cout</w:t>
      </w:r>
      <w:proofErr w:type="spellEnd"/>
      <w:r>
        <w:t>&lt;&lt;"sales amount in second month: ";</w:t>
      </w:r>
    </w:p>
    <w:p w14:paraId="4D7B4CDB" w14:textId="77777777" w:rsidR="002603E4" w:rsidRDefault="002603E4" w:rsidP="002603E4">
      <w:r>
        <w:tab/>
      </w:r>
      <w:r>
        <w:tab/>
        <w:t>cin&gt;&gt;s2;</w:t>
      </w:r>
    </w:p>
    <w:p w14:paraId="0E40594F" w14:textId="77777777" w:rsidR="002603E4" w:rsidRDefault="002603E4" w:rsidP="002603E4">
      <w:r>
        <w:tab/>
      </w:r>
      <w:r>
        <w:tab/>
      </w:r>
      <w:proofErr w:type="spellStart"/>
      <w:r>
        <w:t>cout</w:t>
      </w:r>
      <w:proofErr w:type="spellEnd"/>
      <w:r>
        <w:t>&lt;&lt;"sales amount in third month: ";</w:t>
      </w:r>
    </w:p>
    <w:p w14:paraId="55AEE6D1" w14:textId="77777777" w:rsidR="002603E4" w:rsidRDefault="002603E4" w:rsidP="002603E4">
      <w:r>
        <w:tab/>
      </w:r>
      <w:r>
        <w:tab/>
        <w:t>cin&gt;&gt;s3;</w:t>
      </w:r>
    </w:p>
    <w:p w14:paraId="31D9C5D4" w14:textId="77777777" w:rsidR="002603E4" w:rsidRDefault="002603E4" w:rsidP="002603E4">
      <w:r>
        <w:tab/>
        <w:t>}</w:t>
      </w:r>
    </w:p>
    <w:p w14:paraId="0A87310F" w14:textId="77777777" w:rsidR="002603E4" w:rsidRDefault="002603E4" w:rsidP="002603E4">
      <w:r>
        <w:tab/>
        <w:t xml:space="preserve">int </w:t>
      </w:r>
      <w:proofErr w:type="spellStart"/>
      <w:proofErr w:type="gramStart"/>
      <w:r>
        <w:t>putdata</w:t>
      </w:r>
      <w:proofErr w:type="spellEnd"/>
      <w:r>
        <w:t>(</w:t>
      </w:r>
      <w:proofErr w:type="gramEnd"/>
      <w:r>
        <w:t>)</w:t>
      </w:r>
    </w:p>
    <w:p w14:paraId="7F71B428" w14:textId="77777777" w:rsidR="002603E4" w:rsidRDefault="002603E4" w:rsidP="002603E4">
      <w:r>
        <w:tab/>
        <w:t>{</w:t>
      </w:r>
    </w:p>
    <w:p w14:paraId="48196D13" w14:textId="77777777" w:rsidR="002603E4" w:rsidRDefault="002603E4" w:rsidP="002603E4">
      <w:r>
        <w:tab/>
      </w:r>
      <w:r>
        <w:tab/>
      </w:r>
      <w:proofErr w:type="spellStart"/>
      <w:r>
        <w:t>cout</w:t>
      </w:r>
      <w:proofErr w:type="spellEnd"/>
      <w:r>
        <w:t>&lt;&lt;"publications detail:"&lt;&lt;endl;</w:t>
      </w:r>
    </w:p>
    <w:p w14:paraId="127A4633" w14:textId="77777777" w:rsidR="002603E4" w:rsidRDefault="002603E4" w:rsidP="002603E4">
      <w:r>
        <w:tab/>
      </w:r>
      <w:r>
        <w:tab/>
      </w:r>
      <w:proofErr w:type="spellStart"/>
      <w:r>
        <w:t>cout</w:t>
      </w:r>
      <w:proofErr w:type="spellEnd"/>
      <w:r>
        <w:t>&lt;&lt;"title: "&lt;&lt;title&lt;&lt;endl;</w:t>
      </w:r>
    </w:p>
    <w:p w14:paraId="77E3D343" w14:textId="77777777" w:rsidR="002603E4" w:rsidRDefault="002603E4" w:rsidP="002603E4">
      <w:r>
        <w:tab/>
      </w:r>
      <w:r>
        <w:tab/>
      </w:r>
      <w:proofErr w:type="spellStart"/>
      <w:r>
        <w:t>cout</w:t>
      </w:r>
      <w:proofErr w:type="spellEnd"/>
      <w:r>
        <w:t>&lt;&lt;"price: "&lt;&lt;price&lt;&lt;" Rs"&lt;&lt;endl;</w:t>
      </w:r>
    </w:p>
    <w:p w14:paraId="7A2CAF24" w14:textId="77777777" w:rsidR="002603E4" w:rsidRDefault="002603E4" w:rsidP="002603E4">
      <w:r>
        <w:tab/>
      </w:r>
      <w:r>
        <w:tab/>
      </w:r>
      <w:proofErr w:type="spellStart"/>
      <w:r>
        <w:t>cout</w:t>
      </w:r>
      <w:proofErr w:type="spellEnd"/>
      <w:r>
        <w:t>&lt;&lt;"number of pages: "&lt;&lt;</w:t>
      </w:r>
      <w:proofErr w:type="spellStart"/>
      <w:r>
        <w:t>pageC</w:t>
      </w:r>
      <w:proofErr w:type="spellEnd"/>
      <w:r>
        <w:t>&lt;&lt;endl;</w:t>
      </w:r>
    </w:p>
    <w:p w14:paraId="1F47F762" w14:textId="77777777" w:rsidR="002603E4" w:rsidRDefault="002603E4" w:rsidP="002603E4">
      <w:r>
        <w:tab/>
      </w:r>
      <w:r>
        <w:tab/>
      </w:r>
      <w:proofErr w:type="spellStart"/>
      <w:r>
        <w:t>cout</w:t>
      </w:r>
      <w:proofErr w:type="spellEnd"/>
      <w:r>
        <w:t>&lt;&lt;"playing time: "&lt;&lt;</w:t>
      </w:r>
      <w:proofErr w:type="spellStart"/>
      <w:r>
        <w:t>pageT</w:t>
      </w:r>
      <w:proofErr w:type="spellEnd"/>
      <w:r>
        <w:t>&lt;&lt;" minutes"&lt;&lt;endl;</w:t>
      </w:r>
    </w:p>
    <w:p w14:paraId="26EA3575" w14:textId="77777777" w:rsidR="002603E4" w:rsidRDefault="002603E4" w:rsidP="002603E4">
      <w:r>
        <w:tab/>
      </w:r>
      <w:r>
        <w:tab/>
      </w:r>
      <w:proofErr w:type="spellStart"/>
      <w:r>
        <w:t>cout</w:t>
      </w:r>
      <w:proofErr w:type="spellEnd"/>
      <w:r>
        <w:t>&lt;&lt;"sales amount in first three month:"&lt;&lt;endl;</w:t>
      </w:r>
      <w:r>
        <w:tab/>
      </w:r>
    </w:p>
    <w:p w14:paraId="02118E98" w14:textId="77777777" w:rsidR="002603E4" w:rsidRDefault="002603E4" w:rsidP="002603E4">
      <w:r>
        <w:tab/>
      </w:r>
      <w:r>
        <w:tab/>
      </w:r>
      <w:proofErr w:type="spellStart"/>
      <w:r>
        <w:t>cout</w:t>
      </w:r>
      <w:proofErr w:type="spellEnd"/>
      <w:r>
        <w:t>&lt;&lt;"sales amount in first month: "&lt;&lt;s1&lt;&lt;"%"&lt;&lt;endl;</w:t>
      </w:r>
    </w:p>
    <w:p w14:paraId="7697FC76" w14:textId="77777777" w:rsidR="002603E4" w:rsidRDefault="002603E4" w:rsidP="002603E4">
      <w:r>
        <w:tab/>
      </w:r>
      <w:r>
        <w:tab/>
      </w:r>
      <w:proofErr w:type="spellStart"/>
      <w:r>
        <w:t>cout</w:t>
      </w:r>
      <w:proofErr w:type="spellEnd"/>
      <w:r>
        <w:t>&lt;&lt;"sales amount in second month: "&lt;&lt;s2&lt;&lt;"%"&lt;&lt;endl;</w:t>
      </w:r>
    </w:p>
    <w:p w14:paraId="3FBD3142" w14:textId="77777777" w:rsidR="002603E4" w:rsidRDefault="002603E4" w:rsidP="002603E4">
      <w:r>
        <w:tab/>
      </w:r>
      <w:r>
        <w:tab/>
      </w:r>
      <w:proofErr w:type="spellStart"/>
      <w:r>
        <w:t>cout</w:t>
      </w:r>
      <w:proofErr w:type="spellEnd"/>
      <w:r>
        <w:t>&lt;&lt;"sales amount in third month: "&lt;&lt;s3&lt;&lt;"%"&lt;&lt;endl;</w:t>
      </w:r>
    </w:p>
    <w:p w14:paraId="58177B3B" w14:textId="77777777" w:rsidR="002603E4" w:rsidRDefault="002603E4" w:rsidP="002603E4">
      <w:r>
        <w:tab/>
        <w:t>}</w:t>
      </w:r>
    </w:p>
    <w:p w14:paraId="17DF6080" w14:textId="77777777" w:rsidR="002603E4" w:rsidRDefault="002603E4" w:rsidP="002603E4">
      <w:r>
        <w:t>};</w:t>
      </w:r>
    </w:p>
    <w:p w14:paraId="6F85CEB6" w14:textId="77777777" w:rsidR="002603E4" w:rsidRDefault="002603E4" w:rsidP="002603E4">
      <w:r>
        <w:lastRenderedPageBreak/>
        <w:t>int main ()</w:t>
      </w:r>
    </w:p>
    <w:p w14:paraId="7B580F81" w14:textId="77777777" w:rsidR="002603E4" w:rsidRDefault="002603E4" w:rsidP="002603E4">
      <w:r>
        <w:t>{</w:t>
      </w:r>
    </w:p>
    <w:p w14:paraId="7C57BD93" w14:textId="77777777" w:rsidR="002603E4" w:rsidRDefault="002603E4" w:rsidP="002603E4">
      <w:r>
        <w:tab/>
        <w:t>publication p;</w:t>
      </w:r>
    </w:p>
    <w:p w14:paraId="4D109807" w14:textId="77777777" w:rsidR="002603E4" w:rsidRDefault="002603E4" w:rsidP="002603E4">
      <w:r>
        <w:tab/>
      </w:r>
      <w:proofErr w:type="spellStart"/>
      <w:proofErr w:type="gramStart"/>
      <w:r>
        <w:t>p.getdata</w:t>
      </w:r>
      <w:proofErr w:type="spellEnd"/>
      <w:proofErr w:type="gramEnd"/>
      <w:r>
        <w:t>();</w:t>
      </w:r>
    </w:p>
    <w:p w14:paraId="10A5267A" w14:textId="77777777" w:rsidR="002603E4" w:rsidRDefault="002603E4" w:rsidP="002603E4">
      <w:r>
        <w:tab/>
      </w:r>
      <w:proofErr w:type="spellStart"/>
      <w:proofErr w:type="gramStart"/>
      <w:r>
        <w:t>p.putdata</w:t>
      </w:r>
      <w:proofErr w:type="spellEnd"/>
      <w:proofErr w:type="gramEnd"/>
      <w:r>
        <w:t>();</w:t>
      </w:r>
    </w:p>
    <w:p w14:paraId="61C9FC4F" w14:textId="2AC1D94F" w:rsidR="00EF08CA" w:rsidRDefault="002603E4" w:rsidP="002603E4">
      <w:r>
        <w:t>}</w:t>
      </w:r>
    </w:p>
    <w:p w14:paraId="6B2D4587" w14:textId="5D15DD3B" w:rsidR="002603E4" w:rsidRDefault="002603E4" w:rsidP="00AA05FC">
      <w:r>
        <w:t>Output:</w:t>
      </w:r>
    </w:p>
    <w:p w14:paraId="2AD51493" w14:textId="5D6EB75C" w:rsidR="002603E4" w:rsidRDefault="002603E4" w:rsidP="00AA05FC">
      <w:r>
        <w:rPr>
          <w:noProof/>
        </w:rPr>
        <w:drawing>
          <wp:inline distT="0" distB="0" distL="0" distR="0" wp14:anchorId="7B7D24DA" wp14:editId="6D1F0477">
            <wp:extent cx="2886075" cy="2321979"/>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7372" t="13114" r="57372" b="36430"/>
                    <a:stretch/>
                  </pic:blipFill>
                  <pic:spPr bwMode="auto">
                    <a:xfrm>
                      <a:off x="0" y="0"/>
                      <a:ext cx="2892978" cy="2327533"/>
                    </a:xfrm>
                    <a:prstGeom prst="rect">
                      <a:avLst/>
                    </a:prstGeom>
                    <a:ln>
                      <a:noFill/>
                    </a:ln>
                    <a:extLst>
                      <a:ext uri="{53640926-AAD7-44D8-BBD7-CCE9431645EC}">
                        <a14:shadowObscured xmlns:a14="http://schemas.microsoft.com/office/drawing/2010/main"/>
                      </a:ext>
                    </a:extLst>
                  </pic:spPr>
                </pic:pic>
              </a:graphicData>
            </a:graphic>
          </wp:inline>
        </w:drawing>
      </w:r>
    </w:p>
    <w:p w14:paraId="082BE90F" w14:textId="69BA6E02" w:rsidR="000737C2" w:rsidRDefault="000737C2" w:rsidP="000737C2">
      <w:pPr>
        <w:jc w:val="center"/>
      </w:pPr>
    </w:p>
    <w:p w14:paraId="301B396A" w14:textId="3668F87E" w:rsidR="002603E4" w:rsidRDefault="002603E4" w:rsidP="002603E4">
      <w:r>
        <w:t>Q3:</w:t>
      </w:r>
      <w:r w:rsidRPr="002603E4">
        <w:t xml:space="preserve"> </w:t>
      </w:r>
      <w:r>
        <w:t xml:space="preserve">Assume that the publisher in Question 1 and 3 decides to add a third way to distribute books: on computer disk, for those who like to do their reading on their laptop. Add a disk class that, like book and tape, is derived from publication. The disk class should incorporate the same member functions as the other classes. The data item unique to this class is the disk type: either CD or DVD. You can use an </w:t>
      </w:r>
      <w:proofErr w:type="spellStart"/>
      <w:r>
        <w:t>enum</w:t>
      </w:r>
      <w:proofErr w:type="spellEnd"/>
      <w:r>
        <w:t xml:space="preserve"> type to store this item. The user could select the appropriate type by typing c or d.</w:t>
      </w:r>
    </w:p>
    <w:p w14:paraId="7411CB71" w14:textId="2B891D5C" w:rsidR="002603E4" w:rsidRDefault="002603E4" w:rsidP="002603E4">
      <w:r>
        <w:t>Solution:</w:t>
      </w:r>
    </w:p>
    <w:p w14:paraId="650FC611" w14:textId="77777777" w:rsidR="00E96953" w:rsidRDefault="002603E4" w:rsidP="00E96953">
      <w:r>
        <w:t xml:space="preserve">Input: </w:t>
      </w:r>
      <w:r w:rsidR="00E96953">
        <w:t>//file: file eman.cpp</w:t>
      </w:r>
    </w:p>
    <w:p w14:paraId="292E55BD" w14:textId="77777777" w:rsidR="00E96953" w:rsidRDefault="00E96953" w:rsidP="00E96953">
      <w:r>
        <w:t>//date: 21-05-2024</w:t>
      </w:r>
    </w:p>
    <w:p w14:paraId="719C0C26" w14:textId="77777777" w:rsidR="00E96953" w:rsidRDefault="00E96953" w:rsidP="00E96953">
      <w:r>
        <w:t>//name: eman tahir</w:t>
      </w:r>
    </w:p>
    <w:p w14:paraId="0A8AFB81" w14:textId="77777777" w:rsidR="00E96953" w:rsidRDefault="00E96953" w:rsidP="00E96953">
      <w:r>
        <w:t>//reg no. 2023-bs-ai-015</w:t>
      </w:r>
    </w:p>
    <w:p w14:paraId="10DF3458" w14:textId="77777777" w:rsidR="00E96953" w:rsidRDefault="00E96953" w:rsidP="00E96953">
      <w:r>
        <w:t xml:space="preserve">//question statement: Assume that the publisher in Question 1 and 3 decides to add a third way to distribute books: on computer disk, for those who like to do their reading on their laptop. Add a disk class that, like book and tape, is derived from publication. The disk class should incorporate the same member functions as the other classes. The data item unique to this class is the disk type: either CD or </w:t>
      </w:r>
      <w:r>
        <w:lastRenderedPageBreak/>
        <w:t xml:space="preserve">DVD. You can use an </w:t>
      </w:r>
      <w:proofErr w:type="spellStart"/>
      <w:r>
        <w:t>enum</w:t>
      </w:r>
      <w:proofErr w:type="spellEnd"/>
      <w:r>
        <w:t xml:space="preserve"> type to store this item. The user could select the appropriate type by typing c or d.</w:t>
      </w:r>
    </w:p>
    <w:p w14:paraId="5DE7DB73" w14:textId="77777777" w:rsidR="00E96953" w:rsidRDefault="00E96953" w:rsidP="00E96953"/>
    <w:p w14:paraId="22DAAF8F" w14:textId="77777777" w:rsidR="00E96953" w:rsidRDefault="00E96953" w:rsidP="00E96953"/>
    <w:p w14:paraId="3A8DC030" w14:textId="77777777" w:rsidR="00E96953" w:rsidRDefault="00E96953" w:rsidP="00E96953">
      <w:r>
        <w:t>#include&lt;iostream&gt;</w:t>
      </w:r>
    </w:p>
    <w:p w14:paraId="6B12D6F7" w14:textId="77777777" w:rsidR="00E96953" w:rsidRDefault="00E96953" w:rsidP="00E96953">
      <w:r>
        <w:t>using namespace std;</w:t>
      </w:r>
    </w:p>
    <w:p w14:paraId="4CCDA04A" w14:textId="77777777" w:rsidR="00E96953" w:rsidRDefault="00E96953" w:rsidP="00E96953">
      <w:r>
        <w:t>class publication</w:t>
      </w:r>
    </w:p>
    <w:p w14:paraId="078B19B8" w14:textId="77777777" w:rsidR="00E96953" w:rsidRDefault="00E96953" w:rsidP="00E96953">
      <w:r>
        <w:t>{</w:t>
      </w:r>
    </w:p>
    <w:p w14:paraId="7E664B5B" w14:textId="77777777" w:rsidR="00E96953" w:rsidRDefault="00E96953" w:rsidP="00E96953">
      <w:r>
        <w:tab/>
        <w:t>private:</w:t>
      </w:r>
    </w:p>
    <w:p w14:paraId="3565E602" w14:textId="77777777" w:rsidR="00E96953" w:rsidRDefault="00E96953" w:rsidP="00E96953">
      <w:r>
        <w:tab/>
        <w:t xml:space="preserve">int </w:t>
      </w:r>
      <w:proofErr w:type="spellStart"/>
      <w:r>
        <w:t>pageC</w:t>
      </w:r>
      <w:proofErr w:type="spellEnd"/>
      <w:r>
        <w:t>;</w:t>
      </w:r>
    </w:p>
    <w:p w14:paraId="2135AF9F" w14:textId="77777777" w:rsidR="00E96953" w:rsidRDefault="00E96953" w:rsidP="00E96953">
      <w:r>
        <w:tab/>
        <w:t xml:space="preserve">float </w:t>
      </w:r>
      <w:proofErr w:type="spellStart"/>
      <w:r>
        <w:t>pageT</w:t>
      </w:r>
      <w:proofErr w:type="spellEnd"/>
      <w:r>
        <w:t>;</w:t>
      </w:r>
    </w:p>
    <w:p w14:paraId="239F38E3" w14:textId="77777777" w:rsidR="00E96953" w:rsidRDefault="00E96953" w:rsidP="00E96953">
      <w:r>
        <w:tab/>
        <w:t>float s1, s2, s3;</w:t>
      </w:r>
    </w:p>
    <w:p w14:paraId="2E5612F0" w14:textId="77777777" w:rsidR="00E96953" w:rsidRDefault="00E96953" w:rsidP="00E96953">
      <w:r>
        <w:tab/>
        <w:t>string type;</w:t>
      </w:r>
    </w:p>
    <w:p w14:paraId="37215D0D" w14:textId="77777777" w:rsidR="00E96953" w:rsidRDefault="00E96953" w:rsidP="00E96953">
      <w:r>
        <w:tab/>
        <w:t>public:</w:t>
      </w:r>
    </w:p>
    <w:p w14:paraId="15FB89BA" w14:textId="77777777" w:rsidR="00E96953" w:rsidRDefault="00E96953" w:rsidP="00E96953">
      <w:r>
        <w:tab/>
        <w:t>string title;</w:t>
      </w:r>
    </w:p>
    <w:p w14:paraId="6DDF5B6A" w14:textId="77777777" w:rsidR="00E96953" w:rsidRDefault="00E96953" w:rsidP="00E96953">
      <w:r>
        <w:tab/>
        <w:t>float price;</w:t>
      </w:r>
    </w:p>
    <w:p w14:paraId="2CC2F037" w14:textId="77777777" w:rsidR="00E96953" w:rsidRDefault="00E96953" w:rsidP="00E96953">
      <w:r>
        <w:tab/>
        <w:t xml:space="preserve">int </w:t>
      </w:r>
      <w:proofErr w:type="gramStart"/>
      <w:r>
        <w:t>book(</w:t>
      </w:r>
      <w:proofErr w:type="gramEnd"/>
      <w:r>
        <w:t>)</w:t>
      </w:r>
    </w:p>
    <w:p w14:paraId="4D862773" w14:textId="77777777" w:rsidR="00E96953" w:rsidRDefault="00E96953" w:rsidP="00E96953">
      <w:r>
        <w:tab/>
        <w:t>{</w:t>
      </w:r>
    </w:p>
    <w:p w14:paraId="2EA44CD5" w14:textId="77777777" w:rsidR="00E96953" w:rsidRDefault="00E96953" w:rsidP="00E96953">
      <w:r>
        <w:tab/>
      </w:r>
      <w:r>
        <w:tab/>
        <w:t xml:space="preserve">int </w:t>
      </w:r>
      <w:proofErr w:type="spellStart"/>
      <w:r>
        <w:t>pageC</w:t>
      </w:r>
      <w:proofErr w:type="spellEnd"/>
      <w:r>
        <w:t>;</w:t>
      </w:r>
    </w:p>
    <w:p w14:paraId="702449FD" w14:textId="77777777" w:rsidR="00E96953" w:rsidRDefault="00E96953" w:rsidP="00E96953">
      <w:r>
        <w:tab/>
        <w:t>}</w:t>
      </w:r>
    </w:p>
    <w:p w14:paraId="3B375B1B" w14:textId="77777777" w:rsidR="00E96953" w:rsidRDefault="00E96953" w:rsidP="00E96953">
      <w:r>
        <w:tab/>
        <w:t xml:space="preserve">int </w:t>
      </w:r>
      <w:proofErr w:type="gramStart"/>
      <w:r>
        <w:t>tape(</w:t>
      </w:r>
      <w:proofErr w:type="gramEnd"/>
      <w:r>
        <w:t>)</w:t>
      </w:r>
    </w:p>
    <w:p w14:paraId="55AEFFBC" w14:textId="77777777" w:rsidR="00E96953" w:rsidRDefault="00E96953" w:rsidP="00E96953">
      <w:r>
        <w:tab/>
        <w:t>{</w:t>
      </w:r>
    </w:p>
    <w:p w14:paraId="3595C2D6" w14:textId="77777777" w:rsidR="00E96953" w:rsidRDefault="00E96953" w:rsidP="00E96953">
      <w:r>
        <w:tab/>
      </w:r>
      <w:r>
        <w:tab/>
        <w:t xml:space="preserve">float </w:t>
      </w:r>
      <w:proofErr w:type="spellStart"/>
      <w:r>
        <w:t>pageT</w:t>
      </w:r>
      <w:proofErr w:type="spellEnd"/>
      <w:r>
        <w:t>;</w:t>
      </w:r>
    </w:p>
    <w:p w14:paraId="4D606907" w14:textId="77777777" w:rsidR="00E96953" w:rsidRDefault="00E96953" w:rsidP="00E96953">
      <w:r>
        <w:tab/>
        <w:t>}</w:t>
      </w:r>
    </w:p>
    <w:p w14:paraId="06AA10DB" w14:textId="77777777" w:rsidR="00E96953" w:rsidRDefault="00E96953" w:rsidP="00E96953">
      <w:r>
        <w:tab/>
        <w:t xml:space="preserve">int </w:t>
      </w:r>
      <w:proofErr w:type="gramStart"/>
      <w:r>
        <w:t>sales(</w:t>
      </w:r>
      <w:proofErr w:type="gramEnd"/>
      <w:r>
        <w:t>)</w:t>
      </w:r>
    </w:p>
    <w:p w14:paraId="455556D5" w14:textId="77777777" w:rsidR="00E96953" w:rsidRDefault="00E96953" w:rsidP="00E96953">
      <w:r>
        <w:tab/>
        <w:t>{</w:t>
      </w:r>
    </w:p>
    <w:p w14:paraId="75F108D6" w14:textId="77777777" w:rsidR="00E96953" w:rsidRDefault="00E96953" w:rsidP="00E96953">
      <w:r>
        <w:tab/>
      </w:r>
      <w:r>
        <w:tab/>
        <w:t>float s1;</w:t>
      </w:r>
    </w:p>
    <w:p w14:paraId="3AECE351" w14:textId="77777777" w:rsidR="00E96953" w:rsidRDefault="00E96953" w:rsidP="00E96953">
      <w:r>
        <w:tab/>
      </w:r>
      <w:r>
        <w:tab/>
        <w:t>float s2;</w:t>
      </w:r>
    </w:p>
    <w:p w14:paraId="2CD971B8" w14:textId="77777777" w:rsidR="00E96953" w:rsidRDefault="00E96953" w:rsidP="00E96953">
      <w:r>
        <w:tab/>
      </w:r>
      <w:r>
        <w:tab/>
        <w:t>float s3;</w:t>
      </w:r>
    </w:p>
    <w:p w14:paraId="2CEC6AC6" w14:textId="77777777" w:rsidR="00E96953" w:rsidRDefault="00E96953" w:rsidP="00E96953">
      <w:r>
        <w:lastRenderedPageBreak/>
        <w:tab/>
        <w:t>}</w:t>
      </w:r>
    </w:p>
    <w:p w14:paraId="04C8F9FC" w14:textId="77777777" w:rsidR="00E96953" w:rsidRDefault="00E96953" w:rsidP="00E96953">
      <w:r>
        <w:tab/>
        <w:t xml:space="preserve">int </w:t>
      </w:r>
      <w:proofErr w:type="gramStart"/>
      <w:r>
        <w:t>disk(</w:t>
      </w:r>
      <w:proofErr w:type="gramEnd"/>
      <w:r>
        <w:t>)</w:t>
      </w:r>
    </w:p>
    <w:p w14:paraId="2D2AFA09" w14:textId="77777777" w:rsidR="00E96953" w:rsidRDefault="00E96953" w:rsidP="00E96953">
      <w:r>
        <w:tab/>
        <w:t>{</w:t>
      </w:r>
    </w:p>
    <w:p w14:paraId="64C6FBAA" w14:textId="77777777" w:rsidR="00E96953" w:rsidRDefault="00E96953" w:rsidP="00E96953">
      <w:r>
        <w:tab/>
      </w:r>
      <w:r>
        <w:tab/>
        <w:t>string type;</w:t>
      </w:r>
    </w:p>
    <w:p w14:paraId="40B1A524" w14:textId="77777777" w:rsidR="00E96953" w:rsidRDefault="00E96953" w:rsidP="00E96953">
      <w:r>
        <w:tab/>
        <w:t>}</w:t>
      </w:r>
    </w:p>
    <w:p w14:paraId="7A191DA2" w14:textId="77777777" w:rsidR="00E96953" w:rsidRDefault="00E96953" w:rsidP="00E96953">
      <w:r>
        <w:tab/>
        <w:t xml:space="preserve">int </w:t>
      </w:r>
      <w:proofErr w:type="spellStart"/>
      <w:proofErr w:type="gramStart"/>
      <w:r>
        <w:t>getdata</w:t>
      </w:r>
      <w:proofErr w:type="spellEnd"/>
      <w:r>
        <w:t>(</w:t>
      </w:r>
      <w:proofErr w:type="gramEnd"/>
      <w:r>
        <w:t>)</w:t>
      </w:r>
    </w:p>
    <w:p w14:paraId="3092BB9A" w14:textId="77777777" w:rsidR="00E96953" w:rsidRDefault="00E96953" w:rsidP="00E96953">
      <w:r>
        <w:tab/>
        <w:t>{</w:t>
      </w:r>
    </w:p>
    <w:p w14:paraId="0833BE38" w14:textId="77777777" w:rsidR="00E96953" w:rsidRDefault="00E96953" w:rsidP="00E96953">
      <w:r>
        <w:tab/>
      </w:r>
      <w:r>
        <w:tab/>
      </w:r>
      <w:proofErr w:type="spellStart"/>
      <w:r>
        <w:t>cout</w:t>
      </w:r>
      <w:proofErr w:type="spellEnd"/>
      <w:r>
        <w:t>&lt;&lt;"enter title of book: ";</w:t>
      </w:r>
    </w:p>
    <w:p w14:paraId="44151175" w14:textId="77777777" w:rsidR="00E96953" w:rsidRDefault="00E96953" w:rsidP="00E96953">
      <w:r>
        <w:tab/>
      </w:r>
      <w:r>
        <w:tab/>
        <w:t>cin&gt;&gt;title;</w:t>
      </w:r>
    </w:p>
    <w:p w14:paraId="774B884C" w14:textId="77777777" w:rsidR="00E96953" w:rsidRDefault="00E96953" w:rsidP="00E96953">
      <w:r>
        <w:tab/>
      </w:r>
      <w:r>
        <w:tab/>
      </w:r>
      <w:proofErr w:type="spellStart"/>
      <w:r>
        <w:t>cout</w:t>
      </w:r>
      <w:proofErr w:type="spellEnd"/>
      <w:r>
        <w:t>&lt;&lt;"enter price of book: ";</w:t>
      </w:r>
    </w:p>
    <w:p w14:paraId="27B8C0CD" w14:textId="77777777" w:rsidR="00E96953" w:rsidRDefault="00E96953" w:rsidP="00E96953">
      <w:r>
        <w:tab/>
      </w:r>
      <w:r>
        <w:tab/>
        <w:t>cin&gt;&gt;price;</w:t>
      </w:r>
    </w:p>
    <w:p w14:paraId="75C92F3E" w14:textId="77777777" w:rsidR="00E96953" w:rsidRDefault="00E96953" w:rsidP="00E96953">
      <w:r>
        <w:tab/>
      </w:r>
      <w:r>
        <w:tab/>
      </w:r>
      <w:proofErr w:type="spellStart"/>
      <w:r>
        <w:t>cout</w:t>
      </w:r>
      <w:proofErr w:type="spellEnd"/>
      <w:r>
        <w:t>&lt;&lt;"enter number of pages: ";</w:t>
      </w:r>
    </w:p>
    <w:p w14:paraId="42265542" w14:textId="77777777" w:rsidR="00E96953" w:rsidRDefault="00E96953" w:rsidP="00E96953">
      <w:r>
        <w:tab/>
      </w:r>
      <w:r>
        <w:tab/>
        <w:t>cin&gt;&gt;</w:t>
      </w:r>
      <w:proofErr w:type="spellStart"/>
      <w:r>
        <w:t>pageC</w:t>
      </w:r>
      <w:proofErr w:type="spellEnd"/>
      <w:r>
        <w:t>;</w:t>
      </w:r>
    </w:p>
    <w:p w14:paraId="53A1A901" w14:textId="77777777" w:rsidR="00E96953" w:rsidRDefault="00E96953" w:rsidP="00E96953">
      <w:r>
        <w:tab/>
      </w:r>
      <w:r>
        <w:tab/>
      </w:r>
      <w:proofErr w:type="spellStart"/>
      <w:r>
        <w:t>cout</w:t>
      </w:r>
      <w:proofErr w:type="spellEnd"/>
      <w:r>
        <w:t>&lt;&lt;"enter time in minutes: ";</w:t>
      </w:r>
    </w:p>
    <w:p w14:paraId="7BDD7802" w14:textId="77777777" w:rsidR="00E96953" w:rsidRDefault="00E96953" w:rsidP="00E96953">
      <w:r>
        <w:tab/>
      </w:r>
      <w:r>
        <w:tab/>
        <w:t>cin&gt;&gt;</w:t>
      </w:r>
      <w:proofErr w:type="spellStart"/>
      <w:r>
        <w:t>pageT</w:t>
      </w:r>
      <w:proofErr w:type="spellEnd"/>
      <w:r>
        <w:t>;</w:t>
      </w:r>
    </w:p>
    <w:p w14:paraId="7A51CD19" w14:textId="77777777" w:rsidR="00E96953" w:rsidRDefault="00E96953" w:rsidP="00E96953">
      <w:r>
        <w:tab/>
      </w:r>
      <w:r>
        <w:tab/>
      </w:r>
      <w:proofErr w:type="spellStart"/>
      <w:r>
        <w:t>cout</w:t>
      </w:r>
      <w:proofErr w:type="spellEnd"/>
      <w:r>
        <w:t>&lt;&lt;"sales amount in first month: ";</w:t>
      </w:r>
    </w:p>
    <w:p w14:paraId="2F363956" w14:textId="77777777" w:rsidR="00E96953" w:rsidRDefault="00E96953" w:rsidP="00E96953">
      <w:r>
        <w:tab/>
      </w:r>
      <w:r>
        <w:tab/>
        <w:t>cin&gt;&gt;s1;</w:t>
      </w:r>
    </w:p>
    <w:p w14:paraId="4E425875" w14:textId="77777777" w:rsidR="00E96953" w:rsidRDefault="00E96953" w:rsidP="00E96953">
      <w:r>
        <w:tab/>
      </w:r>
      <w:r>
        <w:tab/>
      </w:r>
      <w:proofErr w:type="spellStart"/>
      <w:r>
        <w:t>cout</w:t>
      </w:r>
      <w:proofErr w:type="spellEnd"/>
      <w:r>
        <w:t>&lt;&lt;"sales amount in second month: ";</w:t>
      </w:r>
    </w:p>
    <w:p w14:paraId="62484D87" w14:textId="77777777" w:rsidR="00E96953" w:rsidRDefault="00E96953" w:rsidP="00E96953">
      <w:r>
        <w:tab/>
      </w:r>
      <w:r>
        <w:tab/>
        <w:t>cin&gt;&gt;s2;</w:t>
      </w:r>
    </w:p>
    <w:p w14:paraId="0AD329C2" w14:textId="77777777" w:rsidR="00E96953" w:rsidRDefault="00E96953" w:rsidP="00E96953">
      <w:r>
        <w:tab/>
      </w:r>
      <w:r>
        <w:tab/>
      </w:r>
      <w:proofErr w:type="spellStart"/>
      <w:r>
        <w:t>cout</w:t>
      </w:r>
      <w:proofErr w:type="spellEnd"/>
      <w:r>
        <w:t>&lt;&lt;"sales amount in third month: ";</w:t>
      </w:r>
    </w:p>
    <w:p w14:paraId="61F5B8AA" w14:textId="77777777" w:rsidR="00E96953" w:rsidRDefault="00E96953" w:rsidP="00E96953">
      <w:r>
        <w:tab/>
      </w:r>
      <w:r>
        <w:tab/>
        <w:t>cin&gt;&gt;s3;</w:t>
      </w:r>
    </w:p>
    <w:p w14:paraId="2ABA2CA6" w14:textId="77777777" w:rsidR="00E96953" w:rsidRDefault="00E96953" w:rsidP="00E96953">
      <w:r>
        <w:tab/>
      </w:r>
      <w:r>
        <w:tab/>
      </w:r>
      <w:proofErr w:type="spellStart"/>
      <w:r>
        <w:t>cout</w:t>
      </w:r>
      <w:proofErr w:type="spellEnd"/>
      <w:r>
        <w:t>&lt;&lt;"enter c for CD type and d for DVD type: ";</w:t>
      </w:r>
    </w:p>
    <w:p w14:paraId="434F9C72" w14:textId="77777777" w:rsidR="00E96953" w:rsidRDefault="00E96953" w:rsidP="00E96953">
      <w:r>
        <w:tab/>
      </w:r>
      <w:r>
        <w:tab/>
        <w:t>cin&gt;&gt;type;</w:t>
      </w:r>
    </w:p>
    <w:p w14:paraId="60318778" w14:textId="77777777" w:rsidR="00E96953" w:rsidRDefault="00E96953" w:rsidP="00E96953">
      <w:r>
        <w:tab/>
        <w:t>}</w:t>
      </w:r>
    </w:p>
    <w:p w14:paraId="6727006D" w14:textId="77777777" w:rsidR="00E96953" w:rsidRDefault="00E96953" w:rsidP="00E96953">
      <w:r>
        <w:tab/>
        <w:t xml:space="preserve">int </w:t>
      </w:r>
      <w:proofErr w:type="spellStart"/>
      <w:proofErr w:type="gramStart"/>
      <w:r>
        <w:t>putdata</w:t>
      </w:r>
      <w:proofErr w:type="spellEnd"/>
      <w:r>
        <w:t>(</w:t>
      </w:r>
      <w:proofErr w:type="gramEnd"/>
      <w:r>
        <w:t>)</w:t>
      </w:r>
    </w:p>
    <w:p w14:paraId="5E483CC6" w14:textId="77777777" w:rsidR="00E96953" w:rsidRDefault="00E96953" w:rsidP="00E96953">
      <w:r>
        <w:tab/>
        <w:t>{</w:t>
      </w:r>
    </w:p>
    <w:p w14:paraId="14505658" w14:textId="77777777" w:rsidR="00E96953" w:rsidRDefault="00E96953" w:rsidP="00E96953">
      <w:r>
        <w:tab/>
      </w:r>
      <w:r>
        <w:tab/>
      </w:r>
      <w:proofErr w:type="spellStart"/>
      <w:r>
        <w:t>cout</w:t>
      </w:r>
      <w:proofErr w:type="spellEnd"/>
      <w:r>
        <w:t>&lt;&lt;"publications detail:"&lt;&lt;endl;</w:t>
      </w:r>
    </w:p>
    <w:p w14:paraId="690D1C59" w14:textId="77777777" w:rsidR="00E96953" w:rsidRDefault="00E96953" w:rsidP="00E96953">
      <w:r>
        <w:tab/>
      </w:r>
      <w:r>
        <w:tab/>
      </w:r>
      <w:proofErr w:type="spellStart"/>
      <w:r>
        <w:t>cout</w:t>
      </w:r>
      <w:proofErr w:type="spellEnd"/>
      <w:r>
        <w:t>&lt;&lt;"title: "&lt;&lt;title&lt;&lt;endl;</w:t>
      </w:r>
    </w:p>
    <w:p w14:paraId="37056CE2" w14:textId="77777777" w:rsidR="00E96953" w:rsidRDefault="00E96953" w:rsidP="00E96953">
      <w:r>
        <w:tab/>
      </w:r>
      <w:r>
        <w:tab/>
      </w:r>
      <w:proofErr w:type="spellStart"/>
      <w:r>
        <w:t>cout</w:t>
      </w:r>
      <w:proofErr w:type="spellEnd"/>
      <w:r>
        <w:t>&lt;&lt;"price: "&lt;&lt;price&lt;&lt;" Rs"&lt;&lt;endl;</w:t>
      </w:r>
    </w:p>
    <w:p w14:paraId="662ED8D1" w14:textId="77777777" w:rsidR="00E96953" w:rsidRDefault="00E96953" w:rsidP="00E96953">
      <w:r>
        <w:lastRenderedPageBreak/>
        <w:tab/>
      </w:r>
      <w:r>
        <w:tab/>
      </w:r>
      <w:proofErr w:type="spellStart"/>
      <w:r>
        <w:t>cout</w:t>
      </w:r>
      <w:proofErr w:type="spellEnd"/>
      <w:r>
        <w:t>&lt;&lt;"number of pages: "&lt;&lt;</w:t>
      </w:r>
      <w:proofErr w:type="spellStart"/>
      <w:r>
        <w:t>pageC</w:t>
      </w:r>
      <w:proofErr w:type="spellEnd"/>
      <w:r>
        <w:t>&lt;&lt;endl;</w:t>
      </w:r>
    </w:p>
    <w:p w14:paraId="2E40A50A" w14:textId="77777777" w:rsidR="00E96953" w:rsidRDefault="00E96953" w:rsidP="00E96953">
      <w:r>
        <w:tab/>
      </w:r>
      <w:r>
        <w:tab/>
      </w:r>
      <w:proofErr w:type="spellStart"/>
      <w:r>
        <w:t>cout</w:t>
      </w:r>
      <w:proofErr w:type="spellEnd"/>
      <w:r>
        <w:t>&lt;&lt;"playing time: "&lt;&lt;</w:t>
      </w:r>
      <w:proofErr w:type="spellStart"/>
      <w:r>
        <w:t>pageT</w:t>
      </w:r>
      <w:proofErr w:type="spellEnd"/>
      <w:r>
        <w:t>&lt;&lt;" minutes"&lt;&lt;endl;</w:t>
      </w:r>
    </w:p>
    <w:p w14:paraId="010845AE" w14:textId="77777777" w:rsidR="00E96953" w:rsidRDefault="00E96953" w:rsidP="00E96953">
      <w:r>
        <w:tab/>
      </w:r>
      <w:r>
        <w:tab/>
      </w:r>
      <w:proofErr w:type="spellStart"/>
      <w:r>
        <w:t>cout</w:t>
      </w:r>
      <w:proofErr w:type="spellEnd"/>
      <w:r>
        <w:t>&lt;&lt;"sales amount in first three month:"&lt;&lt;endl;</w:t>
      </w:r>
      <w:r>
        <w:tab/>
      </w:r>
    </w:p>
    <w:p w14:paraId="3565DDE8" w14:textId="77777777" w:rsidR="00E96953" w:rsidRDefault="00E96953" w:rsidP="00E96953">
      <w:r>
        <w:tab/>
      </w:r>
      <w:r>
        <w:tab/>
      </w:r>
      <w:proofErr w:type="spellStart"/>
      <w:r>
        <w:t>cout</w:t>
      </w:r>
      <w:proofErr w:type="spellEnd"/>
      <w:r>
        <w:t>&lt;&lt;"sales amount in first month: "&lt;&lt;s1&lt;&lt;"%"&lt;&lt;endl;</w:t>
      </w:r>
    </w:p>
    <w:p w14:paraId="1FFEE1E1" w14:textId="77777777" w:rsidR="00E96953" w:rsidRDefault="00E96953" w:rsidP="00E96953">
      <w:r>
        <w:tab/>
      </w:r>
      <w:r>
        <w:tab/>
      </w:r>
      <w:proofErr w:type="spellStart"/>
      <w:r>
        <w:t>cout</w:t>
      </w:r>
      <w:proofErr w:type="spellEnd"/>
      <w:r>
        <w:t>&lt;&lt;"sales amount in second month: "&lt;&lt;s2&lt;&lt;"%"&lt;&lt;endl;</w:t>
      </w:r>
    </w:p>
    <w:p w14:paraId="102C3674" w14:textId="77777777" w:rsidR="00E96953" w:rsidRDefault="00E96953" w:rsidP="00E96953">
      <w:r>
        <w:tab/>
      </w:r>
      <w:r>
        <w:tab/>
      </w:r>
      <w:proofErr w:type="spellStart"/>
      <w:r>
        <w:t>cout</w:t>
      </w:r>
      <w:proofErr w:type="spellEnd"/>
      <w:r>
        <w:t>&lt;&lt;"sales amount in third month: "&lt;&lt;s3&lt;&lt;"%"&lt;&lt;endl;</w:t>
      </w:r>
    </w:p>
    <w:p w14:paraId="0B31BF15" w14:textId="77777777" w:rsidR="00E96953" w:rsidRDefault="00E96953" w:rsidP="00E96953">
      <w:r>
        <w:tab/>
      </w:r>
      <w:r>
        <w:tab/>
      </w:r>
      <w:proofErr w:type="spellStart"/>
      <w:r>
        <w:t>cout</w:t>
      </w:r>
      <w:proofErr w:type="spellEnd"/>
      <w:r>
        <w:t>&lt;&lt;"the disk type u wanted is: "&lt;&lt;type&lt;&lt;"type"&lt;&lt;endl;</w:t>
      </w:r>
    </w:p>
    <w:p w14:paraId="0E7C5249" w14:textId="77777777" w:rsidR="00E96953" w:rsidRDefault="00E96953" w:rsidP="00E96953">
      <w:r>
        <w:tab/>
        <w:t>}</w:t>
      </w:r>
    </w:p>
    <w:p w14:paraId="526D8333" w14:textId="77777777" w:rsidR="00E96953" w:rsidRDefault="00E96953" w:rsidP="00E96953">
      <w:r>
        <w:t>};</w:t>
      </w:r>
    </w:p>
    <w:p w14:paraId="4E4F1CB5" w14:textId="77777777" w:rsidR="00E96953" w:rsidRDefault="00E96953" w:rsidP="00E96953">
      <w:r>
        <w:t>int main ()</w:t>
      </w:r>
    </w:p>
    <w:p w14:paraId="4C0D3C25" w14:textId="77777777" w:rsidR="00E96953" w:rsidRDefault="00E96953" w:rsidP="00E96953">
      <w:r>
        <w:t>{</w:t>
      </w:r>
    </w:p>
    <w:p w14:paraId="32C942F7" w14:textId="77777777" w:rsidR="00E96953" w:rsidRDefault="00E96953" w:rsidP="00E96953">
      <w:r>
        <w:tab/>
        <w:t>publication p;</w:t>
      </w:r>
    </w:p>
    <w:p w14:paraId="6E1ACA4E" w14:textId="77777777" w:rsidR="00E96953" w:rsidRDefault="00E96953" w:rsidP="00E96953">
      <w:r>
        <w:tab/>
      </w:r>
      <w:proofErr w:type="spellStart"/>
      <w:proofErr w:type="gramStart"/>
      <w:r>
        <w:t>p.getdata</w:t>
      </w:r>
      <w:proofErr w:type="spellEnd"/>
      <w:proofErr w:type="gramEnd"/>
      <w:r>
        <w:t>();</w:t>
      </w:r>
    </w:p>
    <w:p w14:paraId="14D0049B" w14:textId="77777777" w:rsidR="00E96953" w:rsidRDefault="00E96953" w:rsidP="00E96953">
      <w:r>
        <w:tab/>
      </w:r>
      <w:proofErr w:type="spellStart"/>
      <w:proofErr w:type="gramStart"/>
      <w:r>
        <w:t>p.putdata</w:t>
      </w:r>
      <w:proofErr w:type="spellEnd"/>
      <w:proofErr w:type="gramEnd"/>
      <w:r>
        <w:t>();</w:t>
      </w:r>
    </w:p>
    <w:p w14:paraId="46382CEF" w14:textId="32B2ED6F" w:rsidR="002603E4" w:rsidRDefault="00E96953" w:rsidP="00E96953">
      <w:r>
        <w:t>}</w:t>
      </w:r>
    </w:p>
    <w:p w14:paraId="154B8C79" w14:textId="7FF0E349" w:rsidR="00E96953" w:rsidRDefault="00E96953" w:rsidP="00E96953">
      <w:r>
        <w:t>Output:</w:t>
      </w:r>
    </w:p>
    <w:p w14:paraId="574C7309" w14:textId="1AA07590" w:rsidR="00E96953" w:rsidRDefault="00E96953" w:rsidP="00E96953">
      <w:r>
        <w:rPr>
          <w:noProof/>
        </w:rPr>
        <w:drawing>
          <wp:inline distT="0" distB="0" distL="0" distR="0" wp14:anchorId="74153963" wp14:editId="08B17349">
            <wp:extent cx="3028950" cy="260541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0737" t="19670" r="51442" b="22462"/>
                    <a:stretch/>
                  </pic:blipFill>
                  <pic:spPr bwMode="auto">
                    <a:xfrm>
                      <a:off x="0" y="0"/>
                      <a:ext cx="3039953" cy="2614874"/>
                    </a:xfrm>
                    <a:prstGeom prst="rect">
                      <a:avLst/>
                    </a:prstGeom>
                    <a:ln>
                      <a:noFill/>
                    </a:ln>
                    <a:extLst>
                      <a:ext uri="{53640926-AAD7-44D8-BBD7-CCE9431645EC}">
                        <a14:shadowObscured xmlns:a14="http://schemas.microsoft.com/office/drawing/2010/main"/>
                      </a:ext>
                    </a:extLst>
                  </pic:spPr>
                </pic:pic>
              </a:graphicData>
            </a:graphic>
          </wp:inline>
        </w:drawing>
      </w:r>
    </w:p>
    <w:p w14:paraId="18CAD814" w14:textId="2B1720E3" w:rsidR="00E96953" w:rsidRDefault="00E96953" w:rsidP="00E96953"/>
    <w:p w14:paraId="5F4250F0" w14:textId="7F4094DF" w:rsidR="00E96953" w:rsidRDefault="00E96953" w:rsidP="00E96953">
      <w:r>
        <w:t>Q4:</w:t>
      </w:r>
      <w:r w:rsidRPr="00E96953">
        <w:t xml:space="preserve"> </w:t>
      </w:r>
      <w:r>
        <w:t xml:space="preserve">Derive a class called employee2 from the employee class in the EMPLOY program in this chapter. This new class should add a type double data item called compensation, and also an </w:t>
      </w:r>
      <w:proofErr w:type="spellStart"/>
      <w:r>
        <w:t>enum</w:t>
      </w:r>
      <w:proofErr w:type="spellEnd"/>
      <w:r>
        <w:t xml:space="preserve"> type called period to indicate whether the employee is paid hourly, weekly, or monthly. For simplicity you can </w:t>
      </w:r>
      <w:r>
        <w:lastRenderedPageBreak/>
        <w:t>change the manager, scientist, and laborer classes so they are derived from employee2 instead of employee. However, note that in many circumstances it might be more in the spirit of OOP to create a separate base class called compensation and three new classes manager2, scientist2, and laborer2, and use multiple inheritance to derive these three classes from the original manager, scientist, and laborer classes and from compensation. This way none of the original classes needs to be modified</w:t>
      </w:r>
    </w:p>
    <w:p w14:paraId="7D9B77EB" w14:textId="74426C8B" w:rsidR="00E96953" w:rsidRDefault="00E96953" w:rsidP="00E96953">
      <w:r>
        <w:t>Solution:</w:t>
      </w:r>
    </w:p>
    <w:p w14:paraId="4C01DEA6" w14:textId="77777777" w:rsidR="00933275" w:rsidRDefault="00E96953" w:rsidP="00933275">
      <w:r>
        <w:t xml:space="preserve">Input: </w:t>
      </w:r>
      <w:r w:rsidR="00933275">
        <w:t>//file: file eman.cpp</w:t>
      </w:r>
    </w:p>
    <w:p w14:paraId="7EC77006" w14:textId="77777777" w:rsidR="00933275" w:rsidRDefault="00933275" w:rsidP="00933275">
      <w:r>
        <w:t>//date: 21-05-2024</w:t>
      </w:r>
    </w:p>
    <w:p w14:paraId="4421A1B2" w14:textId="77777777" w:rsidR="00933275" w:rsidRDefault="00933275" w:rsidP="00933275">
      <w:r>
        <w:t>//name: eman tahir</w:t>
      </w:r>
    </w:p>
    <w:p w14:paraId="59450BE5" w14:textId="77777777" w:rsidR="00933275" w:rsidRDefault="00933275" w:rsidP="00933275">
      <w:r>
        <w:t>//reg no. 2023-bs-ai-015</w:t>
      </w:r>
    </w:p>
    <w:p w14:paraId="48E62F0D" w14:textId="77777777" w:rsidR="00933275" w:rsidRDefault="00933275" w:rsidP="00933275">
      <w:r>
        <w:t xml:space="preserve">//question statement: Derive a class called employee2 from the employee class in the EMPLOY program in this chapter. This new class should add a type double data item called compensation, and also an </w:t>
      </w:r>
      <w:proofErr w:type="spellStart"/>
      <w:r>
        <w:t>enum</w:t>
      </w:r>
      <w:proofErr w:type="spellEnd"/>
      <w:r>
        <w:t xml:space="preserve"> type called period to indicate whether the employee is paid hourly, weekly, or monthly. For simplicity you can change the manager, scientist, and laborer classes so they are derived from employee2 instead of employee. However, note that in many circumstances it might be more in the spirit of OOP to create a separate base class called compensation and three new classes manager2, scientist2, and laborer2, and use multiple inheritance to derive these three classes from the original manager, scientist, and laborer classes and from compensation. This way none of the original classes needs to be modified</w:t>
      </w:r>
    </w:p>
    <w:p w14:paraId="41A7DDEA" w14:textId="77777777" w:rsidR="00933275" w:rsidRDefault="00933275" w:rsidP="00933275"/>
    <w:p w14:paraId="5FF92BD4" w14:textId="77777777" w:rsidR="00933275" w:rsidRDefault="00933275" w:rsidP="00933275"/>
    <w:p w14:paraId="75134B57" w14:textId="77777777" w:rsidR="00933275" w:rsidRDefault="00933275" w:rsidP="00933275">
      <w:r>
        <w:t>#include &lt;iostream&gt;</w:t>
      </w:r>
    </w:p>
    <w:p w14:paraId="003E34F5" w14:textId="77777777" w:rsidR="00933275" w:rsidRDefault="00933275" w:rsidP="00933275">
      <w:r>
        <w:t>using namespace std;</w:t>
      </w:r>
    </w:p>
    <w:p w14:paraId="6D82414A" w14:textId="77777777" w:rsidR="00933275" w:rsidRDefault="00933275" w:rsidP="00933275"/>
    <w:p w14:paraId="390FAD1E" w14:textId="77777777" w:rsidR="00933275" w:rsidRDefault="00933275" w:rsidP="00933275">
      <w:r>
        <w:t>class Employee {</w:t>
      </w:r>
    </w:p>
    <w:p w14:paraId="29713C14" w14:textId="77777777" w:rsidR="00933275" w:rsidRDefault="00933275" w:rsidP="00933275">
      <w:r>
        <w:t>protected:</w:t>
      </w:r>
    </w:p>
    <w:p w14:paraId="781A9F7B" w14:textId="77777777" w:rsidR="00933275" w:rsidRDefault="00933275" w:rsidP="00933275">
      <w:r>
        <w:t xml:space="preserve">    int </w:t>
      </w:r>
      <w:proofErr w:type="spellStart"/>
      <w:r>
        <w:t>empID</w:t>
      </w:r>
      <w:proofErr w:type="spellEnd"/>
      <w:r>
        <w:t>;</w:t>
      </w:r>
    </w:p>
    <w:p w14:paraId="3065382E" w14:textId="77777777" w:rsidR="00933275" w:rsidRDefault="00933275" w:rsidP="00933275">
      <w:r>
        <w:t>public:</w:t>
      </w:r>
    </w:p>
    <w:p w14:paraId="36291859" w14:textId="77777777" w:rsidR="00933275" w:rsidRDefault="00933275" w:rsidP="00933275">
      <w:r>
        <w:t xml:space="preserve">    </w:t>
      </w:r>
      <w:proofErr w:type="gramStart"/>
      <w:r>
        <w:t>Employee(</w:t>
      </w:r>
      <w:proofErr w:type="gramEnd"/>
      <w:r>
        <w:t>) {</w:t>
      </w:r>
    </w:p>
    <w:p w14:paraId="6197EDCA" w14:textId="77777777" w:rsidR="00933275" w:rsidRDefault="00933275" w:rsidP="00933275">
      <w:r>
        <w:tab/>
        <w:t xml:space="preserve"> </w:t>
      </w:r>
      <w:proofErr w:type="spellStart"/>
      <w:r>
        <w:t>empID</w:t>
      </w:r>
      <w:proofErr w:type="spellEnd"/>
      <w:r>
        <w:t>=0</w:t>
      </w:r>
      <w:proofErr w:type="gramStart"/>
      <w:r>
        <w:t>; }</w:t>
      </w:r>
      <w:proofErr w:type="gramEnd"/>
    </w:p>
    <w:p w14:paraId="1C8A47F6" w14:textId="77777777" w:rsidR="00933275" w:rsidRDefault="00933275" w:rsidP="00933275">
      <w:r>
        <w:t xml:space="preserve">    void </w:t>
      </w:r>
      <w:proofErr w:type="spellStart"/>
      <w:proofErr w:type="gramStart"/>
      <w:r>
        <w:t>setEmpID</w:t>
      </w:r>
      <w:proofErr w:type="spellEnd"/>
      <w:r>
        <w:t>(</w:t>
      </w:r>
      <w:proofErr w:type="gramEnd"/>
      <w:r>
        <w:t xml:space="preserve">int id) </w:t>
      </w:r>
    </w:p>
    <w:p w14:paraId="7FF75938" w14:textId="77777777" w:rsidR="00933275" w:rsidRDefault="00933275" w:rsidP="00933275">
      <w:r>
        <w:tab/>
        <w:t xml:space="preserve">{ </w:t>
      </w:r>
    </w:p>
    <w:p w14:paraId="4F26A3AB" w14:textId="77777777" w:rsidR="00933275" w:rsidRDefault="00933275" w:rsidP="00933275">
      <w:r>
        <w:tab/>
      </w:r>
      <w:proofErr w:type="spellStart"/>
      <w:r>
        <w:t>empID</w:t>
      </w:r>
      <w:proofErr w:type="spellEnd"/>
      <w:r>
        <w:t xml:space="preserve"> = id; </w:t>
      </w:r>
    </w:p>
    <w:p w14:paraId="1861A75F" w14:textId="77777777" w:rsidR="00933275" w:rsidRDefault="00933275" w:rsidP="00933275">
      <w:r>
        <w:lastRenderedPageBreak/>
        <w:tab/>
        <w:t>}</w:t>
      </w:r>
    </w:p>
    <w:p w14:paraId="755EAF97" w14:textId="77777777" w:rsidR="00933275" w:rsidRDefault="00933275" w:rsidP="00933275">
      <w:r>
        <w:t xml:space="preserve">    int </w:t>
      </w:r>
      <w:proofErr w:type="spellStart"/>
      <w:proofErr w:type="gramStart"/>
      <w:r>
        <w:t>getEmpID</w:t>
      </w:r>
      <w:proofErr w:type="spellEnd"/>
      <w:r>
        <w:t>(</w:t>
      </w:r>
      <w:proofErr w:type="gramEnd"/>
      <w:r>
        <w:t xml:space="preserve">) const </w:t>
      </w:r>
    </w:p>
    <w:p w14:paraId="4C832A04" w14:textId="77777777" w:rsidR="00933275" w:rsidRDefault="00933275" w:rsidP="00933275">
      <w:r>
        <w:tab/>
        <w:t>{</w:t>
      </w:r>
    </w:p>
    <w:p w14:paraId="5EEFC686" w14:textId="77777777" w:rsidR="00933275" w:rsidRDefault="00933275" w:rsidP="00933275">
      <w:r>
        <w:tab/>
        <w:t xml:space="preserve"> return </w:t>
      </w:r>
      <w:proofErr w:type="spellStart"/>
      <w:r>
        <w:t>empID</w:t>
      </w:r>
      <w:proofErr w:type="spellEnd"/>
      <w:r>
        <w:t>;</w:t>
      </w:r>
    </w:p>
    <w:p w14:paraId="2F9FF22D" w14:textId="77777777" w:rsidR="00933275" w:rsidRDefault="00933275" w:rsidP="00933275">
      <w:r>
        <w:tab/>
        <w:t xml:space="preserve">  }</w:t>
      </w:r>
    </w:p>
    <w:p w14:paraId="261A669D" w14:textId="77777777" w:rsidR="00933275" w:rsidRDefault="00933275" w:rsidP="00933275">
      <w:r>
        <w:t xml:space="preserve">    virtual void </w:t>
      </w:r>
      <w:proofErr w:type="gramStart"/>
      <w:r>
        <w:t>display(</w:t>
      </w:r>
      <w:proofErr w:type="gramEnd"/>
      <w:r>
        <w:t>) const</w:t>
      </w:r>
    </w:p>
    <w:p w14:paraId="5DDF6CB3" w14:textId="77777777" w:rsidR="00933275" w:rsidRDefault="00933275" w:rsidP="00933275">
      <w:r>
        <w:tab/>
        <w:t xml:space="preserve"> {</w:t>
      </w:r>
    </w:p>
    <w:p w14:paraId="5F59FCCC" w14:textId="77777777" w:rsidR="00933275" w:rsidRDefault="00933275" w:rsidP="00933275">
      <w:r>
        <w:t xml:space="preserve">        </w:t>
      </w:r>
      <w:proofErr w:type="spellStart"/>
      <w:r>
        <w:t>cout</w:t>
      </w:r>
      <w:proofErr w:type="spellEnd"/>
      <w:r>
        <w:t xml:space="preserve"> &lt;&lt; "Employee ID: " &lt;&lt; </w:t>
      </w:r>
      <w:proofErr w:type="spellStart"/>
      <w:r>
        <w:t>empID</w:t>
      </w:r>
      <w:proofErr w:type="spellEnd"/>
      <w:r>
        <w:t xml:space="preserve"> &lt;&lt; endl;</w:t>
      </w:r>
    </w:p>
    <w:p w14:paraId="1A43FBEC" w14:textId="77777777" w:rsidR="00933275" w:rsidRDefault="00933275" w:rsidP="00933275">
      <w:r>
        <w:t xml:space="preserve">    }</w:t>
      </w:r>
    </w:p>
    <w:p w14:paraId="3D245018" w14:textId="77777777" w:rsidR="00933275" w:rsidRDefault="00933275" w:rsidP="00933275">
      <w:r>
        <w:t>};</w:t>
      </w:r>
    </w:p>
    <w:p w14:paraId="35218DDF" w14:textId="77777777" w:rsidR="00933275" w:rsidRDefault="00933275" w:rsidP="00933275"/>
    <w:p w14:paraId="634C8617" w14:textId="77777777" w:rsidR="00933275" w:rsidRDefault="00933275" w:rsidP="00933275">
      <w:r>
        <w:t>class Employee</w:t>
      </w:r>
      <w:proofErr w:type="gramStart"/>
      <w:r>
        <w:t>2 :</w:t>
      </w:r>
      <w:proofErr w:type="gramEnd"/>
      <w:r>
        <w:t xml:space="preserve"> public Employee {</w:t>
      </w:r>
    </w:p>
    <w:p w14:paraId="09C117A5" w14:textId="77777777" w:rsidR="00933275" w:rsidRDefault="00933275" w:rsidP="00933275">
      <w:r>
        <w:t>public:</w:t>
      </w:r>
    </w:p>
    <w:p w14:paraId="4FB4CF03" w14:textId="77777777" w:rsidR="00933275" w:rsidRDefault="00933275" w:rsidP="00933275">
      <w:r>
        <w:t xml:space="preserve">    </w:t>
      </w:r>
      <w:proofErr w:type="spellStart"/>
      <w:r>
        <w:t>enum</w:t>
      </w:r>
      <w:proofErr w:type="spellEnd"/>
      <w:r>
        <w:t xml:space="preserve"> Period </w:t>
      </w:r>
      <w:proofErr w:type="gramStart"/>
      <w:r>
        <w:t>{ HOURLY</w:t>
      </w:r>
      <w:proofErr w:type="gramEnd"/>
      <w:r>
        <w:t>, WEEKLY, MONTHLY };</w:t>
      </w:r>
    </w:p>
    <w:p w14:paraId="66767729" w14:textId="77777777" w:rsidR="00933275" w:rsidRDefault="00933275" w:rsidP="00933275">
      <w:r>
        <w:t>private:</w:t>
      </w:r>
    </w:p>
    <w:p w14:paraId="69C64E43" w14:textId="77777777" w:rsidR="00933275" w:rsidRDefault="00933275" w:rsidP="00933275">
      <w:r>
        <w:t xml:space="preserve">    double compensation;</w:t>
      </w:r>
    </w:p>
    <w:p w14:paraId="77B54F88" w14:textId="77777777" w:rsidR="00933275" w:rsidRDefault="00933275" w:rsidP="00933275">
      <w:r>
        <w:t xml:space="preserve">    Period </w:t>
      </w:r>
      <w:proofErr w:type="spellStart"/>
      <w:r>
        <w:t>payPeriod</w:t>
      </w:r>
      <w:proofErr w:type="spellEnd"/>
      <w:r>
        <w:t>;</w:t>
      </w:r>
    </w:p>
    <w:p w14:paraId="01B90387" w14:textId="77777777" w:rsidR="00933275" w:rsidRDefault="00933275" w:rsidP="00933275">
      <w:r>
        <w:t>public:</w:t>
      </w:r>
    </w:p>
    <w:p w14:paraId="31C913E8" w14:textId="77777777" w:rsidR="00933275" w:rsidRDefault="00933275" w:rsidP="00933275">
      <w:r>
        <w:t xml:space="preserve">    Employee2() </w:t>
      </w:r>
    </w:p>
    <w:p w14:paraId="0A0D782A" w14:textId="77777777" w:rsidR="00933275" w:rsidRDefault="00933275" w:rsidP="00933275">
      <w:r>
        <w:tab/>
        <w:t>{</w:t>
      </w:r>
    </w:p>
    <w:p w14:paraId="41C7954F" w14:textId="77777777" w:rsidR="00933275" w:rsidRDefault="00933275" w:rsidP="00933275">
      <w:r>
        <w:tab/>
        <w:t xml:space="preserve"> compensation=0.0;</w:t>
      </w:r>
    </w:p>
    <w:p w14:paraId="20B7DE6E" w14:textId="77777777" w:rsidR="00933275" w:rsidRDefault="00933275" w:rsidP="00933275">
      <w:r>
        <w:tab/>
        <w:t xml:space="preserve">  </w:t>
      </w:r>
      <w:proofErr w:type="spellStart"/>
      <w:r>
        <w:t>payPeriod</w:t>
      </w:r>
      <w:proofErr w:type="spellEnd"/>
      <w:r>
        <w:t>=HOURLY;</w:t>
      </w:r>
    </w:p>
    <w:p w14:paraId="48DCD68F" w14:textId="77777777" w:rsidR="00933275" w:rsidRDefault="00933275" w:rsidP="00933275">
      <w:r>
        <w:tab/>
        <w:t xml:space="preserve">  }</w:t>
      </w:r>
    </w:p>
    <w:p w14:paraId="5B20196B" w14:textId="77777777" w:rsidR="00933275" w:rsidRDefault="00933275" w:rsidP="00933275">
      <w:r>
        <w:t xml:space="preserve">    void </w:t>
      </w:r>
      <w:proofErr w:type="spellStart"/>
      <w:proofErr w:type="gramStart"/>
      <w:r>
        <w:t>setCompensation</w:t>
      </w:r>
      <w:proofErr w:type="spellEnd"/>
      <w:r>
        <w:t>(</w:t>
      </w:r>
      <w:proofErr w:type="gramEnd"/>
      <w:r>
        <w:t xml:space="preserve">double comp) </w:t>
      </w:r>
    </w:p>
    <w:p w14:paraId="797C062B" w14:textId="77777777" w:rsidR="00933275" w:rsidRDefault="00933275" w:rsidP="00933275">
      <w:r>
        <w:tab/>
        <w:t xml:space="preserve">{ </w:t>
      </w:r>
    </w:p>
    <w:p w14:paraId="260599D5" w14:textId="77777777" w:rsidR="00933275" w:rsidRDefault="00933275" w:rsidP="00933275">
      <w:r>
        <w:tab/>
        <w:t xml:space="preserve">compensation = comp; </w:t>
      </w:r>
    </w:p>
    <w:p w14:paraId="3FEB3DBF" w14:textId="77777777" w:rsidR="00933275" w:rsidRDefault="00933275" w:rsidP="00933275">
      <w:r>
        <w:tab/>
        <w:t>}</w:t>
      </w:r>
    </w:p>
    <w:p w14:paraId="3EAC9929" w14:textId="77777777" w:rsidR="00933275" w:rsidRDefault="00933275" w:rsidP="00933275">
      <w:r>
        <w:t xml:space="preserve">    double </w:t>
      </w:r>
      <w:proofErr w:type="spellStart"/>
      <w:proofErr w:type="gramStart"/>
      <w:r>
        <w:t>getCompensation</w:t>
      </w:r>
      <w:proofErr w:type="spellEnd"/>
      <w:r>
        <w:t>(</w:t>
      </w:r>
      <w:proofErr w:type="gramEnd"/>
      <w:r>
        <w:t xml:space="preserve">) const </w:t>
      </w:r>
    </w:p>
    <w:p w14:paraId="7E7C8C63" w14:textId="77777777" w:rsidR="00933275" w:rsidRDefault="00933275" w:rsidP="00933275">
      <w:r>
        <w:tab/>
        <w:t xml:space="preserve">{ </w:t>
      </w:r>
    </w:p>
    <w:p w14:paraId="0B22B1A5" w14:textId="77777777" w:rsidR="00933275" w:rsidRDefault="00933275" w:rsidP="00933275">
      <w:r>
        <w:lastRenderedPageBreak/>
        <w:tab/>
        <w:t>return compensation;</w:t>
      </w:r>
    </w:p>
    <w:p w14:paraId="4D05CE33" w14:textId="77777777" w:rsidR="00933275" w:rsidRDefault="00933275" w:rsidP="00933275">
      <w:r>
        <w:tab/>
        <w:t xml:space="preserve"> }</w:t>
      </w:r>
    </w:p>
    <w:p w14:paraId="72C44A66" w14:textId="77777777" w:rsidR="00933275" w:rsidRDefault="00933275" w:rsidP="00933275">
      <w:r>
        <w:t xml:space="preserve">    void </w:t>
      </w:r>
      <w:proofErr w:type="spellStart"/>
      <w:proofErr w:type="gramStart"/>
      <w:r>
        <w:t>setPayPeriod</w:t>
      </w:r>
      <w:proofErr w:type="spellEnd"/>
      <w:r>
        <w:t>(</w:t>
      </w:r>
      <w:proofErr w:type="gramEnd"/>
      <w:r>
        <w:t xml:space="preserve">Period period) </w:t>
      </w:r>
    </w:p>
    <w:p w14:paraId="6F671D05" w14:textId="77777777" w:rsidR="00933275" w:rsidRDefault="00933275" w:rsidP="00933275">
      <w:r>
        <w:tab/>
        <w:t xml:space="preserve">{ </w:t>
      </w:r>
    </w:p>
    <w:p w14:paraId="61D12D4B" w14:textId="77777777" w:rsidR="00933275" w:rsidRDefault="00933275" w:rsidP="00933275">
      <w:r>
        <w:tab/>
      </w:r>
      <w:proofErr w:type="spellStart"/>
      <w:r>
        <w:t>payPeriod</w:t>
      </w:r>
      <w:proofErr w:type="spellEnd"/>
      <w:r>
        <w:t xml:space="preserve"> = period;</w:t>
      </w:r>
    </w:p>
    <w:p w14:paraId="30C3866A" w14:textId="77777777" w:rsidR="00933275" w:rsidRDefault="00933275" w:rsidP="00933275">
      <w:r>
        <w:tab/>
        <w:t xml:space="preserve"> }</w:t>
      </w:r>
    </w:p>
    <w:p w14:paraId="58086720" w14:textId="77777777" w:rsidR="00933275" w:rsidRDefault="00933275" w:rsidP="00933275">
      <w:r>
        <w:t xml:space="preserve">    Period </w:t>
      </w:r>
      <w:proofErr w:type="spellStart"/>
      <w:proofErr w:type="gramStart"/>
      <w:r>
        <w:t>getPayPeriod</w:t>
      </w:r>
      <w:proofErr w:type="spellEnd"/>
      <w:r>
        <w:t>(</w:t>
      </w:r>
      <w:proofErr w:type="gramEnd"/>
      <w:r>
        <w:t>) const</w:t>
      </w:r>
    </w:p>
    <w:p w14:paraId="55690F90" w14:textId="77777777" w:rsidR="00933275" w:rsidRDefault="00933275" w:rsidP="00933275">
      <w:r>
        <w:tab/>
        <w:t xml:space="preserve"> { </w:t>
      </w:r>
    </w:p>
    <w:p w14:paraId="3A86F874" w14:textId="77777777" w:rsidR="00933275" w:rsidRDefault="00933275" w:rsidP="00933275">
      <w:r>
        <w:tab/>
        <w:t xml:space="preserve"> return </w:t>
      </w:r>
      <w:proofErr w:type="spellStart"/>
      <w:r>
        <w:t>payPeriod</w:t>
      </w:r>
      <w:proofErr w:type="spellEnd"/>
      <w:r>
        <w:t xml:space="preserve">; </w:t>
      </w:r>
    </w:p>
    <w:p w14:paraId="66F65E9E" w14:textId="77777777" w:rsidR="00933275" w:rsidRDefault="00933275" w:rsidP="00933275">
      <w:r>
        <w:tab/>
        <w:t xml:space="preserve"> }</w:t>
      </w:r>
    </w:p>
    <w:p w14:paraId="1498C37E" w14:textId="77777777" w:rsidR="00933275" w:rsidRDefault="00933275" w:rsidP="00933275">
      <w:r>
        <w:t xml:space="preserve">    void </w:t>
      </w:r>
      <w:proofErr w:type="gramStart"/>
      <w:r>
        <w:t>display(</w:t>
      </w:r>
      <w:proofErr w:type="gramEnd"/>
      <w:r>
        <w:t>) const override {</w:t>
      </w:r>
    </w:p>
    <w:p w14:paraId="4390886C" w14:textId="77777777" w:rsidR="00933275" w:rsidRDefault="00933275" w:rsidP="00933275">
      <w:r>
        <w:t xml:space="preserve">        </w:t>
      </w:r>
      <w:proofErr w:type="gramStart"/>
      <w:r>
        <w:t>Employee::</w:t>
      </w:r>
      <w:proofErr w:type="gramEnd"/>
      <w:r>
        <w:t>display();</w:t>
      </w:r>
    </w:p>
    <w:p w14:paraId="1ACE744C" w14:textId="77777777" w:rsidR="00933275" w:rsidRDefault="00933275" w:rsidP="00933275">
      <w:r>
        <w:t xml:space="preserve">        </w:t>
      </w:r>
      <w:proofErr w:type="spellStart"/>
      <w:r>
        <w:t>cout</w:t>
      </w:r>
      <w:proofErr w:type="spellEnd"/>
      <w:r>
        <w:t xml:space="preserve"> &lt;&lt; "Compensation: " &lt;&lt; compensation &lt;&lt; endl;</w:t>
      </w:r>
    </w:p>
    <w:p w14:paraId="7D505202" w14:textId="77777777" w:rsidR="00933275" w:rsidRDefault="00933275" w:rsidP="00933275">
      <w:r>
        <w:t xml:space="preserve">        </w:t>
      </w:r>
      <w:proofErr w:type="spellStart"/>
      <w:r>
        <w:t>cout</w:t>
      </w:r>
      <w:proofErr w:type="spellEnd"/>
      <w:r>
        <w:t xml:space="preserve"> &lt;&lt; "Pay Period: " &lt;&lt; (</w:t>
      </w:r>
      <w:proofErr w:type="spellStart"/>
      <w:r>
        <w:t>payPeriod</w:t>
      </w:r>
      <w:proofErr w:type="spellEnd"/>
      <w:r>
        <w:t xml:space="preserve"> == </w:t>
      </w:r>
      <w:proofErr w:type="gramStart"/>
      <w:r>
        <w:t>HOURLY ?</w:t>
      </w:r>
      <w:proofErr w:type="gramEnd"/>
      <w:r>
        <w:t xml:space="preserve"> "Hourly</w:t>
      </w:r>
      <w:proofErr w:type="gramStart"/>
      <w:r>
        <w:t>" :</w:t>
      </w:r>
      <w:proofErr w:type="gramEnd"/>
      <w:r>
        <w:t xml:space="preserve"> </w:t>
      </w:r>
      <w:proofErr w:type="spellStart"/>
      <w:r>
        <w:t>payPeriod</w:t>
      </w:r>
      <w:proofErr w:type="spellEnd"/>
      <w:r>
        <w:t xml:space="preserve"> == WEEKLY ? "Weekly</w:t>
      </w:r>
      <w:proofErr w:type="gramStart"/>
      <w:r>
        <w:t>" :</w:t>
      </w:r>
      <w:proofErr w:type="gramEnd"/>
      <w:r>
        <w:t xml:space="preserve"> "Monthly") &lt;&lt; endl;</w:t>
      </w:r>
    </w:p>
    <w:p w14:paraId="0D672518" w14:textId="77777777" w:rsidR="00933275" w:rsidRDefault="00933275" w:rsidP="00933275">
      <w:r>
        <w:t xml:space="preserve">    }</w:t>
      </w:r>
    </w:p>
    <w:p w14:paraId="4906C1B1" w14:textId="77777777" w:rsidR="00933275" w:rsidRDefault="00933275" w:rsidP="00933275">
      <w:r>
        <w:t>};</w:t>
      </w:r>
    </w:p>
    <w:p w14:paraId="23417114" w14:textId="77777777" w:rsidR="00933275" w:rsidRDefault="00933275" w:rsidP="00933275"/>
    <w:p w14:paraId="209BD493" w14:textId="77777777" w:rsidR="00933275" w:rsidRDefault="00933275" w:rsidP="00933275">
      <w:r>
        <w:t xml:space="preserve">class </w:t>
      </w:r>
      <w:proofErr w:type="gramStart"/>
      <w:r>
        <w:t>Manager :</w:t>
      </w:r>
      <w:proofErr w:type="gramEnd"/>
      <w:r>
        <w:t xml:space="preserve"> public Employee2 {</w:t>
      </w:r>
    </w:p>
    <w:p w14:paraId="1536C9BF" w14:textId="77777777" w:rsidR="00933275" w:rsidRDefault="00933275" w:rsidP="00933275">
      <w:r>
        <w:t>public:</w:t>
      </w:r>
    </w:p>
    <w:p w14:paraId="71E65CA8" w14:textId="77777777" w:rsidR="00933275" w:rsidRDefault="00933275" w:rsidP="00933275">
      <w:r>
        <w:t xml:space="preserve">    void </w:t>
      </w:r>
      <w:proofErr w:type="gramStart"/>
      <w:r>
        <w:t>display(</w:t>
      </w:r>
      <w:proofErr w:type="gramEnd"/>
      <w:r>
        <w:t>) const override {</w:t>
      </w:r>
    </w:p>
    <w:p w14:paraId="2D7D82AE" w14:textId="77777777" w:rsidR="00933275" w:rsidRDefault="00933275" w:rsidP="00933275">
      <w:r>
        <w:t xml:space="preserve">        </w:t>
      </w:r>
      <w:proofErr w:type="spellStart"/>
      <w:r>
        <w:t>cout</w:t>
      </w:r>
      <w:proofErr w:type="spellEnd"/>
      <w:r>
        <w:t xml:space="preserve"> &lt;&lt; "Manager" &lt;&lt; endl;</w:t>
      </w:r>
    </w:p>
    <w:p w14:paraId="430B2B8C" w14:textId="77777777" w:rsidR="00933275" w:rsidRDefault="00933275" w:rsidP="00933275">
      <w:r>
        <w:t xml:space="preserve">        Employee</w:t>
      </w:r>
      <w:proofErr w:type="gramStart"/>
      <w:r>
        <w:t>2::</w:t>
      </w:r>
      <w:proofErr w:type="gramEnd"/>
      <w:r>
        <w:t>display();</w:t>
      </w:r>
    </w:p>
    <w:p w14:paraId="1E9267A3" w14:textId="77777777" w:rsidR="00933275" w:rsidRDefault="00933275" w:rsidP="00933275">
      <w:r>
        <w:t xml:space="preserve">    }</w:t>
      </w:r>
    </w:p>
    <w:p w14:paraId="719EA085" w14:textId="77777777" w:rsidR="00933275" w:rsidRDefault="00933275" w:rsidP="00933275">
      <w:r>
        <w:t>};</w:t>
      </w:r>
    </w:p>
    <w:p w14:paraId="6D80F304" w14:textId="77777777" w:rsidR="00933275" w:rsidRDefault="00933275" w:rsidP="00933275"/>
    <w:p w14:paraId="06F7E574" w14:textId="77777777" w:rsidR="00933275" w:rsidRDefault="00933275" w:rsidP="00933275">
      <w:r>
        <w:t xml:space="preserve">class </w:t>
      </w:r>
      <w:proofErr w:type="gramStart"/>
      <w:r>
        <w:t>Scientist :</w:t>
      </w:r>
      <w:proofErr w:type="gramEnd"/>
      <w:r>
        <w:t xml:space="preserve"> public Employee2 {</w:t>
      </w:r>
    </w:p>
    <w:p w14:paraId="6F2A5680" w14:textId="77777777" w:rsidR="00933275" w:rsidRDefault="00933275" w:rsidP="00933275">
      <w:r>
        <w:t>public:</w:t>
      </w:r>
    </w:p>
    <w:p w14:paraId="464551A7" w14:textId="77777777" w:rsidR="00933275" w:rsidRDefault="00933275" w:rsidP="00933275">
      <w:r>
        <w:t xml:space="preserve">    void </w:t>
      </w:r>
      <w:proofErr w:type="gramStart"/>
      <w:r>
        <w:t>display(</w:t>
      </w:r>
      <w:proofErr w:type="gramEnd"/>
      <w:r>
        <w:t>) const override {</w:t>
      </w:r>
    </w:p>
    <w:p w14:paraId="6C5A55E6" w14:textId="77777777" w:rsidR="00933275" w:rsidRDefault="00933275" w:rsidP="00933275">
      <w:r>
        <w:lastRenderedPageBreak/>
        <w:t xml:space="preserve">        </w:t>
      </w:r>
      <w:proofErr w:type="spellStart"/>
      <w:r>
        <w:t>cout</w:t>
      </w:r>
      <w:proofErr w:type="spellEnd"/>
      <w:r>
        <w:t xml:space="preserve"> &lt;&lt; "Scientist" &lt;&lt; endl;</w:t>
      </w:r>
    </w:p>
    <w:p w14:paraId="609E376A" w14:textId="77777777" w:rsidR="00933275" w:rsidRDefault="00933275" w:rsidP="00933275">
      <w:r>
        <w:t xml:space="preserve">        Employee</w:t>
      </w:r>
      <w:proofErr w:type="gramStart"/>
      <w:r>
        <w:t>2::</w:t>
      </w:r>
      <w:proofErr w:type="gramEnd"/>
      <w:r>
        <w:t>display();</w:t>
      </w:r>
    </w:p>
    <w:p w14:paraId="30C0B5D9" w14:textId="77777777" w:rsidR="00933275" w:rsidRDefault="00933275" w:rsidP="00933275">
      <w:r>
        <w:t xml:space="preserve">    }</w:t>
      </w:r>
    </w:p>
    <w:p w14:paraId="6C0D2597" w14:textId="77777777" w:rsidR="00933275" w:rsidRDefault="00933275" w:rsidP="00933275">
      <w:r>
        <w:t>};</w:t>
      </w:r>
    </w:p>
    <w:p w14:paraId="4F67F0F0" w14:textId="77777777" w:rsidR="00933275" w:rsidRDefault="00933275" w:rsidP="00933275"/>
    <w:p w14:paraId="6193145B" w14:textId="77777777" w:rsidR="00933275" w:rsidRDefault="00933275" w:rsidP="00933275">
      <w:r>
        <w:t xml:space="preserve">class </w:t>
      </w:r>
      <w:proofErr w:type="gramStart"/>
      <w:r>
        <w:t>Laborer :</w:t>
      </w:r>
      <w:proofErr w:type="gramEnd"/>
      <w:r>
        <w:t xml:space="preserve"> public Employee2 {</w:t>
      </w:r>
    </w:p>
    <w:p w14:paraId="6280D9D9" w14:textId="77777777" w:rsidR="00933275" w:rsidRDefault="00933275" w:rsidP="00933275">
      <w:r>
        <w:t>public:</w:t>
      </w:r>
    </w:p>
    <w:p w14:paraId="04323E2A" w14:textId="77777777" w:rsidR="00933275" w:rsidRDefault="00933275" w:rsidP="00933275">
      <w:r>
        <w:t xml:space="preserve">    void </w:t>
      </w:r>
      <w:proofErr w:type="gramStart"/>
      <w:r>
        <w:t>display(</w:t>
      </w:r>
      <w:proofErr w:type="gramEnd"/>
      <w:r>
        <w:t>) const override {</w:t>
      </w:r>
    </w:p>
    <w:p w14:paraId="16878D0E" w14:textId="77777777" w:rsidR="00933275" w:rsidRDefault="00933275" w:rsidP="00933275">
      <w:r>
        <w:t xml:space="preserve">        </w:t>
      </w:r>
      <w:proofErr w:type="spellStart"/>
      <w:r>
        <w:t>cout</w:t>
      </w:r>
      <w:proofErr w:type="spellEnd"/>
      <w:r>
        <w:t xml:space="preserve"> &lt;&lt; "Laborer" &lt;&lt; endl;</w:t>
      </w:r>
    </w:p>
    <w:p w14:paraId="693B039D" w14:textId="77777777" w:rsidR="00933275" w:rsidRDefault="00933275" w:rsidP="00933275">
      <w:r>
        <w:t xml:space="preserve">        Employee</w:t>
      </w:r>
      <w:proofErr w:type="gramStart"/>
      <w:r>
        <w:t>2::</w:t>
      </w:r>
      <w:proofErr w:type="gramEnd"/>
      <w:r>
        <w:t>display();</w:t>
      </w:r>
    </w:p>
    <w:p w14:paraId="18067A59" w14:textId="77777777" w:rsidR="00933275" w:rsidRDefault="00933275" w:rsidP="00933275">
      <w:r>
        <w:t xml:space="preserve">    }</w:t>
      </w:r>
    </w:p>
    <w:p w14:paraId="4B9079C7" w14:textId="77777777" w:rsidR="00933275" w:rsidRDefault="00933275" w:rsidP="00933275">
      <w:r>
        <w:t>};</w:t>
      </w:r>
    </w:p>
    <w:p w14:paraId="009CB225" w14:textId="77777777" w:rsidR="00933275" w:rsidRDefault="00933275" w:rsidP="00933275"/>
    <w:p w14:paraId="166AE9AB" w14:textId="77777777" w:rsidR="00933275" w:rsidRDefault="00933275" w:rsidP="00933275">
      <w:r>
        <w:t xml:space="preserve">int </w:t>
      </w:r>
      <w:proofErr w:type="gramStart"/>
      <w:r>
        <w:t>main(</w:t>
      </w:r>
      <w:proofErr w:type="gramEnd"/>
      <w:r>
        <w:t>) {</w:t>
      </w:r>
    </w:p>
    <w:p w14:paraId="1E930FC1" w14:textId="77777777" w:rsidR="00933275" w:rsidRDefault="00933275" w:rsidP="00933275">
      <w:r>
        <w:t xml:space="preserve">    Manager m;</w:t>
      </w:r>
    </w:p>
    <w:p w14:paraId="0AD01ACC" w14:textId="77777777" w:rsidR="00933275" w:rsidRDefault="00933275" w:rsidP="00933275">
      <w:r>
        <w:t xml:space="preserve">    </w:t>
      </w:r>
      <w:proofErr w:type="spellStart"/>
      <w:r>
        <w:t>m.</w:t>
      </w:r>
      <w:proofErr w:type="gramStart"/>
      <w:r>
        <w:t>setEmpID</w:t>
      </w:r>
      <w:proofErr w:type="spellEnd"/>
      <w:r>
        <w:t>(</w:t>
      </w:r>
      <w:proofErr w:type="gramEnd"/>
      <w:r>
        <w:t>1);</w:t>
      </w:r>
    </w:p>
    <w:p w14:paraId="6CA0BE5D" w14:textId="77777777" w:rsidR="00933275" w:rsidRDefault="00933275" w:rsidP="00933275">
      <w:r>
        <w:t xml:space="preserve">    </w:t>
      </w:r>
      <w:proofErr w:type="spellStart"/>
      <w:r>
        <w:t>m.</w:t>
      </w:r>
      <w:proofErr w:type="gramStart"/>
      <w:r>
        <w:t>setCompensation</w:t>
      </w:r>
      <w:proofErr w:type="spellEnd"/>
      <w:r>
        <w:t>(</w:t>
      </w:r>
      <w:proofErr w:type="gramEnd"/>
      <w:r>
        <w:t>6000.0);</w:t>
      </w:r>
    </w:p>
    <w:p w14:paraId="6DB3EB75" w14:textId="77777777" w:rsidR="00933275" w:rsidRDefault="00933275" w:rsidP="00933275">
      <w:r>
        <w:t xml:space="preserve">    </w:t>
      </w:r>
      <w:proofErr w:type="spellStart"/>
      <w:r>
        <w:t>m.</w:t>
      </w:r>
      <w:proofErr w:type="gramStart"/>
      <w:r>
        <w:t>setPayPeriod</w:t>
      </w:r>
      <w:proofErr w:type="spellEnd"/>
      <w:r>
        <w:t>(</w:t>
      </w:r>
      <w:proofErr w:type="gramEnd"/>
      <w:r>
        <w:t>Employee2::MONTHLY);</w:t>
      </w:r>
    </w:p>
    <w:p w14:paraId="2A5CDEDE" w14:textId="77777777" w:rsidR="00933275" w:rsidRDefault="00933275" w:rsidP="00933275"/>
    <w:p w14:paraId="47DEABC3" w14:textId="77777777" w:rsidR="00933275" w:rsidRDefault="00933275" w:rsidP="00933275">
      <w:r>
        <w:t xml:space="preserve">    Scientist s;</w:t>
      </w:r>
    </w:p>
    <w:p w14:paraId="44702BC2" w14:textId="77777777" w:rsidR="00933275" w:rsidRDefault="00933275" w:rsidP="00933275">
      <w:r>
        <w:t xml:space="preserve">    </w:t>
      </w:r>
      <w:proofErr w:type="spellStart"/>
      <w:proofErr w:type="gramStart"/>
      <w:r>
        <w:t>s.setEmpID</w:t>
      </w:r>
      <w:proofErr w:type="spellEnd"/>
      <w:proofErr w:type="gramEnd"/>
      <w:r>
        <w:t>(2);</w:t>
      </w:r>
    </w:p>
    <w:p w14:paraId="1E4B9C1A" w14:textId="77777777" w:rsidR="00933275" w:rsidRDefault="00933275" w:rsidP="00933275">
      <w:r>
        <w:t xml:space="preserve">    </w:t>
      </w:r>
      <w:proofErr w:type="spellStart"/>
      <w:proofErr w:type="gramStart"/>
      <w:r>
        <w:t>s.setCompensation</w:t>
      </w:r>
      <w:proofErr w:type="spellEnd"/>
      <w:proofErr w:type="gramEnd"/>
      <w:r>
        <w:t>(57000.0);</w:t>
      </w:r>
    </w:p>
    <w:p w14:paraId="55B05721" w14:textId="77777777" w:rsidR="00933275" w:rsidRDefault="00933275" w:rsidP="00933275">
      <w:r>
        <w:t xml:space="preserve">    </w:t>
      </w:r>
      <w:proofErr w:type="spellStart"/>
      <w:proofErr w:type="gramStart"/>
      <w:r>
        <w:t>s.setPayPeriod</w:t>
      </w:r>
      <w:proofErr w:type="spellEnd"/>
      <w:proofErr w:type="gramEnd"/>
      <w:r>
        <w:t>(Employee2::WEEKLY);</w:t>
      </w:r>
    </w:p>
    <w:p w14:paraId="690B63FA" w14:textId="77777777" w:rsidR="00933275" w:rsidRDefault="00933275" w:rsidP="00933275"/>
    <w:p w14:paraId="75076999" w14:textId="77777777" w:rsidR="00933275" w:rsidRDefault="00933275" w:rsidP="00933275">
      <w:r>
        <w:t xml:space="preserve">    Laborer l;</w:t>
      </w:r>
    </w:p>
    <w:p w14:paraId="386B157C" w14:textId="77777777" w:rsidR="00933275" w:rsidRDefault="00933275" w:rsidP="00933275">
      <w:r>
        <w:t xml:space="preserve">    </w:t>
      </w:r>
      <w:proofErr w:type="spellStart"/>
      <w:r>
        <w:t>l.</w:t>
      </w:r>
      <w:proofErr w:type="gramStart"/>
      <w:r>
        <w:t>setEmpID</w:t>
      </w:r>
      <w:proofErr w:type="spellEnd"/>
      <w:r>
        <w:t>(</w:t>
      </w:r>
      <w:proofErr w:type="gramEnd"/>
      <w:r>
        <w:t>3);</w:t>
      </w:r>
    </w:p>
    <w:p w14:paraId="7F23F61B" w14:textId="77777777" w:rsidR="00933275" w:rsidRDefault="00933275" w:rsidP="00933275">
      <w:r>
        <w:t xml:space="preserve">    </w:t>
      </w:r>
      <w:proofErr w:type="spellStart"/>
      <w:r>
        <w:t>l.</w:t>
      </w:r>
      <w:proofErr w:type="gramStart"/>
      <w:r>
        <w:t>setCompensation</w:t>
      </w:r>
      <w:proofErr w:type="spellEnd"/>
      <w:r>
        <w:t>(</w:t>
      </w:r>
      <w:proofErr w:type="gramEnd"/>
      <w:r>
        <w:t>8000.0);</w:t>
      </w:r>
    </w:p>
    <w:p w14:paraId="21A575A1" w14:textId="77777777" w:rsidR="00933275" w:rsidRDefault="00933275" w:rsidP="00933275">
      <w:r>
        <w:t xml:space="preserve">    </w:t>
      </w:r>
      <w:proofErr w:type="spellStart"/>
      <w:r>
        <w:t>l.</w:t>
      </w:r>
      <w:proofErr w:type="gramStart"/>
      <w:r>
        <w:t>setPayPeriod</w:t>
      </w:r>
      <w:proofErr w:type="spellEnd"/>
      <w:r>
        <w:t>(</w:t>
      </w:r>
      <w:proofErr w:type="gramEnd"/>
      <w:r>
        <w:t>Employee2::HOURLY);</w:t>
      </w:r>
    </w:p>
    <w:p w14:paraId="639E52DD" w14:textId="77777777" w:rsidR="00933275" w:rsidRDefault="00933275" w:rsidP="00933275"/>
    <w:p w14:paraId="4BDDDD06" w14:textId="77777777" w:rsidR="00933275" w:rsidRDefault="00933275" w:rsidP="00933275">
      <w:r>
        <w:lastRenderedPageBreak/>
        <w:t xml:space="preserve">    </w:t>
      </w:r>
      <w:proofErr w:type="spellStart"/>
      <w:r>
        <w:t>m.</w:t>
      </w:r>
      <w:proofErr w:type="gramStart"/>
      <w:r>
        <w:t>display</w:t>
      </w:r>
      <w:proofErr w:type="spellEnd"/>
      <w:r>
        <w:t>(</w:t>
      </w:r>
      <w:proofErr w:type="gramEnd"/>
      <w:r>
        <w:t>);</w:t>
      </w:r>
    </w:p>
    <w:p w14:paraId="197508DF" w14:textId="77777777" w:rsidR="00933275" w:rsidRDefault="00933275" w:rsidP="00933275">
      <w:r>
        <w:t xml:space="preserve">    </w:t>
      </w:r>
      <w:proofErr w:type="spellStart"/>
      <w:r>
        <w:t>cout</w:t>
      </w:r>
      <w:proofErr w:type="spellEnd"/>
      <w:r>
        <w:t xml:space="preserve"> &lt;&lt; endl;</w:t>
      </w:r>
    </w:p>
    <w:p w14:paraId="39E216BF" w14:textId="77777777" w:rsidR="00933275" w:rsidRDefault="00933275" w:rsidP="00933275">
      <w:r>
        <w:t xml:space="preserve">    </w:t>
      </w:r>
      <w:proofErr w:type="spellStart"/>
      <w:proofErr w:type="gramStart"/>
      <w:r>
        <w:t>s.display</w:t>
      </w:r>
      <w:proofErr w:type="spellEnd"/>
      <w:proofErr w:type="gramEnd"/>
      <w:r>
        <w:t>();</w:t>
      </w:r>
    </w:p>
    <w:p w14:paraId="318F7F05" w14:textId="77777777" w:rsidR="00933275" w:rsidRDefault="00933275" w:rsidP="00933275">
      <w:r>
        <w:t xml:space="preserve">    </w:t>
      </w:r>
      <w:proofErr w:type="spellStart"/>
      <w:r>
        <w:t>cout</w:t>
      </w:r>
      <w:proofErr w:type="spellEnd"/>
      <w:r>
        <w:t xml:space="preserve"> &lt;&lt; endl;</w:t>
      </w:r>
    </w:p>
    <w:p w14:paraId="6908B04A" w14:textId="77777777" w:rsidR="00933275" w:rsidRDefault="00933275" w:rsidP="00933275">
      <w:r>
        <w:t xml:space="preserve">    </w:t>
      </w:r>
      <w:proofErr w:type="spellStart"/>
      <w:r>
        <w:t>l.</w:t>
      </w:r>
      <w:proofErr w:type="gramStart"/>
      <w:r>
        <w:t>display</w:t>
      </w:r>
      <w:proofErr w:type="spellEnd"/>
      <w:r>
        <w:t>(</w:t>
      </w:r>
      <w:proofErr w:type="gramEnd"/>
      <w:r>
        <w:t>);</w:t>
      </w:r>
    </w:p>
    <w:p w14:paraId="0D60000C" w14:textId="77777777" w:rsidR="00933275" w:rsidRDefault="00933275" w:rsidP="00933275"/>
    <w:p w14:paraId="36EE74D2" w14:textId="77777777" w:rsidR="00933275" w:rsidRDefault="00933275" w:rsidP="00933275">
      <w:r>
        <w:t xml:space="preserve">    return 0;</w:t>
      </w:r>
    </w:p>
    <w:p w14:paraId="2E637B0F" w14:textId="7504796C" w:rsidR="00E96953" w:rsidRDefault="00933275" w:rsidP="00933275">
      <w:r>
        <w:t>}</w:t>
      </w:r>
    </w:p>
    <w:p w14:paraId="1B351DFA" w14:textId="47B31BF8" w:rsidR="00015088" w:rsidRDefault="00015088" w:rsidP="00E96953">
      <w:r>
        <w:t>Output:</w:t>
      </w:r>
    </w:p>
    <w:p w14:paraId="3D44DD20" w14:textId="3FBE293D" w:rsidR="00933275" w:rsidRDefault="00933275" w:rsidP="00E96953">
      <w:bookmarkStart w:id="0" w:name="_GoBack"/>
      <w:r>
        <w:rPr>
          <w:noProof/>
        </w:rPr>
        <w:drawing>
          <wp:inline distT="0" distB="0" distL="0" distR="0" wp14:anchorId="7D40EA6A" wp14:editId="291D9D01">
            <wp:extent cx="2400300" cy="182826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006" t="7982" r="61699" b="45553"/>
                    <a:stretch/>
                  </pic:blipFill>
                  <pic:spPr bwMode="auto">
                    <a:xfrm>
                      <a:off x="0" y="0"/>
                      <a:ext cx="2400300" cy="1828266"/>
                    </a:xfrm>
                    <a:prstGeom prst="rect">
                      <a:avLst/>
                    </a:prstGeom>
                    <a:ln>
                      <a:noFill/>
                    </a:ln>
                    <a:extLst>
                      <a:ext uri="{53640926-AAD7-44D8-BBD7-CCE9431645EC}">
                        <a14:shadowObscured xmlns:a14="http://schemas.microsoft.com/office/drawing/2010/main"/>
                      </a:ext>
                    </a:extLst>
                  </pic:spPr>
                </pic:pic>
              </a:graphicData>
            </a:graphic>
          </wp:inline>
        </w:drawing>
      </w:r>
      <w:bookmarkEnd w:id="0"/>
    </w:p>
    <w:p w14:paraId="5C18A44E" w14:textId="77777777" w:rsidR="00015088" w:rsidRDefault="00015088" w:rsidP="00E96953">
      <w:r>
        <w:t xml:space="preserve">Q5: </w:t>
      </w:r>
      <w:r>
        <w:t>Create a simple inheritance hierarchy for a Shape class, Circle class, and Rectangle class. The Shape class should be the base class, and Circle and Rectangle should be derived classes. Implement the following in C++:</w:t>
      </w:r>
    </w:p>
    <w:p w14:paraId="30E0A10B" w14:textId="77777777" w:rsidR="00015088" w:rsidRDefault="00015088" w:rsidP="00E96953">
      <w:r>
        <w:t xml:space="preserve">Shape Class: </w:t>
      </w:r>
    </w:p>
    <w:p w14:paraId="67F763EB" w14:textId="77777777" w:rsidR="00015088" w:rsidRDefault="00015088" w:rsidP="00E96953">
      <w:proofErr w:type="spellStart"/>
      <w:r>
        <w:t>A</w:t>
      </w:r>
      <w:r>
        <w:t>t</w:t>
      </w:r>
      <w:r>
        <w:t>ributes</w:t>
      </w:r>
      <w:proofErr w:type="spellEnd"/>
      <w:r>
        <w:t xml:space="preserve">: color (type </w:t>
      </w:r>
      <w:proofErr w:type="gramStart"/>
      <w:r>
        <w:t>std::</w:t>
      </w:r>
      <w:proofErr w:type="gramEnd"/>
      <w:r>
        <w:t xml:space="preserve">string). </w:t>
      </w:r>
    </w:p>
    <w:p w14:paraId="074050E1" w14:textId="348EDE6A" w:rsidR="00015088" w:rsidRDefault="00015088" w:rsidP="00E96953">
      <w:r>
        <w:t>Methods: A constructor to ini</w:t>
      </w:r>
      <w:r>
        <w:t>ti</w:t>
      </w:r>
      <w:r>
        <w:t xml:space="preserve">alize the color and a method </w:t>
      </w:r>
      <w:proofErr w:type="spellStart"/>
      <w:r>
        <w:t>printColor</w:t>
      </w:r>
      <w:proofErr w:type="spellEnd"/>
      <w:r>
        <w:t xml:space="preserve"> to display the color. </w:t>
      </w:r>
    </w:p>
    <w:p w14:paraId="43DA2975" w14:textId="77777777" w:rsidR="00015088" w:rsidRDefault="00015088" w:rsidP="00E96953">
      <w:r>
        <w:t xml:space="preserve">Circle Class: </w:t>
      </w:r>
    </w:p>
    <w:p w14:paraId="64AF131B" w14:textId="77777777" w:rsidR="00015088" w:rsidRDefault="00015088" w:rsidP="00E96953">
      <w:proofErr w:type="spellStart"/>
      <w:r>
        <w:t>A</w:t>
      </w:r>
      <w:r>
        <w:t>t</w:t>
      </w:r>
      <w:r>
        <w:t>ributes</w:t>
      </w:r>
      <w:proofErr w:type="spellEnd"/>
      <w:r>
        <w:t xml:space="preserve">: radius (type double). </w:t>
      </w:r>
    </w:p>
    <w:p w14:paraId="12EBD7FD" w14:textId="77777777" w:rsidR="00015088" w:rsidRDefault="00015088" w:rsidP="00E96953">
      <w:r>
        <w:t>Methods: A constructor to ini</w:t>
      </w:r>
      <w:r>
        <w:t>ti</w:t>
      </w:r>
      <w:r>
        <w:t xml:space="preserve">alize the color and radius, a method </w:t>
      </w:r>
      <w:proofErr w:type="spellStart"/>
      <w:r>
        <w:t>calculateArea</w:t>
      </w:r>
      <w:proofErr w:type="spellEnd"/>
      <w:r>
        <w:t xml:space="preserve"> to calculate the area of the circle (area = π * radius * radius), and a method </w:t>
      </w:r>
      <w:proofErr w:type="spellStart"/>
      <w:r>
        <w:t>printArea</w:t>
      </w:r>
      <w:proofErr w:type="spellEnd"/>
      <w:r>
        <w:t xml:space="preserve"> to display the area. </w:t>
      </w:r>
    </w:p>
    <w:p w14:paraId="5D88D2D5" w14:textId="77777777" w:rsidR="00015088" w:rsidRDefault="00015088" w:rsidP="00E96953">
      <w:r>
        <w:t xml:space="preserve">Rectangle Class: </w:t>
      </w:r>
    </w:p>
    <w:p w14:paraId="43CB0976" w14:textId="77777777" w:rsidR="00015088" w:rsidRDefault="00015088" w:rsidP="00E96953">
      <w:proofErr w:type="spellStart"/>
      <w:r>
        <w:t>A</w:t>
      </w:r>
      <w:r>
        <w:t>t</w:t>
      </w:r>
      <w:r>
        <w:t>ributes</w:t>
      </w:r>
      <w:proofErr w:type="spellEnd"/>
      <w:r>
        <w:t xml:space="preserve">: length and width (type double). </w:t>
      </w:r>
    </w:p>
    <w:p w14:paraId="44C55AA9" w14:textId="7E562A8C" w:rsidR="00015088" w:rsidRDefault="00015088" w:rsidP="00E96953">
      <w:r>
        <w:t>Methods: A constructor to ini</w:t>
      </w:r>
      <w:r>
        <w:t>ti</w:t>
      </w:r>
      <w:r>
        <w:t xml:space="preserve">alize the color, length, and width, a method </w:t>
      </w:r>
      <w:proofErr w:type="spellStart"/>
      <w:r>
        <w:t>calculateArea</w:t>
      </w:r>
      <w:proofErr w:type="spellEnd"/>
      <w:r>
        <w:t xml:space="preserve"> to calculate the area of the rectangle (area = length * width), and a method </w:t>
      </w:r>
      <w:proofErr w:type="spellStart"/>
      <w:r>
        <w:t>printArea</w:t>
      </w:r>
      <w:proofErr w:type="spellEnd"/>
      <w:r>
        <w:t xml:space="preserve"> to display the area</w:t>
      </w:r>
      <w:r>
        <w:t>.</w:t>
      </w:r>
    </w:p>
    <w:p w14:paraId="4AAB45FA" w14:textId="39EB7F28" w:rsidR="00015088" w:rsidRDefault="00015088" w:rsidP="00E96953">
      <w:r>
        <w:lastRenderedPageBreak/>
        <w:t>Solution:</w:t>
      </w:r>
    </w:p>
    <w:p w14:paraId="06649560" w14:textId="77777777" w:rsidR="00C961BC" w:rsidRDefault="00015088" w:rsidP="00C961BC">
      <w:r>
        <w:t>Input:</w:t>
      </w:r>
      <w:r w:rsidR="00C961BC">
        <w:t xml:space="preserve"> </w:t>
      </w:r>
      <w:r w:rsidR="00C961BC">
        <w:t>//file: file eman.cpp</w:t>
      </w:r>
    </w:p>
    <w:p w14:paraId="5BC32CDC" w14:textId="77777777" w:rsidR="00C961BC" w:rsidRDefault="00C961BC" w:rsidP="00C961BC">
      <w:r>
        <w:t>//date: 21-05-2024</w:t>
      </w:r>
    </w:p>
    <w:p w14:paraId="699CDB78" w14:textId="77777777" w:rsidR="00C961BC" w:rsidRDefault="00C961BC" w:rsidP="00C961BC">
      <w:r>
        <w:t>//name: eman tahir</w:t>
      </w:r>
    </w:p>
    <w:p w14:paraId="419C8BD8" w14:textId="77777777" w:rsidR="00C961BC" w:rsidRDefault="00C961BC" w:rsidP="00C961BC">
      <w:r>
        <w:t>//reg no. 2023-bs-ai-015</w:t>
      </w:r>
    </w:p>
    <w:p w14:paraId="2DADC3F9" w14:textId="77777777" w:rsidR="00C961BC" w:rsidRDefault="00C961BC" w:rsidP="00C961BC">
      <w:r>
        <w:t xml:space="preserve">//question </w:t>
      </w:r>
      <w:proofErr w:type="spellStart"/>
      <w:proofErr w:type="gramStart"/>
      <w:r>
        <w:t>statement:Create</w:t>
      </w:r>
      <w:proofErr w:type="spellEnd"/>
      <w:proofErr w:type="gramEnd"/>
      <w:r>
        <w:t xml:space="preserve"> a simple inheritance hierarchy for a Shape class, Circle class, and Rectangle class. The Shape class should be the base class, and Circle and Rectangle should be derived classes. Implement the following in C++:</w:t>
      </w:r>
    </w:p>
    <w:p w14:paraId="7E43ED83" w14:textId="77777777" w:rsidR="00C961BC" w:rsidRDefault="00C961BC" w:rsidP="00C961BC">
      <w:r>
        <w:t xml:space="preserve">//Shape Class: </w:t>
      </w:r>
    </w:p>
    <w:p w14:paraId="0EFBB46D" w14:textId="77777777" w:rsidR="00C961BC" w:rsidRDefault="00C961BC" w:rsidP="00C961BC">
      <w:r>
        <w:t>//</w:t>
      </w:r>
      <w:proofErr w:type="spellStart"/>
      <w:r>
        <w:t>Atributes</w:t>
      </w:r>
      <w:proofErr w:type="spellEnd"/>
      <w:r>
        <w:t xml:space="preserve">: color (type </w:t>
      </w:r>
      <w:proofErr w:type="gramStart"/>
      <w:r>
        <w:t>std::</w:t>
      </w:r>
      <w:proofErr w:type="gramEnd"/>
      <w:r>
        <w:t xml:space="preserve">string). </w:t>
      </w:r>
    </w:p>
    <w:p w14:paraId="69457A8F" w14:textId="77777777" w:rsidR="00C961BC" w:rsidRDefault="00C961BC" w:rsidP="00C961BC">
      <w:r>
        <w:t xml:space="preserve">//Methods: A constructor to initialize the color and a method </w:t>
      </w:r>
      <w:proofErr w:type="spellStart"/>
      <w:r>
        <w:t>printColor</w:t>
      </w:r>
      <w:proofErr w:type="spellEnd"/>
      <w:r>
        <w:t xml:space="preserve"> to display the color. </w:t>
      </w:r>
    </w:p>
    <w:p w14:paraId="297BAC4C" w14:textId="77777777" w:rsidR="00C961BC" w:rsidRDefault="00C961BC" w:rsidP="00C961BC">
      <w:r>
        <w:t xml:space="preserve">//Circle Class: </w:t>
      </w:r>
    </w:p>
    <w:p w14:paraId="088DAC1D" w14:textId="77777777" w:rsidR="00C961BC" w:rsidRDefault="00C961BC" w:rsidP="00C961BC">
      <w:r>
        <w:t>//</w:t>
      </w:r>
      <w:proofErr w:type="spellStart"/>
      <w:r>
        <w:t>Atributes</w:t>
      </w:r>
      <w:proofErr w:type="spellEnd"/>
      <w:r>
        <w:t xml:space="preserve">: radius (type double). </w:t>
      </w:r>
    </w:p>
    <w:p w14:paraId="3E109978" w14:textId="77777777" w:rsidR="00C961BC" w:rsidRDefault="00C961BC" w:rsidP="00C961BC">
      <w:r>
        <w:t xml:space="preserve">//Methods: A constructor to initialize the color and radius, a method </w:t>
      </w:r>
      <w:proofErr w:type="spellStart"/>
      <w:r>
        <w:t>calculateArea</w:t>
      </w:r>
      <w:proofErr w:type="spellEnd"/>
      <w:r>
        <w:t xml:space="preserve"> to calculate the area of the circle (area </w:t>
      </w:r>
      <w:proofErr w:type="gramStart"/>
      <w:r>
        <w:t>= ?</w:t>
      </w:r>
      <w:proofErr w:type="gramEnd"/>
      <w:r>
        <w:t xml:space="preserve"> * radius * radius), and a method </w:t>
      </w:r>
      <w:proofErr w:type="spellStart"/>
      <w:r>
        <w:t>printArea</w:t>
      </w:r>
      <w:proofErr w:type="spellEnd"/>
      <w:r>
        <w:t xml:space="preserve"> to display the area. </w:t>
      </w:r>
    </w:p>
    <w:p w14:paraId="1DDC6EA2" w14:textId="77777777" w:rsidR="00C961BC" w:rsidRDefault="00C961BC" w:rsidP="00C961BC">
      <w:r>
        <w:t xml:space="preserve">//Rectangle Class: </w:t>
      </w:r>
    </w:p>
    <w:p w14:paraId="2C8CEEC1" w14:textId="77777777" w:rsidR="00C961BC" w:rsidRDefault="00C961BC" w:rsidP="00C961BC">
      <w:r>
        <w:t>//</w:t>
      </w:r>
      <w:proofErr w:type="spellStart"/>
      <w:r>
        <w:t>Atributes</w:t>
      </w:r>
      <w:proofErr w:type="spellEnd"/>
      <w:r>
        <w:t xml:space="preserve">: length and width (type double). </w:t>
      </w:r>
    </w:p>
    <w:p w14:paraId="35B03AE7" w14:textId="77777777" w:rsidR="00C961BC" w:rsidRDefault="00C961BC" w:rsidP="00C961BC">
      <w:r>
        <w:t xml:space="preserve">//Methods: A constructor to initialize the color, length, and width, a method </w:t>
      </w:r>
      <w:proofErr w:type="spellStart"/>
      <w:r>
        <w:t>calculateArea</w:t>
      </w:r>
      <w:proofErr w:type="spellEnd"/>
      <w:r>
        <w:t xml:space="preserve"> to calculate the area of the rectangle (area = length * width), and a method </w:t>
      </w:r>
      <w:proofErr w:type="spellStart"/>
      <w:r>
        <w:t>printArea</w:t>
      </w:r>
      <w:proofErr w:type="spellEnd"/>
      <w:r>
        <w:t xml:space="preserve"> to display the area.</w:t>
      </w:r>
    </w:p>
    <w:p w14:paraId="44D09320" w14:textId="77777777" w:rsidR="00C961BC" w:rsidRDefault="00C961BC" w:rsidP="00C961BC"/>
    <w:p w14:paraId="10A8F8FC" w14:textId="77777777" w:rsidR="00C961BC" w:rsidRDefault="00C961BC" w:rsidP="00C961BC"/>
    <w:p w14:paraId="3D64A487" w14:textId="77777777" w:rsidR="00C961BC" w:rsidRDefault="00C961BC" w:rsidP="00C961BC"/>
    <w:p w14:paraId="5908A5BC" w14:textId="77777777" w:rsidR="00C961BC" w:rsidRDefault="00C961BC" w:rsidP="00C961BC">
      <w:r>
        <w:t>#include &lt;iostream&gt;</w:t>
      </w:r>
    </w:p>
    <w:p w14:paraId="3BCAFD35" w14:textId="77777777" w:rsidR="00C961BC" w:rsidRDefault="00C961BC" w:rsidP="00C961BC">
      <w:r>
        <w:t>using namespace std;</w:t>
      </w:r>
    </w:p>
    <w:p w14:paraId="7560A0E9" w14:textId="77777777" w:rsidR="00C961BC" w:rsidRDefault="00C961BC" w:rsidP="00C961BC">
      <w:r>
        <w:t xml:space="preserve">class Shape </w:t>
      </w:r>
    </w:p>
    <w:p w14:paraId="1709EF80" w14:textId="77777777" w:rsidR="00C961BC" w:rsidRDefault="00C961BC" w:rsidP="00C961BC">
      <w:r>
        <w:t>{</w:t>
      </w:r>
    </w:p>
    <w:p w14:paraId="7335C7DB" w14:textId="77777777" w:rsidR="00C961BC" w:rsidRDefault="00C961BC" w:rsidP="00C961BC">
      <w:r>
        <w:t>private:</w:t>
      </w:r>
    </w:p>
    <w:p w14:paraId="71410BE6" w14:textId="77777777" w:rsidR="00C961BC" w:rsidRDefault="00C961BC" w:rsidP="00C961BC">
      <w:r>
        <w:t xml:space="preserve">    string color;</w:t>
      </w:r>
    </w:p>
    <w:p w14:paraId="677273C2" w14:textId="77777777" w:rsidR="00C961BC" w:rsidRDefault="00C961BC" w:rsidP="00C961BC">
      <w:r>
        <w:t>public:</w:t>
      </w:r>
    </w:p>
    <w:p w14:paraId="2CCFC766" w14:textId="77777777" w:rsidR="00C961BC" w:rsidRDefault="00C961BC" w:rsidP="00C961BC">
      <w:r>
        <w:t xml:space="preserve">    </w:t>
      </w:r>
      <w:proofErr w:type="gramStart"/>
      <w:r>
        <w:t>Shape(</w:t>
      </w:r>
      <w:proofErr w:type="gramEnd"/>
      <w:r>
        <w:t>const string&amp; c) : color(c) {}</w:t>
      </w:r>
    </w:p>
    <w:p w14:paraId="3A215970" w14:textId="77777777" w:rsidR="00C961BC" w:rsidRDefault="00C961BC" w:rsidP="00C961BC"/>
    <w:p w14:paraId="2C70FF2C" w14:textId="77777777" w:rsidR="00C961BC" w:rsidRDefault="00C961BC" w:rsidP="00C961BC">
      <w:r>
        <w:t xml:space="preserve">    int </w:t>
      </w:r>
      <w:proofErr w:type="spellStart"/>
      <w:proofErr w:type="gramStart"/>
      <w:r>
        <w:t>printColor</w:t>
      </w:r>
      <w:proofErr w:type="spellEnd"/>
      <w:r>
        <w:t>(</w:t>
      </w:r>
      <w:proofErr w:type="gramEnd"/>
      <w:r>
        <w:t>)\</w:t>
      </w:r>
    </w:p>
    <w:p w14:paraId="05F9FA87" w14:textId="77777777" w:rsidR="00C961BC" w:rsidRDefault="00C961BC" w:rsidP="00C961BC">
      <w:r>
        <w:tab/>
        <w:t xml:space="preserve"> const </w:t>
      </w:r>
    </w:p>
    <w:p w14:paraId="620CC1B7" w14:textId="77777777" w:rsidR="00C961BC" w:rsidRDefault="00C961BC" w:rsidP="00C961BC">
      <w:r>
        <w:tab/>
        <w:t>{</w:t>
      </w:r>
    </w:p>
    <w:p w14:paraId="1E707DEC" w14:textId="77777777" w:rsidR="00C961BC" w:rsidRDefault="00C961BC" w:rsidP="00C961BC">
      <w:r>
        <w:t xml:space="preserve">        </w:t>
      </w:r>
      <w:proofErr w:type="spellStart"/>
      <w:r>
        <w:t>cout</w:t>
      </w:r>
      <w:proofErr w:type="spellEnd"/>
      <w:r>
        <w:t xml:space="preserve"> &lt;&lt; "Color: " &lt;&lt; color &lt;&lt; endl;</w:t>
      </w:r>
    </w:p>
    <w:p w14:paraId="5C9B848C" w14:textId="77777777" w:rsidR="00C961BC" w:rsidRDefault="00C961BC" w:rsidP="00C961BC">
      <w:r>
        <w:t xml:space="preserve">    }</w:t>
      </w:r>
    </w:p>
    <w:p w14:paraId="5538E971" w14:textId="77777777" w:rsidR="00C961BC" w:rsidRDefault="00C961BC" w:rsidP="00C961BC">
      <w:r>
        <w:t>};</w:t>
      </w:r>
    </w:p>
    <w:p w14:paraId="03607430" w14:textId="77777777" w:rsidR="00C961BC" w:rsidRDefault="00C961BC" w:rsidP="00C961BC"/>
    <w:p w14:paraId="26560AA3" w14:textId="77777777" w:rsidR="00C961BC" w:rsidRDefault="00C961BC" w:rsidP="00C961BC">
      <w:r>
        <w:t xml:space="preserve">class </w:t>
      </w:r>
      <w:proofErr w:type="gramStart"/>
      <w:r>
        <w:t>Circle :</w:t>
      </w:r>
      <w:proofErr w:type="gramEnd"/>
      <w:r>
        <w:t xml:space="preserve"> public Shape </w:t>
      </w:r>
    </w:p>
    <w:p w14:paraId="4DE2E7B4" w14:textId="77777777" w:rsidR="00C961BC" w:rsidRDefault="00C961BC" w:rsidP="00C961BC">
      <w:r>
        <w:t>{</w:t>
      </w:r>
    </w:p>
    <w:p w14:paraId="14DFD217" w14:textId="77777777" w:rsidR="00C961BC" w:rsidRDefault="00C961BC" w:rsidP="00C961BC">
      <w:r>
        <w:t>private:</w:t>
      </w:r>
    </w:p>
    <w:p w14:paraId="698B6CD5" w14:textId="77777777" w:rsidR="00C961BC" w:rsidRDefault="00C961BC" w:rsidP="00C961BC">
      <w:r>
        <w:t xml:space="preserve">    double radius;</w:t>
      </w:r>
    </w:p>
    <w:p w14:paraId="24DB153A" w14:textId="77777777" w:rsidR="00C961BC" w:rsidRDefault="00C961BC" w:rsidP="00C961BC">
      <w:r>
        <w:t>public:</w:t>
      </w:r>
    </w:p>
    <w:p w14:paraId="03CA107D" w14:textId="77777777" w:rsidR="00C961BC" w:rsidRDefault="00C961BC" w:rsidP="00C961BC">
      <w:r>
        <w:t xml:space="preserve">    </w:t>
      </w:r>
      <w:proofErr w:type="gramStart"/>
      <w:r>
        <w:t>Circle(</w:t>
      </w:r>
      <w:proofErr w:type="gramEnd"/>
      <w:r>
        <w:t>const string&amp; c, double r) : Shape(c), radius(r) {}</w:t>
      </w:r>
    </w:p>
    <w:p w14:paraId="79E74AA5" w14:textId="77777777" w:rsidR="00C961BC" w:rsidRDefault="00C961BC" w:rsidP="00C961BC"/>
    <w:p w14:paraId="3927A7D5" w14:textId="77777777" w:rsidR="00C961BC" w:rsidRDefault="00C961BC" w:rsidP="00C961BC">
      <w:r>
        <w:t xml:space="preserve">    double </w:t>
      </w:r>
      <w:proofErr w:type="spellStart"/>
      <w:proofErr w:type="gramStart"/>
      <w:r>
        <w:t>calculateArea</w:t>
      </w:r>
      <w:proofErr w:type="spellEnd"/>
      <w:r>
        <w:t>(</w:t>
      </w:r>
      <w:proofErr w:type="gramEnd"/>
      <w:r>
        <w:t>) const {</w:t>
      </w:r>
    </w:p>
    <w:p w14:paraId="415E7503" w14:textId="77777777" w:rsidR="00C961BC" w:rsidRDefault="00C961BC" w:rsidP="00C961BC">
      <w:r>
        <w:t xml:space="preserve">        return 3.14 * radius * radius;</w:t>
      </w:r>
    </w:p>
    <w:p w14:paraId="5FBBDDBD" w14:textId="77777777" w:rsidR="00C961BC" w:rsidRDefault="00C961BC" w:rsidP="00C961BC">
      <w:r>
        <w:t xml:space="preserve">    }</w:t>
      </w:r>
    </w:p>
    <w:p w14:paraId="453679D8" w14:textId="77777777" w:rsidR="00C961BC" w:rsidRDefault="00C961BC" w:rsidP="00C961BC"/>
    <w:p w14:paraId="55ED39AC" w14:textId="77777777" w:rsidR="00C961BC" w:rsidRDefault="00C961BC" w:rsidP="00C961BC">
      <w:r>
        <w:t xml:space="preserve">    int </w:t>
      </w:r>
      <w:proofErr w:type="spellStart"/>
      <w:proofErr w:type="gramStart"/>
      <w:r>
        <w:t>printArea</w:t>
      </w:r>
      <w:proofErr w:type="spellEnd"/>
      <w:r>
        <w:t>(</w:t>
      </w:r>
      <w:proofErr w:type="gramEnd"/>
      <w:r>
        <w:t>) const {</w:t>
      </w:r>
    </w:p>
    <w:p w14:paraId="08CA4C09" w14:textId="77777777" w:rsidR="00C961BC" w:rsidRDefault="00C961BC" w:rsidP="00C961BC">
      <w:r>
        <w:t xml:space="preserve">        </w:t>
      </w:r>
      <w:proofErr w:type="spellStart"/>
      <w:r>
        <w:t>cout</w:t>
      </w:r>
      <w:proofErr w:type="spellEnd"/>
      <w:r>
        <w:t xml:space="preserve"> &lt;&lt; "Area of the circle: " &lt;&lt; </w:t>
      </w:r>
      <w:proofErr w:type="spellStart"/>
      <w:proofErr w:type="gramStart"/>
      <w:r>
        <w:t>calculateArea</w:t>
      </w:r>
      <w:proofErr w:type="spellEnd"/>
      <w:r>
        <w:t>(</w:t>
      </w:r>
      <w:proofErr w:type="gramEnd"/>
      <w:r>
        <w:t>) &lt;&lt; endl;</w:t>
      </w:r>
    </w:p>
    <w:p w14:paraId="53D3B2DC" w14:textId="77777777" w:rsidR="00C961BC" w:rsidRDefault="00C961BC" w:rsidP="00C961BC">
      <w:r>
        <w:t xml:space="preserve">    }</w:t>
      </w:r>
    </w:p>
    <w:p w14:paraId="7B818799" w14:textId="77777777" w:rsidR="00C961BC" w:rsidRDefault="00C961BC" w:rsidP="00C961BC">
      <w:r>
        <w:t>};</w:t>
      </w:r>
    </w:p>
    <w:p w14:paraId="333BE514" w14:textId="77777777" w:rsidR="00C961BC" w:rsidRDefault="00C961BC" w:rsidP="00C961BC"/>
    <w:p w14:paraId="1BD00AB5" w14:textId="77777777" w:rsidR="00C961BC" w:rsidRDefault="00C961BC" w:rsidP="00C961BC">
      <w:r>
        <w:t xml:space="preserve">class </w:t>
      </w:r>
      <w:proofErr w:type="gramStart"/>
      <w:r>
        <w:t>Rectangle :</w:t>
      </w:r>
      <w:proofErr w:type="gramEnd"/>
      <w:r>
        <w:t xml:space="preserve"> public Shape {</w:t>
      </w:r>
    </w:p>
    <w:p w14:paraId="17377E73" w14:textId="77777777" w:rsidR="00C961BC" w:rsidRDefault="00C961BC" w:rsidP="00C961BC">
      <w:r>
        <w:t>private:</w:t>
      </w:r>
    </w:p>
    <w:p w14:paraId="46FABA33" w14:textId="77777777" w:rsidR="00C961BC" w:rsidRDefault="00C961BC" w:rsidP="00C961BC">
      <w:r>
        <w:t xml:space="preserve">    double length;</w:t>
      </w:r>
    </w:p>
    <w:p w14:paraId="1BC607C1" w14:textId="77777777" w:rsidR="00C961BC" w:rsidRDefault="00C961BC" w:rsidP="00C961BC">
      <w:r>
        <w:t xml:space="preserve">    double width;</w:t>
      </w:r>
    </w:p>
    <w:p w14:paraId="172426B2" w14:textId="77777777" w:rsidR="00C961BC" w:rsidRDefault="00C961BC" w:rsidP="00C961BC">
      <w:r>
        <w:t>public:</w:t>
      </w:r>
    </w:p>
    <w:p w14:paraId="60ED3B40" w14:textId="77777777" w:rsidR="00C961BC" w:rsidRDefault="00C961BC" w:rsidP="00C961BC">
      <w:r>
        <w:lastRenderedPageBreak/>
        <w:t xml:space="preserve">    </w:t>
      </w:r>
      <w:proofErr w:type="gramStart"/>
      <w:r>
        <w:t>Rectangle(</w:t>
      </w:r>
      <w:proofErr w:type="gramEnd"/>
      <w:r>
        <w:t>const string&amp; c, double l, double w) : Shape(c), length(l), width(w) {}</w:t>
      </w:r>
    </w:p>
    <w:p w14:paraId="0806F61F" w14:textId="77777777" w:rsidR="00C961BC" w:rsidRDefault="00C961BC" w:rsidP="00C961BC"/>
    <w:p w14:paraId="0E1CBE02" w14:textId="77777777" w:rsidR="00C961BC" w:rsidRDefault="00C961BC" w:rsidP="00C961BC">
      <w:r>
        <w:t xml:space="preserve">    double </w:t>
      </w:r>
      <w:proofErr w:type="spellStart"/>
      <w:proofErr w:type="gramStart"/>
      <w:r>
        <w:t>calculateArea</w:t>
      </w:r>
      <w:proofErr w:type="spellEnd"/>
      <w:r>
        <w:t>(</w:t>
      </w:r>
      <w:proofErr w:type="gramEnd"/>
      <w:r>
        <w:t>) const {</w:t>
      </w:r>
    </w:p>
    <w:p w14:paraId="7FB215C9" w14:textId="77777777" w:rsidR="00C961BC" w:rsidRDefault="00C961BC" w:rsidP="00C961BC">
      <w:r>
        <w:t xml:space="preserve">        return length * width;</w:t>
      </w:r>
    </w:p>
    <w:p w14:paraId="6DFAAFA9" w14:textId="77777777" w:rsidR="00C961BC" w:rsidRDefault="00C961BC" w:rsidP="00C961BC">
      <w:r>
        <w:t xml:space="preserve">    }</w:t>
      </w:r>
    </w:p>
    <w:p w14:paraId="4531D91C" w14:textId="77777777" w:rsidR="00C961BC" w:rsidRDefault="00C961BC" w:rsidP="00C961BC"/>
    <w:p w14:paraId="2462E49C" w14:textId="77777777" w:rsidR="00C961BC" w:rsidRDefault="00C961BC" w:rsidP="00C961BC">
      <w:r>
        <w:t xml:space="preserve">    void </w:t>
      </w:r>
      <w:proofErr w:type="spellStart"/>
      <w:proofErr w:type="gramStart"/>
      <w:r>
        <w:t>printArea</w:t>
      </w:r>
      <w:proofErr w:type="spellEnd"/>
      <w:r>
        <w:t>(</w:t>
      </w:r>
      <w:proofErr w:type="gramEnd"/>
      <w:r>
        <w:t>) const {</w:t>
      </w:r>
    </w:p>
    <w:p w14:paraId="00E8FB8F" w14:textId="77777777" w:rsidR="00C961BC" w:rsidRDefault="00C961BC" w:rsidP="00C961BC">
      <w:r>
        <w:t xml:space="preserve">        </w:t>
      </w:r>
      <w:proofErr w:type="spellStart"/>
      <w:r>
        <w:t>cout</w:t>
      </w:r>
      <w:proofErr w:type="spellEnd"/>
      <w:r>
        <w:t xml:space="preserve"> &lt;&lt; "Area of the rectangle: " &lt;&lt; </w:t>
      </w:r>
      <w:proofErr w:type="spellStart"/>
      <w:proofErr w:type="gramStart"/>
      <w:r>
        <w:t>calculateArea</w:t>
      </w:r>
      <w:proofErr w:type="spellEnd"/>
      <w:r>
        <w:t>(</w:t>
      </w:r>
      <w:proofErr w:type="gramEnd"/>
      <w:r>
        <w:t>) &lt;&lt; endl;</w:t>
      </w:r>
    </w:p>
    <w:p w14:paraId="050749FC" w14:textId="77777777" w:rsidR="00C961BC" w:rsidRDefault="00C961BC" w:rsidP="00C961BC">
      <w:r>
        <w:t xml:space="preserve">    }</w:t>
      </w:r>
    </w:p>
    <w:p w14:paraId="03AE0266" w14:textId="77777777" w:rsidR="00C961BC" w:rsidRDefault="00C961BC" w:rsidP="00C961BC">
      <w:r>
        <w:t>};</w:t>
      </w:r>
    </w:p>
    <w:p w14:paraId="459EA45B" w14:textId="77777777" w:rsidR="00C961BC" w:rsidRDefault="00C961BC" w:rsidP="00C961BC"/>
    <w:p w14:paraId="72141272" w14:textId="77777777" w:rsidR="00C961BC" w:rsidRDefault="00C961BC" w:rsidP="00C961BC">
      <w:r>
        <w:t xml:space="preserve">int </w:t>
      </w:r>
      <w:proofErr w:type="gramStart"/>
      <w:r>
        <w:t>main(</w:t>
      </w:r>
      <w:proofErr w:type="gramEnd"/>
      <w:r>
        <w:t>) {</w:t>
      </w:r>
    </w:p>
    <w:p w14:paraId="0714908F" w14:textId="77777777" w:rsidR="00C961BC" w:rsidRDefault="00C961BC" w:rsidP="00C961BC">
      <w:r>
        <w:t xml:space="preserve">    Circle </w:t>
      </w:r>
      <w:proofErr w:type="gramStart"/>
      <w:r>
        <w:t>circle(</w:t>
      </w:r>
      <w:proofErr w:type="gramEnd"/>
      <w:r>
        <w:t>"yellow", 3.0);</w:t>
      </w:r>
    </w:p>
    <w:p w14:paraId="3AFA7C37" w14:textId="77777777" w:rsidR="00C961BC" w:rsidRDefault="00C961BC" w:rsidP="00C961BC">
      <w:r>
        <w:t xml:space="preserve">    </w:t>
      </w:r>
      <w:proofErr w:type="spellStart"/>
      <w:proofErr w:type="gramStart"/>
      <w:r>
        <w:t>circle.printColor</w:t>
      </w:r>
      <w:proofErr w:type="spellEnd"/>
      <w:proofErr w:type="gramEnd"/>
      <w:r>
        <w:t>();</w:t>
      </w:r>
    </w:p>
    <w:p w14:paraId="367C21A6" w14:textId="77777777" w:rsidR="00C961BC" w:rsidRDefault="00C961BC" w:rsidP="00C961BC">
      <w:r>
        <w:t xml:space="preserve">    </w:t>
      </w:r>
      <w:proofErr w:type="spellStart"/>
      <w:proofErr w:type="gramStart"/>
      <w:r>
        <w:t>circle.printArea</w:t>
      </w:r>
      <w:proofErr w:type="spellEnd"/>
      <w:proofErr w:type="gramEnd"/>
      <w:r>
        <w:t>();</w:t>
      </w:r>
    </w:p>
    <w:p w14:paraId="5323A4B6" w14:textId="77777777" w:rsidR="00C961BC" w:rsidRDefault="00C961BC" w:rsidP="00C961BC"/>
    <w:p w14:paraId="1972B7EE" w14:textId="77777777" w:rsidR="00C961BC" w:rsidRDefault="00C961BC" w:rsidP="00C961BC">
      <w:r>
        <w:t xml:space="preserve">    Rectangle </w:t>
      </w:r>
      <w:proofErr w:type="gramStart"/>
      <w:r>
        <w:t>rectangle(</w:t>
      </w:r>
      <w:proofErr w:type="gramEnd"/>
      <w:r>
        <w:t>"green", 3.0, 7.0);</w:t>
      </w:r>
    </w:p>
    <w:p w14:paraId="6106E8D2" w14:textId="77777777" w:rsidR="00C961BC" w:rsidRDefault="00C961BC" w:rsidP="00C961BC">
      <w:r>
        <w:t xml:space="preserve">    </w:t>
      </w:r>
      <w:proofErr w:type="spellStart"/>
      <w:proofErr w:type="gramStart"/>
      <w:r>
        <w:t>rectangle.printColor</w:t>
      </w:r>
      <w:proofErr w:type="spellEnd"/>
      <w:proofErr w:type="gramEnd"/>
      <w:r>
        <w:t>();</w:t>
      </w:r>
    </w:p>
    <w:p w14:paraId="611EA571" w14:textId="77777777" w:rsidR="00C961BC" w:rsidRDefault="00C961BC" w:rsidP="00C961BC">
      <w:r>
        <w:t xml:space="preserve">    </w:t>
      </w:r>
      <w:proofErr w:type="spellStart"/>
      <w:proofErr w:type="gramStart"/>
      <w:r>
        <w:t>rectangle.printArea</w:t>
      </w:r>
      <w:proofErr w:type="spellEnd"/>
      <w:proofErr w:type="gramEnd"/>
      <w:r>
        <w:t>();</w:t>
      </w:r>
    </w:p>
    <w:p w14:paraId="6FBDC221" w14:textId="77777777" w:rsidR="00C961BC" w:rsidRDefault="00C961BC" w:rsidP="00C961BC"/>
    <w:p w14:paraId="5DCD6346" w14:textId="77777777" w:rsidR="00C961BC" w:rsidRDefault="00C961BC" w:rsidP="00C961BC">
      <w:r>
        <w:t xml:space="preserve">    return 0;</w:t>
      </w:r>
    </w:p>
    <w:p w14:paraId="307C4D8C" w14:textId="2B6654DD" w:rsidR="00015088" w:rsidRDefault="00C961BC" w:rsidP="00C961BC">
      <w:r>
        <w:t>}</w:t>
      </w:r>
    </w:p>
    <w:p w14:paraId="01014A63" w14:textId="0FD2735C" w:rsidR="00015088" w:rsidRDefault="00015088" w:rsidP="00E96953">
      <w:r>
        <w:t>Output:</w:t>
      </w:r>
    </w:p>
    <w:p w14:paraId="17A0586E" w14:textId="337DFFFE" w:rsidR="00C961BC" w:rsidRDefault="00C961BC" w:rsidP="00E96953">
      <w:r>
        <w:rPr>
          <w:noProof/>
        </w:rPr>
        <w:drawing>
          <wp:inline distT="0" distB="0" distL="0" distR="0" wp14:anchorId="4CB3F69A" wp14:editId="43D73E4E">
            <wp:extent cx="3085517" cy="136207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9135" t="19099" r="55288" b="52965"/>
                    <a:stretch/>
                  </pic:blipFill>
                  <pic:spPr bwMode="auto">
                    <a:xfrm>
                      <a:off x="0" y="0"/>
                      <a:ext cx="3104399" cy="1370410"/>
                    </a:xfrm>
                    <a:prstGeom prst="rect">
                      <a:avLst/>
                    </a:prstGeom>
                    <a:ln>
                      <a:noFill/>
                    </a:ln>
                    <a:extLst>
                      <a:ext uri="{53640926-AAD7-44D8-BBD7-CCE9431645EC}">
                        <a14:shadowObscured xmlns:a14="http://schemas.microsoft.com/office/drawing/2010/main"/>
                      </a:ext>
                    </a:extLst>
                  </pic:spPr>
                </pic:pic>
              </a:graphicData>
            </a:graphic>
          </wp:inline>
        </w:drawing>
      </w:r>
    </w:p>
    <w:p w14:paraId="03D27BF5" w14:textId="723F86F2" w:rsidR="00C961BC" w:rsidRDefault="00C961BC" w:rsidP="00E96953"/>
    <w:p w14:paraId="4D482629" w14:textId="09B98BF5" w:rsidR="00C961BC" w:rsidRDefault="00C961BC" w:rsidP="00E96953">
      <w:r>
        <w:lastRenderedPageBreak/>
        <w:t>Q6:</w:t>
      </w:r>
      <w:r w:rsidRPr="00C961BC">
        <w:t xml:space="preserve"> </w:t>
      </w:r>
      <w:r>
        <w:t xml:space="preserve">Design a class hierarchy for an Employee management system. The base class should be Employee with derived classes </w:t>
      </w:r>
      <w:proofErr w:type="spellStart"/>
      <w:r>
        <w:t>SalariedEmployee</w:t>
      </w:r>
      <w:proofErr w:type="spellEnd"/>
      <w:r>
        <w:t xml:space="preserve"> and </w:t>
      </w:r>
      <w:proofErr w:type="spellStart"/>
      <w:r>
        <w:t>CommissionEmployee</w:t>
      </w:r>
      <w:proofErr w:type="spellEnd"/>
      <w:r>
        <w:t>. Each class should have appropriate data members and member func</w:t>
      </w:r>
      <w:r>
        <w:t>ti</w:t>
      </w:r>
      <w:r>
        <w:t xml:space="preserve">ons to handle the specific </w:t>
      </w:r>
      <w:proofErr w:type="spellStart"/>
      <w:r>
        <w:t>a</w:t>
      </w:r>
      <w:r>
        <w:t>t</w:t>
      </w:r>
      <w:r>
        <w:t>ributes</w:t>
      </w:r>
      <w:proofErr w:type="spellEnd"/>
      <w:r>
        <w:t xml:space="preserve"> and behaviors of each type of employee. </w:t>
      </w:r>
    </w:p>
    <w:p w14:paraId="11067C7C" w14:textId="70F0FC84" w:rsidR="00C961BC" w:rsidRDefault="00C961BC" w:rsidP="00E96953">
      <w:r>
        <w:t>Employee: Should have data members for name, employee ID, and department. It should also have member func</w:t>
      </w:r>
      <w:r>
        <w:t>ti</w:t>
      </w:r>
      <w:r>
        <w:t>ons to get and set these values.</w:t>
      </w:r>
    </w:p>
    <w:p w14:paraId="48AB8981" w14:textId="550A068B" w:rsidR="00C961BC" w:rsidRDefault="00C961BC" w:rsidP="00E96953">
      <w:r>
        <w:t xml:space="preserve"> Salaried Employee: Inherits from Employee and adds a data member for annual Salary. It should have member func</w:t>
      </w:r>
      <w:r>
        <w:t>ti</w:t>
      </w:r>
      <w:r>
        <w:t xml:space="preserve">ons to get and set the salary, and to calculate the monthly pay. </w:t>
      </w:r>
    </w:p>
    <w:p w14:paraId="0A28EB27" w14:textId="396CDA47" w:rsidR="00C961BC" w:rsidRDefault="00C961BC" w:rsidP="00E96953">
      <w:r>
        <w:t>Commission Employee: Inherits from Employee and adds data members for sales and commission Rate. It should have member func</w:t>
      </w:r>
      <w:r>
        <w:t>ti</w:t>
      </w:r>
      <w:r>
        <w:t>ons to get and set these values, and to calculate the total pay based on sales and commission rate.</w:t>
      </w:r>
    </w:p>
    <w:p w14:paraId="1FFE9735" w14:textId="679CC247" w:rsidR="00C961BC" w:rsidRDefault="00C961BC" w:rsidP="00E96953">
      <w:r>
        <w:t>Solution:</w:t>
      </w:r>
    </w:p>
    <w:p w14:paraId="7696E8EE" w14:textId="77777777" w:rsidR="00C961BC" w:rsidRDefault="00C961BC" w:rsidP="00C961BC">
      <w:r>
        <w:t xml:space="preserve">Input: </w:t>
      </w:r>
      <w:r>
        <w:t>//file: file eman.cpp</w:t>
      </w:r>
    </w:p>
    <w:p w14:paraId="1672D8F7" w14:textId="77777777" w:rsidR="00C961BC" w:rsidRDefault="00C961BC" w:rsidP="00C961BC">
      <w:r>
        <w:t>//date: 21-05-2024</w:t>
      </w:r>
    </w:p>
    <w:p w14:paraId="4EFA41CA" w14:textId="77777777" w:rsidR="00C961BC" w:rsidRDefault="00C961BC" w:rsidP="00C961BC">
      <w:r>
        <w:t>//name: eman tahir</w:t>
      </w:r>
    </w:p>
    <w:p w14:paraId="71BAB5DA" w14:textId="77777777" w:rsidR="00C961BC" w:rsidRDefault="00C961BC" w:rsidP="00C961BC">
      <w:r>
        <w:t>//reg no. 2023-bs-ai-015</w:t>
      </w:r>
    </w:p>
    <w:p w14:paraId="22DF5360" w14:textId="77777777" w:rsidR="00C961BC" w:rsidRDefault="00C961BC" w:rsidP="00C961BC">
      <w:r>
        <w:t xml:space="preserve">//question statement: Design a class hierarchy for an Employee management system. The base class should be Employee with derived classes </w:t>
      </w:r>
      <w:proofErr w:type="spellStart"/>
      <w:r>
        <w:t>SalariedEmployee</w:t>
      </w:r>
      <w:proofErr w:type="spellEnd"/>
      <w:r>
        <w:t xml:space="preserve"> and </w:t>
      </w:r>
      <w:proofErr w:type="spellStart"/>
      <w:r>
        <w:t>CommissionEmployee</w:t>
      </w:r>
      <w:proofErr w:type="spellEnd"/>
      <w:r>
        <w:t xml:space="preserve">. Each class should have appropriate data members and member functions to handle the specific </w:t>
      </w:r>
      <w:proofErr w:type="spellStart"/>
      <w:r>
        <w:t>atributes</w:t>
      </w:r>
      <w:proofErr w:type="spellEnd"/>
      <w:r>
        <w:t xml:space="preserve"> and behaviors of each type of employee. </w:t>
      </w:r>
    </w:p>
    <w:p w14:paraId="6C8E41FE" w14:textId="77777777" w:rsidR="00C961BC" w:rsidRDefault="00C961BC" w:rsidP="00C961BC">
      <w:r>
        <w:t>//Employee: Should have data members for name, employee ID, and department. It should also have member functions to get and set these values.</w:t>
      </w:r>
    </w:p>
    <w:p w14:paraId="2886AF5A" w14:textId="77777777" w:rsidR="00C961BC" w:rsidRDefault="00C961BC" w:rsidP="00C961BC">
      <w:r>
        <w:t xml:space="preserve">//Salaried Employee: Inherits from Employee and adds a data member for annual Salary. It should have member functions to get and set the salary, and to calculate the monthly pay. </w:t>
      </w:r>
    </w:p>
    <w:p w14:paraId="5201CFC2" w14:textId="77777777" w:rsidR="00C961BC" w:rsidRDefault="00C961BC" w:rsidP="00C961BC">
      <w:r>
        <w:t>//Commission Employee: Inherits from Employee and adds data members for sales and commission Rate. It should have member functions to get and set these values, and to calculate the total pay based on sales and commission rate.</w:t>
      </w:r>
    </w:p>
    <w:p w14:paraId="2A8C2AEE" w14:textId="77777777" w:rsidR="00C961BC" w:rsidRDefault="00C961BC" w:rsidP="00C961BC"/>
    <w:p w14:paraId="5E57C40D" w14:textId="77777777" w:rsidR="00C961BC" w:rsidRDefault="00C961BC" w:rsidP="00C961BC"/>
    <w:p w14:paraId="68090D86" w14:textId="77777777" w:rsidR="00C961BC" w:rsidRDefault="00C961BC" w:rsidP="00C961BC">
      <w:r>
        <w:t>#include &lt;iostream&gt;</w:t>
      </w:r>
    </w:p>
    <w:p w14:paraId="3E58AF9D" w14:textId="77777777" w:rsidR="00C961BC" w:rsidRDefault="00C961BC" w:rsidP="00C961BC">
      <w:r>
        <w:t>using namespace std;</w:t>
      </w:r>
    </w:p>
    <w:p w14:paraId="6B55DD05" w14:textId="77777777" w:rsidR="00C961BC" w:rsidRDefault="00C961BC" w:rsidP="00C961BC">
      <w:r>
        <w:t>class Employee {</w:t>
      </w:r>
    </w:p>
    <w:p w14:paraId="580CF17D" w14:textId="77777777" w:rsidR="00C961BC" w:rsidRDefault="00C961BC" w:rsidP="00C961BC">
      <w:r>
        <w:t>private:</w:t>
      </w:r>
    </w:p>
    <w:p w14:paraId="03993F2D" w14:textId="77777777" w:rsidR="00C961BC" w:rsidRDefault="00C961BC" w:rsidP="00C961BC">
      <w:r>
        <w:t xml:space="preserve">    int </w:t>
      </w:r>
      <w:proofErr w:type="spellStart"/>
      <w:r>
        <w:t>employeeID</w:t>
      </w:r>
      <w:proofErr w:type="spellEnd"/>
      <w:r>
        <w:t>;</w:t>
      </w:r>
    </w:p>
    <w:p w14:paraId="29195101" w14:textId="77777777" w:rsidR="00C961BC" w:rsidRDefault="00C961BC" w:rsidP="00C961BC">
      <w:r>
        <w:lastRenderedPageBreak/>
        <w:t xml:space="preserve">    string name;</w:t>
      </w:r>
    </w:p>
    <w:p w14:paraId="4B455AEB" w14:textId="77777777" w:rsidR="00C961BC" w:rsidRDefault="00C961BC" w:rsidP="00C961BC">
      <w:r>
        <w:t xml:space="preserve">    string department;</w:t>
      </w:r>
    </w:p>
    <w:p w14:paraId="3EBDD51E" w14:textId="77777777" w:rsidR="00C961BC" w:rsidRDefault="00C961BC" w:rsidP="00C961BC"/>
    <w:p w14:paraId="13A5C162" w14:textId="77777777" w:rsidR="00C961BC" w:rsidRDefault="00C961BC" w:rsidP="00C961BC">
      <w:r>
        <w:t>public:</w:t>
      </w:r>
    </w:p>
    <w:p w14:paraId="58F88C24" w14:textId="77777777" w:rsidR="00C961BC" w:rsidRDefault="00C961BC" w:rsidP="00C961BC">
      <w:r>
        <w:t xml:space="preserve">    </w:t>
      </w:r>
      <w:proofErr w:type="gramStart"/>
      <w:r>
        <w:t>Employee(</w:t>
      </w:r>
      <w:proofErr w:type="gramEnd"/>
      <w:r>
        <w:t xml:space="preserve">int id, string n, string dept) : </w:t>
      </w:r>
      <w:proofErr w:type="spellStart"/>
      <w:r>
        <w:t>employeeID</w:t>
      </w:r>
      <w:proofErr w:type="spellEnd"/>
      <w:r>
        <w:t>(id), name(n), department(dept) {}</w:t>
      </w:r>
    </w:p>
    <w:p w14:paraId="52251C1D" w14:textId="77777777" w:rsidR="00C961BC" w:rsidRDefault="00C961BC" w:rsidP="00C961BC"/>
    <w:p w14:paraId="74B478F9" w14:textId="77777777" w:rsidR="00C961BC" w:rsidRDefault="00C961BC" w:rsidP="00C961BC">
      <w:r>
        <w:t xml:space="preserve">    int </w:t>
      </w:r>
      <w:proofErr w:type="gramStart"/>
      <w:r>
        <w:t>display(</w:t>
      </w:r>
      <w:proofErr w:type="gramEnd"/>
      <w:r>
        <w:t xml:space="preserve">) </w:t>
      </w:r>
    </w:p>
    <w:p w14:paraId="4A91CCA3" w14:textId="77777777" w:rsidR="00C961BC" w:rsidRDefault="00C961BC" w:rsidP="00C961BC">
      <w:r>
        <w:tab/>
        <w:t>const {</w:t>
      </w:r>
    </w:p>
    <w:p w14:paraId="56645D82" w14:textId="77777777" w:rsidR="00C961BC" w:rsidRDefault="00C961BC" w:rsidP="00C961BC">
      <w:r>
        <w:t xml:space="preserve">        </w:t>
      </w:r>
      <w:proofErr w:type="spellStart"/>
      <w:r>
        <w:t>cout</w:t>
      </w:r>
      <w:proofErr w:type="spellEnd"/>
      <w:r>
        <w:t xml:space="preserve"> &lt;&lt; "Employee ID: " &lt;&lt; </w:t>
      </w:r>
      <w:proofErr w:type="spellStart"/>
      <w:r>
        <w:t>employeeID</w:t>
      </w:r>
      <w:proofErr w:type="spellEnd"/>
      <w:r>
        <w:t xml:space="preserve"> &lt;&lt; endl;</w:t>
      </w:r>
    </w:p>
    <w:p w14:paraId="63642B53" w14:textId="77777777" w:rsidR="00C961BC" w:rsidRDefault="00C961BC" w:rsidP="00C961BC">
      <w:r>
        <w:t xml:space="preserve">        </w:t>
      </w:r>
      <w:proofErr w:type="spellStart"/>
      <w:r>
        <w:t>cout</w:t>
      </w:r>
      <w:proofErr w:type="spellEnd"/>
      <w:r>
        <w:t xml:space="preserve"> &lt;&lt; "Name: " &lt;&lt; name &lt;&lt; endl;</w:t>
      </w:r>
    </w:p>
    <w:p w14:paraId="14DF0CF6" w14:textId="77777777" w:rsidR="00C961BC" w:rsidRDefault="00C961BC" w:rsidP="00C961BC">
      <w:r>
        <w:t xml:space="preserve">        </w:t>
      </w:r>
      <w:proofErr w:type="spellStart"/>
      <w:r>
        <w:t>cout</w:t>
      </w:r>
      <w:proofErr w:type="spellEnd"/>
      <w:r>
        <w:t xml:space="preserve"> &lt;&lt; "Department: " &lt;&lt; department &lt;&lt; endl;</w:t>
      </w:r>
    </w:p>
    <w:p w14:paraId="4C00EBDE" w14:textId="77777777" w:rsidR="00C961BC" w:rsidRDefault="00C961BC" w:rsidP="00C961BC">
      <w:r>
        <w:t xml:space="preserve">    }</w:t>
      </w:r>
    </w:p>
    <w:p w14:paraId="5A658DD2" w14:textId="77777777" w:rsidR="00C961BC" w:rsidRDefault="00C961BC" w:rsidP="00C961BC">
      <w:r>
        <w:t>};</w:t>
      </w:r>
    </w:p>
    <w:p w14:paraId="04FE99E5" w14:textId="77777777" w:rsidR="00C961BC" w:rsidRDefault="00C961BC" w:rsidP="00C961BC"/>
    <w:p w14:paraId="3662892F" w14:textId="77777777" w:rsidR="00C961BC" w:rsidRDefault="00C961BC" w:rsidP="00C961BC">
      <w:r>
        <w:t xml:space="preserve">class </w:t>
      </w:r>
      <w:proofErr w:type="spellStart"/>
      <w:proofErr w:type="gramStart"/>
      <w:r>
        <w:t>SEmployee</w:t>
      </w:r>
      <w:proofErr w:type="spellEnd"/>
      <w:r>
        <w:t xml:space="preserve"> :</w:t>
      </w:r>
      <w:proofErr w:type="gramEnd"/>
      <w:r>
        <w:t xml:space="preserve"> public Employee {</w:t>
      </w:r>
    </w:p>
    <w:p w14:paraId="7D35A33E" w14:textId="77777777" w:rsidR="00C961BC" w:rsidRDefault="00C961BC" w:rsidP="00C961BC">
      <w:r>
        <w:t>private:</w:t>
      </w:r>
    </w:p>
    <w:p w14:paraId="0DC47331" w14:textId="77777777" w:rsidR="00C961BC" w:rsidRDefault="00C961BC" w:rsidP="00C961BC">
      <w:r>
        <w:t xml:space="preserve">    double </w:t>
      </w:r>
      <w:proofErr w:type="spellStart"/>
      <w:r>
        <w:t>annualSalary</w:t>
      </w:r>
      <w:proofErr w:type="spellEnd"/>
      <w:r>
        <w:t>;</w:t>
      </w:r>
    </w:p>
    <w:p w14:paraId="4483E768" w14:textId="77777777" w:rsidR="00C961BC" w:rsidRDefault="00C961BC" w:rsidP="00C961BC"/>
    <w:p w14:paraId="13515AFF" w14:textId="77777777" w:rsidR="00C961BC" w:rsidRDefault="00C961BC" w:rsidP="00C961BC">
      <w:r>
        <w:t>public:</w:t>
      </w:r>
    </w:p>
    <w:p w14:paraId="331CB6CA" w14:textId="77777777" w:rsidR="00C961BC" w:rsidRDefault="00C961BC" w:rsidP="00C961BC">
      <w:r>
        <w:t xml:space="preserve">    </w:t>
      </w:r>
      <w:proofErr w:type="spellStart"/>
      <w:proofErr w:type="gramStart"/>
      <w:r>
        <w:t>SEmployee</w:t>
      </w:r>
      <w:proofErr w:type="spellEnd"/>
      <w:r>
        <w:t>(</w:t>
      </w:r>
      <w:proofErr w:type="gramEnd"/>
      <w:r>
        <w:t>int id, string n, string dept, double salary)</w:t>
      </w:r>
    </w:p>
    <w:p w14:paraId="6F9D282A" w14:textId="77777777" w:rsidR="00C961BC" w:rsidRDefault="00C961BC" w:rsidP="00C961BC">
      <w:r>
        <w:t xml:space="preserve">        : </w:t>
      </w:r>
      <w:proofErr w:type="gramStart"/>
      <w:r>
        <w:t>Employee(</w:t>
      </w:r>
      <w:proofErr w:type="gramEnd"/>
      <w:r>
        <w:t xml:space="preserve">id, n, dept), </w:t>
      </w:r>
      <w:proofErr w:type="spellStart"/>
      <w:r>
        <w:t>annualSalary</w:t>
      </w:r>
      <w:proofErr w:type="spellEnd"/>
      <w:r>
        <w:t>(salary) {}</w:t>
      </w:r>
    </w:p>
    <w:p w14:paraId="7B1AC9B7" w14:textId="77777777" w:rsidR="00C961BC" w:rsidRDefault="00C961BC" w:rsidP="00C961BC"/>
    <w:p w14:paraId="4DB9786D" w14:textId="77777777" w:rsidR="00C961BC" w:rsidRDefault="00C961BC" w:rsidP="00C961BC">
      <w:r>
        <w:t xml:space="preserve">    double </w:t>
      </w:r>
      <w:proofErr w:type="spellStart"/>
      <w:proofErr w:type="gramStart"/>
      <w:r>
        <w:t>calMonthlyPay</w:t>
      </w:r>
      <w:proofErr w:type="spellEnd"/>
      <w:r>
        <w:t>(</w:t>
      </w:r>
      <w:proofErr w:type="gramEnd"/>
      <w:r>
        <w:t>) const {</w:t>
      </w:r>
    </w:p>
    <w:p w14:paraId="5F4DCCAE" w14:textId="77777777" w:rsidR="00C961BC" w:rsidRDefault="00C961BC" w:rsidP="00C961BC">
      <w:r>
        <w:t xml:space="preserve">        return </w:t>
      </w:r>
      <w:proofErr w:type="spellStart"/>
      <w:r>
        <w:t>annualSalary</w:t>
      </w:r>
      <w:proofErr w:type="spellEnd"/>
      <w:r>
        <w:t xml:space="preserve"> / 15.0;</w:t>
      </w:r>
    </w:p>
    <w:p w14:paraId="46B21C4E" w14:textId="77777777" w:rsidR="00C961BC" w:rsidRDefault="00C961BC" w:rsidP="00C961BC">
      <w:r>
        <w:t xml:space="preserve">    }</w:t>
      </w:r>
    </w:p>
    <w:p w14:paraId="39F4C829" w14:textId="77777777" w:rsidR="00C961BC" w:rsidRDefault="00C961BC" w:rsidP="00C961BC"/>
    <w:p w14:paraId="7EAF8EFA" w14:textId="77777777" w:rsidR="00C961BC" w:rsidRDefault="00C961BC" w:rsidP="00C961BC">
      <w:r>
        <w:t xml:space="preserve">    void </w:t>
      </w:r>
      <w:proofErr w:type="spellStart"/>
      <w:proofErr w:type="gramStart"/>
      <w:r>
        <w:t>displaySalary</w:t>
      </w:r>
      <w:proofErr w:type="spellEnd"/>
      <w:r>
        <w:t>(</w:t>
      </w:r>
      <w:proofErr w:type="gramEnd"/>
      <w:r>
        <w:t>) const {</w:t>
      </w:r>
    </w:p>
    <w:p w14:paraId="300D14F7" w14:textId="77777777" w:rsidR="00C961BC" w:rsidRDefault="00C961BC" w:rsidP="00C961BC">
      <w:r>
        <w:t xml:space="preserve">        </w:t>
      </w:r>
      <w:proofErr w:type="spellStart"/>
      <w:r>
        <w:t>cout</w:t>
      </w:r>
      <w:proofErr w:type="spellEnd"/>
      <w:r>
        <w:t xml:space="preserve"> &lt;&lt; "Annual Salary: $" &lt;&lt; </w:t>
      </w:r>
      <w:proofErr w:type="spellStart"/>
      <w:r>
        <w:t>annualSalary</w:t>
      </w:r>
      <w:proofErr w:type="spellEnd"/>
      <w:r>
        <w:t xml:space="preserve"> &lt;&lt; endl;</w:t>
      </w:r>
    </w:p>
    <w:p w14:paraId="00EA2339" w14:textId="77777777" w:rsidR="00C961BC" w:rsidRDefault="00C961BC" w:rsidP="00C961BC">
      <w:r>
        <w:t xml:space="preserve">    }</w:t>
      </w:r>
    </w:p>
    <w:p w14:paraId="3155ECDE" w14:textId="77777777" w:rsidR="00C961BC" w:rsidRDefault="00C961BC" w:rsidP="00C961BC">
      <w:r>
        <w:lastRenderedPageBreak/>
        <w:t>};</w:t>
      </w:r>
    </w:p>
    <w:p w14:paraId="486CCC1A" w14:textId="77777777" w:rsidR="00C961BC" w:rsidRDefault="00C961BC" w:rsidP="00C961BC"/>
    <w:p w14:paraId="10DEE36B" w14:textId="77777777" w:rsidR="00C961BC" w:rsidRDefault="00C961BC" w:rsidP="00C961BC">
      <w:r>
        <w:t xml:space="preserve">class </w:t>
      </w:r>
      <w:proofErr w:type="spellStart"/>
      <w:proofErr w:type="gramStart"/>
      <w:r>
        <w:t>CommissionEmployee</w:t>
      </w:r>
      <w:proofErr w:type="spellEnd"/>
      <w:r>
        <w:t xml:space="preserve"> :</w:t>
      </w:r>
      <w:proofErr w:type="gramEnd"/>
      <w:r>
        <w:t xml:space="preserve"> public Employee {</w:t>
      </w:r>
    </w:p>
    <w:p w14:paraId="51C7331F" w14:textId="77777777" w:rsidR="00C961BC" w:rsidRDefault="00C961BC" w:rsidP="00C961BC">
      <w:r>
        <w:t>private:</w:t>
      </w:r>
    </w:p>
    <w:p w14:paraId="62010F64" w14:textId="77777777" w:rsidR="00C961BC" w:rsidRDefault="00C961BC" w:rsidP="00C961BC">
      <w:r>
        <w:t xml:space="preserve">    double sales;</w:t>
      </w:r>
    </w:p>
    <w:p w14:paraId="5DB85514" w14:textId="77777777" w:rsidR="00C961BC" w:rsidRDefault="00C961BC" w:rsidP="00C961BC">
      <w:r>
        <w:t xml:space="preserve">    double </w:t>
      </w:r>
      <w:proofErr w:type="spellStart"/>
      <w:r>
        <w:t>commissionRate</w:t>
      </w:r>
      <w:proofErr w:type="spellEnd"/>
      <w:r>
        <w:t>;</w:t>
      </w:r>
    </w:p>
    <w:p w14:paraId="03A4D3BC" w14:textId="77777777" w:rsidR="00C961BC" w:rsidRDefault="00C961BC" w:rsidP="00C961BC"/>
    <w:p w14:paraId="655B8340" w14:textId="77777777" w:rsidR="00C961BC" w:rsidRDefault="00C961BC" w:rsidP="00C961BC">
      <w:r>
        <w:t>public:</w:t>
      </w:r>
    </w:p>
    <w:p w14:paraId="02C711AF" w14:textId="77777777" w:rsidR="00C961BC" w:rsidRDefault="00C961BC" w:rsidP="00C961BC">
      <w:r>
        <w:t xml:space="preserve">    </w:t>
      </w:r>
      <w:proofErr w:type="spellStart"/>
      <w:proofErr w:type="gramStart"/>
      <w:r>
        <w:t>CommissionEmployee</w:t>
      </w:r>
      <w:proofErr w:type="spellEnd"/>
      <w:r>
        <w:t>(</w:t>
      </w:r>
      <w:proofErr w:type="gramEnd"/>
      <w:r>
        <w:t xml:space="preserve">int id, string n, string dept, double </w:t>
      </w:r>
      <w:proofErr w:type="spellStart"/>
      <w:r>
        <w:t>salesAmt</w:t>
      </w:r>
      <w:proofErr w:type="spellEnd"/>
      <w:r>
        <w:t>, double rate)</w:t>
      </w:r>
    </w:p>
    <w:p w14:paraId="29FE1B7A" w14:textId="77777777" w:rsidR="00C961BC" w:rsidRDefault="00C961BC" w:rsidP="00C961BC">
      <w:r>
        <w:t xml:space="preserve">        : </w:t>
      </w:r>
      <w:proofErr w:type="gramStart"/>
      <w:r>
        <w:t>Employee(</w:t>
      </w:r>
      <w:proofErr w:type="gramEnd"/>
      <w:r>
        <w:t>id, n, dept), sales(</w:t>
      </w:r>
      <w:proofErr w:type="spellStart"/>
      <w:r>
        <w:t>salesAmt</w:t>
      </w:r>
      <w:proofErr w:type="spellEnd"/>
      <w:r>
        <w:t xml:space="preserve">), </w:t>
      </w:r>
      <w:proofErr w:type="spellStart"/>
      <w:r>
        <w:t>commissionRate</w:t>
      </w:r>
      <w:proofErr w:type="spellEnd"/>
      <w:r>
        <w:t>(rate) {}</w:t>
      </w:r>
    </w:p>
    <w:p w14:paraId="1470D3F1" w14:textId="77777777" w:rsidR="00C961BC" w:rsidRDefault="00C961BC" w:rsidP="00C961BC"/>
    <w:p w14:paraId="477F8D02" w14:textId="77777777" w:rsidR="00C961BC" w:rsidRDefault="00C961BC" w:rsidP="00C961BC">
      <w:r>
        <w:t xml:space="preserve">    double </w:t>
      </w:r>
      <w:proofErr w:type="spellStart"/>
      <w:proofErr w:type="gramStart"/>
      <w:r>
        <w:t>calTotalPay</w:t>
      </w:r>
      <w:proofErr w:type="spellEnd"/>
      <w:r>
        <w:t>(</w:t>
      </w:r>
      <w:proofErr w:type="gramEnd"/>
      <w:r>
        <w:t>) const {</w:t>
      </w:r>
    </w:p>
    <w:p w14:paraId="03515202" w14:textId="77777777" w:rsidR="00C961BC" w:rsidRDefault="00C961BC" w:rsidP="00C961BC">
      <w:r>
        <w:t xml:space="preserve">        return sales * </w:t>
      </w:r>
      <w:proofErr w:type="spellStart"/>
      <w:r>
        <w:t>commissionRate</w:t>
      </w:r>
      <w:proofErr w:type="spellEnd"/>
      <w:r>
        <w:t>;</w:t>
      </w:r>
    </w:p>
    <w:p w14:paraId="61C3C6C1" w14:textId="77777777" w:rsidR="00C961BC" w:rsidRDefault="00C961BC" w:rsidP="00C961BC">
      <w:r>
        <w:t xml:space="preserve">    }</w:t>
      </w:r>
    </w:p>
    <w:p w14:paraId="2EACC484" w14:textId="77777777" w:rsidR="00C961BC" w:rsidRDefault="00C961BC" w:rsidP="00C961BC"/>
    <w:p w14:paraId="34FBC3BC" w14:textId="77777777" w:rsidR="00C961BC" w:rsidRDefault="00C961BC" w:rsidP="00C961BC">
      <w:r>
        <w:t xml:space="preserve">    void </w:t>
      </w:r>
      <w:proofErr w:type="spellStart"/>
      <w:proofErr w:type="gramStart"/>
      <w:r>
        <w:t>displayCommissionInfo</w:t>
      </w:r>
      <w:proofErr w:type="spellEnd"/>
      <w:r>
        <w:t>(</w:t>
      </w:r>
      <w:proofErr w:type="gramEnd"/>
      <w:r>
        <w:t>) const {</w:t>
      </w:r>
    </w:p>
    <w:p w14:paraId="3990DD96" w14:textId="77777777" w:rsidR="00C961BC" w:rsidRDefault="00C961BC" w:rsidP="00C961BC">
      <w:r>
        <w:t xml:space="preserve">        </w:t>
      </w:r>
      <w:proofErr w:type="spellStart"/>
      <w:r>
        <w:t>cout</w:t>
      </w:r>
      <w:proofErr w:type="spellEnd"/>
      <w:r>
        <w:t xml:space="preserve"> &lt;&lt; "Total Sales: $" &lt;&lt; sales &lt;&lt; endl;</w:t>
      </w:r>
    </w:p>
    <w:p w14:paraId="0591989D" w14:textId="77777777" w:rsidR="00C961BC" w:rsidRDefault="00C961BC" w:rsidP="00C961BC">
      <w:r>
        <w:t xml:space="preserve">        </w:t>
      </w:r>
      <w:proofErr w:type="spellStart"/>
      <w:r>
        <w:t>cout</w:t>
      </w:r>
      <w:proofErr w:type="spellEnd"/>
      <w:r>
        <w:t xml:space="preserve"> &lt;&lt; "Commission Rate: " &lt;&lt; </w:t>
      </w:r>
      <w:proofErr w:type="spellStart"/>
      <w:r>
        <w:t>commissionRate</w:t>
      </w:r>
      <w:proofErr w:type="spellEnd"/>
      <w:r>
        <w:t xml:space="preserve"> &lt;&lt; endl;</w:t>
      </w:r>
    </w:p>
    <w:p w14:paraId="3D987FB3" w14:textId="77777777" w:rsidR="00C961BC" w:rsidRDefault="00C961BC" w:rsidP="00C961BC">
      <w:r>
        <w:t xml:space="preserve">    }</w:t>
      </w:r>
    </w:p>
    <w:p w14:paraId="1E67C681" w14:textId="77777777" w:rsidR="00C961BC" w:rsidRDefault="00C961BC" w:rsidP="00C961BC">
      <w:r>
        <w:t>};</w:t>
      </w:r>
    </w:p>
    <w:p w14:paraId="0E36F97D" w14:textId="77777777" w:rsidR="00C961BC" w:rsidRDefault="00C961BC" w:rsidP="00C961BC"/>
    <w:p w14:paraId="6E0DF3D8" w14:textId="77777777" w:rsidR="00C961BC" w:rsidRDefault="00C961BC" w:rsidP="00C961BC">
      <w:r>
        <w:t xml:space="preserve">int </w:t>
      </w:r>
      <w:proofErr w:type="gramStart"/>
      <w:r>
        <w:t>main(</w:t>
      </w:r>
      <w:proofErr w:type="gramEnd"/>
      <w:r>
        <w:t>) {</w:t>
      </w:r>
    </w:p>
    <w:p w14:paraId="28509198" w14:textId="77777777" w:rsidR="00C961BC" w:rsidRDefault="00C961BC" w:rsidP="00C961BC">
      <w:r>
        <w:t xml:space="preserve">    </w:t>
      </w:r>
      <w:proofErr w:type="spellStart"/>
      <w:r>
        <w:t>SEmployee</w:t>
      </w:r>
      <w:proofErr w:type="spellEnd"/>
      <w:r>
        <w:t xml:space="preserve"> </w:t>
      </w:r>
      <w:proofErr w:type="spellStart"/>
      <w:proofErr w:type="gramStart"/>
      <w:r>
        <w:t>sEmp</w:t>
      </w:r>
      <w:proofErr w:type="spellEnd"/>
      <w:r>
        <w:t>(</w:t>
      </w:r>
      <w:proofErr w:type="gramEnd"/>
      <w:r>
        <w:t>1, "emp1", "Marketing", 30000.0);</w:t>
      </w:r>
    </w:p>
    <w:p w14:paraId="35EE2BE4" w14:textId="77777777" w:rsidR="00C961BC" w:rsidRDefault="00C961BC" w:rsidP="00C961BC">
      <w:r>
        <w:t xml:space="preserve">    </w:t>
      </w:r>
      <w:proofErr w:type="spellStart"/>
      <w:r>
        <w:t>sEmp.display</w:t>
      </w:r>
      <w:proofErr w:type="spellEnd"/>
      <w:r>
        <w:t>();</w:t>
      </w:r>
    </w:p>
    <w:p w14:paraId="0D16A219" w14:textId="77777777" w:rsidR="00C961BC" w:rsidRDefault="00C961BC" w:rsidP="00C961BC">
      <w:r>
        <w:t xml:space="preserve">    </w:t>
      </w:r>
      <w:proofErr w:type="spellStart"/>
      <w:r>
        <w:t>sEmp.displaySalary</w:t>
      </w:r>
      <w:proofErr w:type="spellEnd"/>
      <w:r>
        <w:t>();</w:t>
      </w:r>
    </w:p>
    <w:p w14:paraId="38554B82" w14:textId="77777777" w:rsidR="00C961BC" w:rsidRDefault="00C961BC" w:rsidP="00C961BC">
      <w:r>
        <w:t xml:space="preserve">    </w:t>
      </w:r>
      <w:proofErr w:type="spellStart"/>
      <w:r>
        <w:t>cout</w:t>
      </w:r>
      <w:proofErr w:type="spellEnd"/>
      <w:r>
        <w:t xml:space="preserve"> &lt;&lt; "Monthly Pay: $" &lt;&lt; </w:t>
      </w:r>
      <w:proofErr w:type="spellStart"/>
      <w:r>
        <w:t>sEmp.calMonthlyPay</w:t>
      </w:r>
      <w:proofErr w:type="spellEnd"/>
      <w:r>
        <w:t>() &lt;&lt; endl;</w:t>
      </w:r>
    </w:p>
    <w:p w14:paraId="3B3E9D6F" w14:textId="77777777" w:rsidR="00C961BC" w:rsidRDefault="00C961BC" w:rsidP="00C961BC"/>
    <w:p w14:paraId="6C2A71AE" w14:textId="77777777" w:rsidR="00C961BC" w:rsidRDefault="00C961BC" w:rsidP="00C961BC">
      <w:r>
        <w:t xml:space="preserve">    </w:t>
      </w:r>
      <w:proofErr w:type="spellStart"/>
      <w:r>
        <w:t>CommissionEmployee</w:t>
      </w:r>
      <w:proofErr w:type="spellEnd"/>
      <w:r>
        <w:t xml:space="preserve"> </w:t>
      </w:r>
      <w:proofErr w:type="spellStart"/>
      <w:proofErr w:type="gramStart"/>
      <w:r>
        <w:t>commissionEmp</w:t>
      </w:r>
      <w:proofErr w:type="spellEnd"/>
      <w:r>
        <w:t>(</w:t>
      </w:r>
      <w:proofErr w:type="gramEnd"/>
      <w:r>
        <w:t>2, "emp2", "Sales", 80000.0, 0.07);</w:t>
      </w:r>
    </w:p>
    <w:p w14:paraId="33580F8E" w14:textId="77777777" w:rsidR="00C961BC" w:rsidRDefault="00C961BC" w:rsidP="00C961BC">
      <w:r>
        <w:t xml:space="preserve">    </w:t>
      </w:r>
      <w:proofErr w:type="spellStart"/>
      <w:r>
        <w:t>commissionEmp.display</w:t>
      </w:r>
      <w:proofErr w:type="spellEnd"/>
      <w:r>
        <w:t>();</w:t>
      </w:r>
    </w:p>
    <w:p w14:paraId="5459916D" w14:textId="77777777" w:rsidR="00C961BC" w:rsidRDefault="00C961BC" w:rsidP="00C961BC">
      <w:r>
        <w:lastRenderedPageBreak/>
        <w:t xml:space="preserve">    </w:t>
      </w:r>
      <w:proofErr w:type="spellStart"/>
      <w:r>
        <w:t>commissionEmp.displayCommissionInfo</w:t>
      </w:r>
      <w:proofErr w:type="spellEnd"/>
      <w:r>
        <w:t>();</w:t>
      </w:r>
    </w:p>
    <w:p w14:paraId="0B2CF072" w14:textId="77777777" w:rsidR="00C961BC" w:rsidRDefault="00C961BC" w:rsidP="00C961BC">
      <w:r>
        <w:t xml:space="preserve">    </w:t>
      </w:r>
      <w:proofErr w:type="spellStart"/>
      <w:r>
        <w:t>cout</w:t>
      </w:r>
      <w:proofErr w:type="spellEnd"/>
      <w:r>
        <w:t xml:space="preserve"> &lt;&lt; "Total Pay: $" &lt;&lt; </w:t>
      </w:r>
      <w:proofErr w:type="spellStart"/>
      <w:r>
        <w:t>commissionEmp.calTotalPay</w:t>
      </w:r>
      <w:proofErr w:type="spellEnd"/>
      <w:r>
        <w:t>() &lt;&lt; endl;</w:t>
      </w:r>
    </w:p>
    <w:p w14:paraId="561103D4" w14:textId="77777777" w:rsidR="00C961BC" w:rsidRDefault="00C961BC" w:rsidP="00C961BC"/>
    <w:p w14:paraId="65CCC19E" w14:textId="77777777" w:rsidR="00C961BC" w:rsidRDefault="00C961BC" w:rsidP="00C961BC">
      <w:r>
        <w:t xml:space="preserve">    return 0;</w:t>
      </w:r>
    </w:p>
    <w:p w14:paraId="03D60E57" w14:textId="7C65F5A7" w:rsidR="00C961BC" w:rsidRDefault="00C961BC" w:rsidP="00C961BC">
      <w:r>
        <w:t>}</w:t>
      </w:r>
    </w:p>
    <w:p w14:paraId="6E8E10DC" w14:textId="3B3BE45C" w:rsidR="00C961BC" w:rsidRDefault="00C961BC" w:rsidP="00C961BC">
      <w:r>
        <w:t>Output:</w:t>
      </w:r>
    </w:p>
    <w:p w14:paraId="03B46A3A" w14:textId="0B511CBE" w:rsidR="00C961BC" w:rsidRDefault="00C961BC" w:rsidP="00C961BC">
      <w:r>
        <w:rPr>
          <w:noProof/>
        </w:rPr>
        <w:drawing>
          <wp:inline distT="0" distB="0" distL="0" distR="0" wp14:anchorId="41C85DAB" wp14:editId="02BC7073">
            <wp:extent cx="3288069" cy="1895475"/>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72" t="13683" r="51763" b="44413"/>
                    <a:stretch/>
                  </pic:blipFill>
                  <pic:spPr bwMode="auto">
                    <a:xfrm>
                      <a:off x="0" y="0"/>
                      <a:ext cx="3294870" cy="1899396"/>
                    </a:xfrm>
                    <a:prstGeom prst="rect">
                      <a:avLst/>
                    </a:prstGeom>
                    <a:ln>
                      <a:noFill/>
                    </a:ln>
                    <a:extLst>
                      <a:ext uri="{53640926-AAD7-44D8-BBD7-CCE9431645EC}">
                        <a14:shadowObscured xmlns:a14="http://schemas.microsoft.com/office/drawing/2010/main"/>
                      </a:ext>
                    </a:extLst>
                  </pic:spPr>
                </pic:pic>
              </a:graphicData>
            </a:graphic>
          </wp:inline>
        </w:drawing>
      </w:r>
    </w:p>
    <w:p w14:paraId="6141D7AD" w14:textId="77777777" w:rsidR="00015088" w:rsidRDefault="00015088" w:rsidP="00E96953"/>
    <w:sectPr w:rsidR="000150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7C2"/>
    <w:rsid w:val="00015088"/>
    <w:rsid w:val="000737C2"/>
    <w:rsid w:val="001F04D5"/>
    <w:rsid w:val="002603E4"/>
    <w:rsid w:val="00933275"/>
    <w:rsid w:val="00A65C04"/>
    <w:rsid w:val="00AA05FC"/>
    <w:rsid w:val="00C961BC"/>
    <w:rsid w:val="00E96953"/>
    <w:rsid w:val="00EF08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9FC78"/>
  <w15:chartTrackingRefBased/>
  <w15:docId w15:val="{60989191-38E1-44BE-94B2-68ED6BBE41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9A573-A81A-4D24-BAE0-400CDC8C1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2607</Words>
  <Characters>14864</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 tahir</dc:creator>
  <cp:keywords/>
  <dc:description/>
  <cp:lastModifiedBy>eman tahir</cp:lastModifiedBy>
  <cp:revision>3</cp:revision>
  <dcterms:created xsi:type="dcterms:W3CDTF">2024-05-21T16:18:00Z</dcterms:created>
  <dcterms:modified xsi:type="dcterms:W3CDTF">2024-05-21T18:00:00Z</dcterms:modified>
</cp:coreProperties>
</file>